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3A33" w:rsidRPr="00422B75" w:rsidRDefault="00523A33" w:rsidP="00422B75">
      <w:pPr>
        <w:tabs>
          <w:tab w:val="left" w:pos="65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0589" w:rsidRPr="00422B75" w:rsidRDefault="00C90589" w:rsidP="00C90589">
      <w:pPr>
        <w:pStyle w:val="a5"/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Анализ воспитательной работы </w:t>
      </w:r>
      <w:r w:rsidR="00374782">
        <w:rPr>
          <w:rFonts w:ascii="Times New Roman" w:eastAsia="Times New Roman" w:hAnsi="Times New Roman" w:cs="Times New Roman"/>
          <w:b/>
          <w:sz w:val="28"/>
          <w:szCs w:val="24"/>
        </w:rPr>
        <w:t>10</w:t>
      </w:r>
      <w:r w:rsidRPr="00422B75">
        <w:rPr>
          <w:rFonts w:ascii="Times New Roman" w:eastAsia="Times New Roman" w:hAnsi="Times New Roman" w:cs="Times New Roman"/>
          <w:b/>
          <w:sz w:val="28"/>
          <w:szCs w:val="24"/>
        </w:rPr>
        <w:t xml:space="preserve">а класса </w:t>
      </w:r>
    </w:p>
    <w:p w:rsidR="00BE7ADE" w:rsidRPr="0011505A" w:rsidRDefault="00D10A0E" w:rsidP="0011505A">
      <w:pPr>
        <w:pStyle w:val="a5"/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22B75">
        <w:rPr>
          <w:rFonts w:ascii="Times New Roman" w:eastAsia="Times New Roman" w:hAnsi="Times New Roman" w:cs="Times New Roman"/>
          <w:b/>
          <w:sz w:val="28"/>
          <w:szCs w:val="24"/>
        </w:rPr>
        <w:t>за 202</w:t>
      </w:r>
      <w:r w:rsidR="00124799">
        <w:rPr>
          <w:rFonts w:ascii="Times New Roman" w:eastAsia="Times New Roman" w:hAnsi="Times New Roman" w:cs="Times New Roman"/>
          <w:b/>
          <w:sz w:val="28"/>
          <w:szCs w:val="24"/>
        </w:rPr>
        <w:t>2</w:t>
      </w:r>
      <w:r w:rsidRPr="00422B75">
        <w:rPr>
          <w:rFonts w:ascii="Times New Roman" w:eastAsia="Times New Roman" w:hAnsi="Times New Roman" w:cs="Times New Roman"/>
          <w:b/>
          <w:sz w:val="28"/>
          <w:szCs w:val="24"/>
        </w:rPr>
        <w:t xml:space="preserve"> – 202</w:t>
      </w:r>
      <w:r w:rsidR="00124799">
        <w:rPr>
          <w:rFonts w:ascii="Times New Roman" w:eastAsia="Times New Roman" w:hAnsi="Times New Roman" w:cs="Times New Roman"/>
          <w:b/>
          <w:sz w:val="28"/>
          <w:szCs w:val="24"/>
        </w:rPr>
        <w:t>3</w:t>
      </w:r>
      <w:r w:rsidR="0011505A">
        <w:rPr>
          <w:rFonts w:ascii="Times New Roman" w:eastAsia="Times New Roman" w:hAnsi="Times New Roman" w:cs="Times New Roman"/>
          <w:b/>
          <w:sz w:val="28"/>
          <w:szCs w:val="24"/>
        </w:rPr>
        <w:t xml:space="preserve"> учебный год</w:t>
      </w:r>
    </w:p>
    <w:p w:rsidR="00BE7ADE" w:rsidRDefault="00DB70C9" w:rsidP="00D20159">
      <w:pPr>
        <w:pStyle w:val="a5"/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22B75">
        <w:rPr>
          <w:rFonts w:ascii="Times New Roman" w:eastAsia="Times New Roman" w:hAnsi="Times New Roman" w:cs="Times New Roman"/>
          <w:b/>
          <w:sz w:val="28"/>
          <w:szCs w:val="24"/>
        </w:rPr>
        <w:t>классный руководитель: Зуева А.Ф.</w:t>
      </w:r>
    </w:p>
    <w:p w:rsidR="005E3882" w:rsidRPr="00081063" w:rsidRDefault="005E3882" w:rsidP="005E3882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5E3882" w:rsidRPr="00081063" w:rsidRDefault="005E3882" w:rsidP="005E3882">
      <w:pPr>
        <w:numPr>
          <w:ilvl w:val="0"/>
          <w:numId w:val="43"/>
        </w:numPr>
        <w:spacing w:after="0" w:line="240" w:lineRule="auto"/>
        <w:ind w:left="0" w:right="57" w:firstLine="0"/>
        <w:rPr>
          <w:rFonts w:ascii="Times New Roman" w:hAnsi="Times New Roman" w:cs="Times New Roman"/>
          <w:b/>
          <w:sz w:val="24"/>
          <w:szCs w:val="24"/>
        </w:rPr>
      </w:pPr>
      <w:r w:rsidRPr="00081063">
        <w:rPr>
          <w:rFonts w:ascii="Times New Roman" w:hAnsi="Times New Roman" w:cs="Times New Roman"/>
          <w:b/>
          <w:sz w:val="24"/>
          <w:szCs w:val="24"/>
        </w:rPr>
        <w:t xml:space="preserve"> Цели и задачи с классом</w:t>
      </w:r>
    </w:p>
    <w:p w:rsidR="005E3882" w:rsidRPr="00081063" w:rsidRDefault="005E3882" w:rsidP="005E3882">
      <w:pPr>
        <w:numPr>
          <w:ilvl w:val="1"/>
          <w:numId w:val="43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3118"/>
        <w:gridCol w:w="4253"/>
      </w:tblGrid>
      <w:tr w:rsidR="005E3882" w:rsidRPr="00081063" w:rsidTr="005E388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882" w:rsidRPr="00081063" w:rsidRDefault="005E3882" w:rsidP="005E3882">
            <w:pPr>
              <w:suppressAutoHyphens/>
              <w:snapToGrid w:val="0"/>
              <w:spacing w:after="0" w:line="240" w:lineRule="auto"/>
              <w:ind w:left="323" w:right="57" w:hanging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81063">
              <w:rPr>
                <w:rFonts w:ascii="Times New Roman" w:hAnsi="Times New Roman" w:cs="Times New Roman"/>
                <w:b/>
                <w:sz w:val="24"/>
                <w:szCs w:val="24"/>
              </w:rPr>
              <w:t>Цель и задачи, поставленные на учебный го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882" w:rsidRPr="00081063" w:rsidRDefault="005E3882" w:rsidP="007E3B5A">
            <w:pPr>
              <w:suppressAutoHyphens/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81063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их реализац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882" w:rsidRPr="00081063" w:rsidRDefault="005E3882" w:rsidP="007E3B5A">
            <w:pPr>
              <w:suppressAutoHyphens/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81063">
              <w:rPr>
                <w:rFonts w:ascii="Times New Roman" w:hAnsi="Times New Roman" w:cs="Times New Roman"/>
                <w:b/>
                <w:sz w:val="24"/>
                <w:szCs w:val="24"/>
              </w:rPr>
              <w:t>Итог (цель достигнута, нет, на какой стадии достижения); анализ результата по каждой из задач</w:t>
            </w:r>
          </w:p>
        </w:tc>
      </w:tr>
      <w:tr w:rsidR="005E3882" w:rsidRPr="00081063" w:rsidTr="005E388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882" w:rsidRPr="00081063" w:rsidRDefault="005E3882" w:rsidP="005E3882">
            <w:pPr>
              <w:spacing w:after="0" w:line="240" w:lineRule="auto"/>
              <w:ind w:left="323" w:hanging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0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сновная </w:t>
            </w:r>
            <w:r w:rsidR="00B6044F" w:rsidRPr="000810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ель</w:t>
            </w:r>
            <w:r w:rsidR="00B6044F" w:rsidRPr="00081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формирование</w:t>
            </w:r>
            <w:r w:rsidRPr="00081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044F" w:rsidRPr="00081063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й Я</w:t>
            </w:r>
            <w:r w:rsidRPr="00081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B6044F" w:rsidRPr="00081063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ции обучающегося школы</w:t>
            </w:r>
            <w:r w:rsidRPr="00081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</w:t>
            </w:r>
            <w:r w:rsidRPr="00081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81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пени на основе ФГОС. </w:t>
            </w:r>
          </w:p>
          <w:p w:rsidR="005E3882" w:rsidRPr="00081063" w:rsidRDefault="005E3882" w:rsidP="005E3882">
            <w:pPr>
              <w:pStyle w:val="a4"/>
              <w:ind w:left="323" w:hanging="323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82" w:rsidRPr="00081063" w:rsidRDefault="005E3882" w:rsidP="005E3882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810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новные направления, методы и средства педагогической деятельности соответствовали </w:t>
            </w:r>
            <w:r w:rsidR="00B6044F" w:rsidRPr="000810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зрастным и</w:t>
            </w:r>
            <w:r w:rsidRPr="000810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психологическим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6044F" w:rsidRPr="000810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обенностям школьников</w:t>
            </w:r>
            <w:r w:rsidRPr="000810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82" w:rsidRPr="00081063" w:rsidRDefault="005E3882" w:rsidP="007E3B5A">
            <w:pPr>
              <w:suppressAutoHyphens/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810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Цель достигается. Коллектив формируется. Дети доброжелательно относятся друг к другу, в </w:t>
            </w:r>
            <w:r w:rsidR="00B6044F" w:rsidRPr="000810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чении года</w:t>
            </w:r>
            <w:r w:rsidRPr="000810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классе не было конфликтов между учениками. Во время посещения общественных мероприятий ученики стараются соблюдать правила поведения, показывая свою воспитанность.</w:t>
            </w:r>
          </w:p>
        </w:tc>
      </w:tr>
      <w:tr w:rsidR="005E3882" w:rsidRPr="00081063" w:rsidTr="005E3882">
        <w:trPr>
          <w:trHeight w:val="21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882" w:rsidRPr="00081063" w:rsidRDefault="005E3882" w:rsidP="005E3882">
            <w:pPr>
              <w:pStyle w:val="a4"/>
              <w:ind w:left="323" w:hanging="323"/>
            </w:pPr>
            <w:r w:rsidRPr="00081063">
              <w:t xml:space="preserve">Задачи: 1. </w:t>
            </w:r>
            <w:r w:rsidRPr="00081063">
              <w:rPr>
                <w:b/>
                <w:i/>
              </w:rPr>
              <w:t>Социальные -</w:t>
            </w:r>
            <w:r w:rsidRPr="00081063">
              <w:t xml:space="preserve"> защита ребенка, помощь ему по всем направлениям, </w:t>
            </w:r>
            <w:r w:rsidR="00B6044F" w:rsidRPr="00081063">
              <w:t>включение в</w:t>
            </w:r>
            <w:r w:rsidRPr="00081063">
              <w:t xml:space="preserve"> систему социальных связей, взаимодействие с семьей и внешкольными организациями с целью создания наиболее комфортабельных условий развития личности, </w:t>
            </w:r>
            <w:bookmarkStart w:id="0" w:name="_GoBack"/>
            <w:bookmarkEnd w:id="0"/>
            <w:r w:rsidR="00B6044F" w:rsidRPr="00081063">
              <w:t>реализация ФГОС</w:t>
            </w:r>
            <w:r w:rsidRPr="00081063">
              <w:t xml:space="preserve"> через внеурочную учебную    деятельность   и программу воспитательной работы школ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82" w:rsidRPr="00081063" w:rsidRDefault="005E3882" w:rsidP="007E3B5A">
            <w:pPr>
              <w:tabs>
                <w:tab w:val="left" w:pos="4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106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через выполнение посильных поручений.</w:t>
            </w:r>
          </w:p>
          <w:p w:rsidR="005E3882" w:rsidRPr="00081063" w:rsidRDefault="005E3882" w:rsidP="007E3B5A">
            <w:pPr>
              <w:suppressAutoHyphens/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810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дивидуальный подход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82" w:rsidRPr="00081063" w:rsidRDefault="005E3882" w:rsidP="007E3B5A">
            <w:pPr>
              <w:suppressAutoHyphens/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810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учающиеся активно принимают участие в школьных и внешкольных мероприятиях школы, в олимпиадах и конкурсах.</w:t>
            </w:r>
          </w:p>
          <w:p w:rsidR="005E3882" w:rsidRPr="00081063" w:rsidRDefault="005E3882" w:rsidP="007E3B5A">
            <w:pPr>
              <w:suppressAutoHyphens/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E3882" w:rsidRPr="00081063" w:rsidRDefault="005E3882" w:rsidP="007E3B5A">
            <w:pPr>
              <w:suppressAutoHyphens/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E3882" w:rsidRPr="00081063" w:rsidTr="005E3882">
        <w:trPr>
          <w:trHeight w:val="130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882" w:rsidRPr="00081063" w:rsidRDefault="005E3882" w:rsidP="005E3882">
            <w:pPr>
              <w:spacing w:after="0"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08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 Диагностические </w:t>
            </w:r>
            <w:r w:rsidRPr="00081063">
              <w:rPr>
                <w:rFonts w:ascii="Times New Roman" w:hAnsi="Times New Roman" w:cs="Times New Roman"/>
                <w:sz w:val="24"/>
                <w:szCs w:val="24"/>
              </w:rPr>
              <w:t>– изучение личностных качеств учащихся, особенностей характера с целью правильной организации системы воспит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82" w:rsidRPr="00081063" w:rsidRDefault="005E3882" w:rsidP="007E3B5A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81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и, тесты, карта уровня воспитанности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82" w:rsidRPr="005E3882" w:rsidRDefault="005E3882" w:rsidP="007E3B5A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810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ложены основы учебной деятельности: учебная мотивация.  Научены разным способам самооценки.  Дети учатся организации.</w:t>
            </w:r>
          </w:p>
        </w:tc>
      </w:tr>
      <w:tr w:rsidR="005E3882" w:rsidRPr="00081063" w:rsidTr="005E388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882" w:rsidRPr="00081063" w:rsidRDefault="005E3882" w:rsidP="005E3882">
            <w:pPr>
              <w:spacing w:after="0"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08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 Воспитательные </w:t>
            </w:r>
            <w:r w:rsidRPr="00081063">
              <w:rPr>
                <w:rFonts w:ascii="Times New Roman" w:hAnsi="Times New Roman" w:cs="Times New Roman"/>
                <w:sz w:val="24"/>
                <w:szCs w:val="24"/>
              </w:rPr>
              <w:t>- воспитание понимания детьми нравственных ценностей и создание условий для поиска в ситуации нравственного выбора, развитие эмоциональной и волевой сферы, создание здорового микроклимата в детском коллективе, обеспечение условий для творческой самореализации каждого учащегос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82" w:rsidRPr="00081063" w:rsidRDefault="005E3882" w:rsidP="007E3B5A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06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к проведению классных часов, постоянный контроль, привлечение к организации общественных дел в классе:</w:t>
            </w:r>
          </w:p>
          <w:p w:rsidR="005E3882" w:rsidRPr="00081063" w:rsidRDefault="005E3882" w:rsidP="007E3B5A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810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нкурсы рисунков, газет, стихов, песен, поделок из природного </w:t>
            </w:r>
            <w:proofErr w:type="gramStart"/>
            <w:r w:rsidR="00B6044F" w:rsidRPr="000810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териала;  </w:t>
            </w:r>
            <w:r w:rsidRPr="000810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End"/>
            <w:r w:rsidRPr="000810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     участие в олимпиадах, внеклассных занятиях и мероприятиях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82" w:rsidRPr="00081063" w:rsidRDefault="005E3882" w:rsidP="007E3B5A">
            <w:pPr>
              <w:suppressAutoHyphens/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810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классе сформирован актив, распределены обязанности, что </w:t>
            </w:r>
            <w:r w:rsidRPr="00081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ывает в детях ответственность, самостоятельность, организованность. </w:t>
            </w:r>
            <w:r w:rsidRPr="000810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ждый обучающийся выполняет поручения, с удовольствием </w:t>
            </w:r>
            <w:r w:rsidR="00B6044F" w:rsidRPr="000810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 реализует</w:t>
            </w:r>
            <w:r w:rsidRPr="000810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вои творческие способности. </w:t>
            </w:r>
          </w:p>
          <w:p w:rsidR="005E3882" w:rsidRPr="00081063" w:rsidRDefault="005E3882" w:rsidP="007E3B5A">
            <w:pPr>
              <w:suppressAutoHyphens/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81063">
              <w:rPr>
                <w:rFonts w:ascii="Times New Roman" w:eastAsia="Calibri" w:hAnsi="Times New Roman" w:cs="Times New Roman"/>
                <w:sz w:val="24"/>
                <w:szCs w:val="24"/>
              </w:rPr>
              <w:t>Это оказывает огромную помощь учителю в работе. Обязанности менялись по учебным четвертям.</w:t>
            </w:r>
          </w:p>
        </w:tc>
      </w:tr>
      <w:tr w:rsidR="005E3882" w:rsidRPr="00081063" w:rsidTr="005E388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882" w:rsidRPr="00081063" w:rsidRDefault="005E3882" w:rsidP="005E3882">
            <w:pPr>
              <w:spacing w:after="0" w:line="240" w:lineRule="auto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081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Здоровьесберегающие -</w:t>
            </w:r>
            <w:r w:rsidRPr="00081063">
              <w:rPr>
                <w:rFonts w:ascii="Times New Roman" w:hAnsi="Times New Roman" w:cs="Times New Roman"/>
                <w:sz w:val="24"/>
                <w:szCs w:val="24"/>
              </w:rPr>
              <w:t xml:space="preserve"> охрана здоровья учащихся класса с учетом отклонений от норм здоровья каждого ученика, </w:t>
            </w:r>
            <w:r w:rsidRPr="00081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репление здоровья на основе вовлечения учащихся в физкультурно-оздоровительную деятельность.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882" w:rsidRPr="00081063" w:rsidRDefault="005E3882" w:rsidP="007E3B5A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810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ие в различных </w:t>
            </w:r>
            <w:r w:rsidRPr="00081063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х мероприятиях:</w:t>
            </w:r>
            <w:r w:rsidRPr="000810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810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индивидуальные беседы, классные часы,</w:t>
            </w:r>
          </w:p>
          <w:p w:rsidR="005E3882" w:rsidRPr="00081063" w:rsidRDefault="005E3882" w:rsidP="007E3B5A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810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ревнования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82" w:rsidRPr="00081063" w:rsidRDefault="005E3882" w:rsidP="007E3B5A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810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бучающиеся с удовольствием принимают участие во всех всевозможных </w:t>
            </w:r>
            <w:r w:rsidRPr="00081063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ых мероприятиях </w:t>
            </w:r>
            <w:r w:rsidRPr="00081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лассных, районных)</w:t>
            </w:r>
          </w:p>
        </w:tc>
      </w:tr>
    </w:tbl>
    <w:p w:rsidR="005E3882" w:rsidRPr="005E3882" w:rsidRDefault="005E3882" w:rsidP="005E3882">
      <w:pPr>
        <w:numPr>
          <w:ilvl w:val="0"/>
          <w:numId w:val="43"/>
        </w:numPr>
        <w:spacing w:after="0" w:line="240" w:lineRule="auto"/>
        <w:ind w:left="0" w:right="5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063">
        <w:rPr>
          <w:rFonts w:ascii="Times New Roman" w:hAnsi="Times New Roman" w:cs="Times New Roman"/>
          <w:b/>
          <w:sz w:val="24"/>
          <w:szCs w:val="24"/>
        </w:rPr>
        <w:lastRenderedPageBreak/>
        <w:t>Анализ развития обучающихся класса</w:t>
      </w:r>
    </w:p>
    <w:p w:rsidR="005E3882" w:rsidRDefault="005E3882" w:rsidP="005E3882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802E9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478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02E9E">
        <w:rPr>
          <w:rFonts w:ascii="Times New Roman" w:hAnsi="Times New Roman" w:cs="Times New Roman"/>
          <w:sz w:val="24"/>
          <w:szCs w:val="24"/>
        </w:rPr>
        <w:t xml:space="preserve"> классе на начало года обучалось </w:t>
      </w:r>
      <w:r w:rsidR="00374782">
        <w:rPr>
          <w:rFonts w:ascii="Times New Roman" w:hAnsi="Times New Roman" w:cs="Times New Roman"/>
          <w:sz w:val="24"/>
          <w:szCs w:val="24"/>
        </w:rPr>
        <w:t>15</w:t>
      </w:r>
      <w:r w:rsidRPr="00802E9E">
        <w:rPr>
          <w:rFonts w:ascii="Times New Roman" w:hAnsi="Times New Roman" w:cs="Times New Roman"/>
          <w:sz w:val="24"/>
          <w:szCs w:val="24"/>
        </w:rPr>
        <w:t xml:space="preserve"> человек. Из них- </w:t>
      </w:r>
      <w:r w:rsidR="00374782">
        <w:rPr>
          <w:rFonts w:ascii="Times New Roman" w:hAnsi="Times New Roman" w:cs="Times New Roman"/>
          <w:sz w:val="24"/>
          <w:szCs w:val="24"/>
        </w:rPr>
        <w:t>7</w:t>
      </w:r>
      <w:r w:rsidRPr="00802E9E">
        <w:rPr>
          <w:rFonts w:ascii="Times New Roman" w:hAnsi="Times New Roman" w:cs="Times New Roman"/>
          <w:sz w:val="24"/>
          <w:szCs w:val="24"/>
        </w:rPr>
        <w:t xml:space="preserve"> девоче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478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мальчиков. На конец года - </w:t>
      </w:r>
      <w:r w:rsidR="0037478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02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8CD" w:rsidRPr="00B278CD" w:rsidRDefault="005E3882" w:rsidP="005E3882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32"/>
          <w:szCs w:val="24"/>
        </w:rPr>
      </w:pPr>
      <w:r w:rsidRPr="00E36A18">
        <w:rPr>
          <w:rFonts w:ascii="Times New Roman" w:hAnsi="Times New Roman" w:cs="Times New Roman"/>
          <w:sz w:val="24"/>
          <w:szCs w:val="24"/>
        </w:rPr>
        <w:t xml:space="preserve">По итогам учебного года в классе </w:t>
      </w:r>
      <w:r w:rsidR="00374782">
        <w:rPr>
          <w:rFonts w:ascii="Times New Roman" w:hAnsi="Times New Roman" w:cs="Times New Roman"/>
          <w:sz w:val="24"/>
          <w:szCs w:val="24"/>
        </w:rPr>
        <w:t xml:space="preserve">отличники </w:t>
      </w:r>
      <w:r>
        <w:rPr>
          <w:rFonts w:ascii="Times New Roman" w:hAnsi="Times New Roman" w:cs="Times New Roman"/>
          <w:sz w:val="24"/>
          <w:szCs w:val="24"/>
        </w:rPr>
        <w:t>Коротина Анна</w:t>
      </w:r>
      <w:r w:rsidR="003747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илантьев Иван,</w:t>
      </w:r>
      <w:r w:rsidR="00374782">
        <w:rPr>
          <w:rFonts w:ascii="Times New Roman" w:hAnsi="Times New Roman" w:cs="Times New Roman"/>
          <w:sz w:val="24"/>
          <w:szCs w:val="24"/>
        </w:rPr>
        <w:t xml:space="preserve"> Ханов Давид, Шевченко Андрей, </w:t>
      </w:r>
      <w:r w:rsidR="00B278CD">
        <w:rPr>
          <w:rFonts w:ascii="Times New Roman" w:hAnsi="Times New Roman" w:cs="Times New Roman"/>
          <w:sz w:val="24"/>
          <w:szCs w:val="24"/>
        </w:rPr>
        <w:t>хорошист</w:t>
      </w:r>
      <w:r w:rsidR="00374782">
        <w:rPr>
          <w:rFonts w:ascii="Times New Roman" w:hAnsi="Times New Roman" w:cs="Times New Roman"/>
          <w:sz w:val="24"/>
          <w:szCs w:val="24"/>
        </w:rPr>
        <w:t xml:space="preserve">ы </w:t>
      </w:r>
      <w:r w:rsidR="00B278CD" w:rsidRPr="00B278CD">
        <w:rPr>
          <w:rFonts w:ascii="Times New Roman" w:eastAsia="Times New Roman" w:hAnsi="Times New Roman" w:cs="Times New Roman"/>
          <w:color w:val="000000"/>
          <w:sz w:val="24"/>
          <w:szCs w:val="20"/>
        </w:rPr>
        <w:t>Анчев Дмитрий</w:t>
      </w:r>
      <w:r w:rsidR="00B278CD">
        <w:rPr>
          <w:rFonts w:ascii="Times New Roman" w:eastAsia="Times New Roman" w:hAnsi="Times New Roman" w:cs="Times New Roman"/>
          <w:color w:val="000000"/>
          <w:sz w:val="24"/>
          <w:szCs w:val="20"/>
        </w:rPr>
        <w:t>,</w:t>
      </w:r>
      <w:r w:rsidR="00374782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="00B278CD" w:rsidRPr="00B278CD">
        <w:rPr>
          <w:rFonts w:ascii="Times New Roman" w:eastAsia="Times New Roman" w:hAnsi="Times New Roman" w:cs="Times New Roman"/>
          <w:color w:val="000000"/>
          <w:sz w:val="24"/>
          <w:szCs w:val="20"/>
        </w:rPr>
        <w:t>Романенко Роман</w:t>
      </w:r>
      <w:r w:rsidR="00B278CD">
        <w:rPr>
          <w:rFonts w:ascii="Times New Roman" w:eastAsia="Times New Roman" w:hAnsi="Times New Roman" w:cs="Times New Roman"/>
          <w:color w:val="000000"/>
          <w:sz w:val="24"/>
          <w:szCs w:val="20"/>
        </w:rPr>
        <w:t>,</w:t>
      </w:r>
      <w:r w:rsidR="00374782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Гришин Влад, Неровная Алеся, Гиниатуллина Анна, Жильцова Алина</w:t>
      </w:r>
      <w:r w:rsidR="00B278CD">
        <w:rPr>
          <w:rFonts w:ascii="Times New Roman" w:eastAsia="Times New Roman" w:hAnsi="Times New Roman" w:cs="Times New Roman"/>
          <w:color w:val="000000"/>
          <w:sz w:val="24"/>
          <w:szCs w:val="20"/>
        </w:rPr>
        <w:t>.</w:t>
      </w:r>
    </w:p>
    <w:p w:rsidR="005E3882" w:rsidRDefault="00B278CD" w:rsidP="00B278CD">
      <w:p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AE3A0F">
        <w:rPr>
          <w:rFonts w:ascii="Times New Roman" w:hAnsi="Times New Roman" w:cs="Times New Roman"/>
          <w:sz w:val="24"/>
          <w:szCs w:val="24"/>
        </w:rPr>
        <w:t>оличество стоящих на учете</w:t>
      </w:r>
      <w:r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5E3882" w:rsidRDefault="005E3882" w:rsidP="005E3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ADE" w:rsidRPr="00B278CD" w:rsidRDefault="00B278CD" w:rsidP="00B278CD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A0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Достижения обучающихся </w:t>
      </w:r>
      <w:r w:rsidR="00124799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Pr="00AE3A0F">
        <w:rPr>
          <w:rFonts w:ascii="Times New Roman" w:hAnsi="Times New Roman" w:cs="Times New Roman"/>
          <w:b/>
          <w:sz w:val="24"/>
          <w:szCs w:val="24"/>
        </w:rPr>
        <w:t>а класса в 202</w:t>
      </w:r>
      <w:r w:rsidR="00124799">
        <w:rPr>
          <w:rFonts w:ascii="Times New Roman" w:hAnsi="Times New Roman" w:cs="Times New Roman"/>
          <w:b/>
          <w:sz w:val="24"/>
          <w:szCs w:val="24"/>
        </w:rPr>
        <w:t>2</w:t>
      </w:r>
      <w:r w:rsidRPr="00AE3A0F">
        <w:rPr>
          <w:rFonts w:ascii="Times New Roman" w:hAnsi="Times New Roman" w:cs="Times New Roman"/>
          <w:b/>
          <w:sz w:val="24"/>
          <w:szCs w:val="24"/>
        </w:rPr>
        <w:t>-202</w:t>
      </w:r>
      <w:r w:rsidR="00124799">
        <w:rPr>
          <w:rFonts w:ascii="Times New Roman" w:hAnsi="Times New Roman" w:cs="Times New Roman"/>
          <w:b/>
          <w:sz w:val="24"/>
          <w:szCs w:val="24"/>
        </w:rPr>
        <w:t>3</w:t>
      </w:r>
      <w:r w:rsidRPr="00AE3A0F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Style w:val="ac"/>
        <w:tblW w:w="1130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38"/>
        <w:gridCol w:w="2789"/>
        <w:gridCol w:w="1276"/>
        <w:gridCol w:w="5528"/>
        <w:gridCol w:w="1276"/>
      </w:tblGrid>
      <w:tr w:rsidR="005E3882" w:rsidTr="005E3882">
        <w:tc>
          <w:tcPr>
            <w:tcW w:w="438" w:type="dxa"/>
          </w:tcPr>
          <w:p w:rsidR="005E3882" w:rsidRDefault="005E3882" w:rsidP="00BE7ADE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89" w:type="dxa"/>
          </w:tcPr>
          <w:p w:rsidR="005E3882" w:rsidRDefault="005E3882" w:rsidP="00BE7ADE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276" w:type="dxa"/>
          </w:tcPr>
          <w:p w:rsidR="005E3882" w:rsidRDefault="005E3882" w:rsidP="00BE7ADE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5528" w:type="dxa"/>
          </w:tcPr>
          <w:p w:rsidR="005E3882" w:rsidRDefault="005E3882" w:rsidP="00BE7ADE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О обучающегося</w:t>
            </w:r>
          </w:p>
        </w:tc>
        <w:tc>
          <w:tcPr>
            <w:tcW w:w="1276" w:type="dxa"/>
          </w:tcPr>
          <w:p w:rsidR="005E3882" w:rsidRDefault="005E3882" w:rsidP="00BE7ADE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участия</w:t>
            </w:r>
          </w:p>
        </w:tc>
      </w:tr>
      <w:tr w:rsidR="005E3882" w:rsidRPr="00A82A15" w:rsidTr="005E3882">
        <w:tc>
          <w:tcPr>
            <w:tcW w:w="438" w:type="dxa"/>
          </w:tcPr>
          <w:p w:rsidR="005E3882" w:rsidRPr="00A82A15" w:rsidRDefault="005E3882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5E3882" w:rsidRPr="00A82A15" w:rsidRDefault="005E3882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1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82A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Знаний»</w:t>
            </w:r>
          </w:p>
        </w:tc>
        <w:tc>
          <w:tcPr>
            <w:tcW w:w="1276" w:type="dxa"/>
          </w:tcPr>
          <w:p w:rsidR="005E3882" w:rsidRPr="00A82A15" w:rsidRDefault="005E3882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1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5528" w:type="dxa"/>
          </w:tcPr>
          <w:p w:rsidR="005E3882" w:rsidRPr="00A82A15" w:rsidRDefault="00124799" w:rsidP="00C17904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504950" cy="114457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769" cy="117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278E">
              <w:rPr>
                <w:noProof/>
              </w:rPr>
              <w:drawing>
                <wp:inline distT="0" distB="0" distL="0" distR="0" wp14:anchorId="2DD5E69A" wp14:editId="2A48305E">
                  <wp:extent cx="1666875" cy="1239801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731" cy="1254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5E3882" w:rsidRPr="00A82A15" w:rsidRDefault="005E3882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3882" w:rsidRPr="00A82A15" w:rsidTr="005E3882">
        <w:tc>
          <w:tcPr>
            <w:tcW w:w="438" w:type="dxa"/>
          </w:tcPr>
          <w:p w:rsidR="005E3882" w:rsidRPr="00A82A15" w:rsidRDefault="005E3882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5E3882" w:rsidRPr="00A82A15" w:rsidRDefault="005E3882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Ярмарка </w:t>
            </w:r>
            <w:r w:rsidR="00B6044F" w:rsidRPr="00A82A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олнительных образовательных</w:t>
            </w:r>
            <w:r w:rsidRPr="00A82A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слуг»</w:t>
            </w:r>
          </w:p>
        </w:tc>
        <w:tc>
          <w:tcPr>
            <w:tcW w:w="1276" w:type="dxa"/>
          </w:tcPr>
          <w:p w:rsidR="005E3882" w:rsidRPr="00A82A15" w:rsidRDefault="005E3882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E3882" w:rsidRPr="00A82A15" w:rsidRDefault="00124799" w:rsidP="00D869CF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E388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E3882" w:rsidRPr="00A82A15" w:rsidRDefault="005E3882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78E" w:rsidRPr="00A82A15" w:rsidTr="005E3882">
        <w:tc>
          <w:tcPr>
            <w:tcW w:w="438" w:type="dxa"/>
          </w:tcPr>
          <w:p w:rsidR="0014278E" w:rsidRPr="00A82A15" w:rsidRDefault="0014278E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14278E" w:rsidRPr="0014278E" w:rsidRDefault="0014278E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278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Акция «Диктант Победы»</w:t>
            </w:r>
          </w:p>
        </w:tc>
        <w:tc>
          <w:tcPr>
            <w:tcW w:w="1276" w:type="dxa"/>
          </w:tcPr>
          <w:p w:rsidR="0014278E" w:rsidRPr="00A82A15" w:rsidRDefault="0014278E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4278E" w:rsidRDefault="009240E1" w:rsidP="00D869CF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14278E" w:rsidRPr="006551D9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</w:rPr>
                <w:t>https://ok.ru/group/60986247413906/topic/155124587341202</w:t>
              </w:r>
            </w:hyperlink>
            <w:r w:rsidR="00142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4278E" w:rsidRPr="00A82A15" w:rsidRDefault="0014278E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78E" w:rsidRPr="00A82A15" w:rsidTr="005E3882">
        <w:tc>
          <w:tcPr>
            <w:tcW w:w="438" w:type="dxa"/>
          </w:tcPr>
          <w:p w:rsidR="0014278E" w:rsidRPr="00A82A15" w:rsidRDefault="0014278E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14278E" w:rsidRPr="00A82A15" w:rsidRDefault="0014278E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говоры о важном</w:t>
            </w:r>
          </w:p>
        </w:tc>
        <w:tc>
          <w:tcPr>
            <w:tcW w:w="1276" w:type="dxa"/>
          </w:tcPr>
          <w:p w:rsidR="0014278E" w:rsidRPr="00A82A15" w:rsidRDefault="0014278E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4278E" w:rsidRDefault="0014278E" w:rsidP="00D869CF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DFD608" wp14:editId="5654A3BA">
                  <wp:extent cx="1590675" cy="894755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363" cy="899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14278E" w:rsidRPr="00A82A15" w:rsidRDefault="0014278E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78E" w:rsidRPr="00A82A15" w:rsidTr="005E3882">
        <w:tc>
          <w:tcPr>
            <w:tcW w:w="438" w:type="dxa"/>
          </w:tcPr>
          <w:p w:rsidR="0014278E" w:rsidRPr="00A82A15" w:rsidRDefault="0014278E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14278E" w:rsidRPr="00A82A15" w:rsidRDefault="00374782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да физической культуры</w:t>
            </w:r>
          </w:p>
        </w:tc>
        <w:tc>
          <w:tcPr>
            <w:tcW w:w="1276" w:type="dxa"/>
          </w:tcPr>
          <w:p w:rsidR="0014278E" w:rsidRPr="00A82A15" w:rsidRDefault="0014278E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4278E" w:rsidRDefault="0014278E" w:rsidP="00D869CF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8A21E8" wp14:editId="77BDEFEC">
                  <wp:extent cx="1619250" cy="910828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687" cy="916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CACFDCA" wp14:editId="31EBC69D">
                  <wp:extent cx="1590675" cy="894755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876" cy="89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14278E" w:rsidRPr="00A82A15" w:rsidRDefault="0014278E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6725" w:rsidRPr="00A82A15" w:rsidTr="005E3882">
        <w:tc>
          <w:tcPr>
            <w:tcW w:w="438" w:type="dxa"/>
          </w:tcPr>
          <w:p w:rsidR="00C86725" w:rsidRPr="00A82A15" w:rsidRDefault="00C86725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C86725" w:rsidRDefault="00C86725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ый круиз</w:t>
            </w:r>
          </w:p>
        </w:tc>
        <w:tc>
          <w:tcPr>
            <w:tcW w:w="1276" w:type="dxa"/>
          </w:tcPr>
          <w:p w:rsidR="00C86725" w:rsidRPr="00A82A15" w:rsidRDefault="00C86725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86725" w:rsidRDefault="00C86725" w:rsidP="00D869CF">
            <w:pPr>
              <w:pStyle w:val="a5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24000" cy="114271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567" cy="1146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86725" w:rsidRPr="00A82A15" w:rsidRDefault="00C86725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3882" w:rsidRPr="00A82A15" w:rsidTr="005E3882">
        <w:tc>
          <w:tcPr>
            <w:tcW w:w="438" w:type="dxa"/>
          </w:tcPr>
          <w:p w:rsidR="005E3882" w:rsidRPr="00A82A15" w:rsidRDefault="005E3882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5E3882" w:rsidRDefault="00B818CA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18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декабря </w:t>
            </w:r>
            <w:r w:rsidR="00374782" w:rsidRPr="00B818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, День</w:t>
            </w:r>
            <w:r w:rsidRPr="00B818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известного Солдата </w:t>
            </w:r>
          </w:p>
        </w:tc>
        <w:tc>
          <w:tcPr>
            <w:tcW w:w="1276" w:type="dxa"/>
          </w:tcPr>
          <w:p w:rsidR="005E3882" w:rsidRPr="00A82A15" w:rsidRDefault="005E3882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E3882" w:rsidRDefault="005E1759" w:rsidP="00C17904">
            <w:pPr>
              <w:pStyle w:val="a5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AA0789" wp14:editId="1417EA7C">
                  <wp:extent cx="1207770" cy="905828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259" cy="91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5E3882" w:rsidRPr="00A82A15" w:rsidRDefault="005E3882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3882" w:rsidRPr="00A82A15" w:rsidTr="005E3882">
        <w:tc>
          <w:tcPr>
            <w:tcW w:w="438" w:type="dxa"/>
          </w:tcPr>
          <w:p w:rsidR="005E3882" w:rsidRPr="00A82A15" w:rsidRDefault="005E3882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5E3882" w:rsidRPr="00141E91" w:rsidRDefault="00527B54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нь учителя </w:t>
            </w:r>
          </w:p>
        </w:tc>
        <w:tc>
          <w:tcPr>
            <w:tcW w:w="1276" w:type="dxa"/>
          </w:tcPr>
          <w:p w:rsidR="005E3882" w:rsidRPr="00A82A15" w:rsidRDefault="005E3882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E3882" w:rsidRDefault="00527B54" w:rsidP="00C17904">
            <w:pPr>
              <w:pStyle w:val="a5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EA84AF" wp14:editId="55FC01AA">
                  <wp:extent cx="1447800" cy="653309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754" cy="658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1013226" wp14:editId="225E270D">
                  <wp:extent cx="1609725" cy="726376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13" cy="750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4278E">
              <w:rPr>
                <w:noProof/>
              </w:rPr>
              <w:lastRenderedPageBreak/>
              <w:drawing>
                <wp:inline distT="0" distB="0" distL="0" distR="0" wp14:anchorId="4DFE7F31" wp14:editId="64A696D6">
                  <wp:extent cx="1028700" cy="137166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174" cy="1374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4278E">
              <w:rPr>
                <w:noProof/>
              </w:rPr>
              <w:drawing>
                <wp:inline distT="0" distB="0" distL="0" distR="0" wp14:anchorId="48DF99AB" wp14:editId="732F5526">
                  <wp:extent cx="714375" cy="127006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281" cy="128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4278E">
              <w:rPr>
                <w:noProof/>
              </w:rPr>
              <w:drawing>
                <wp:inline distT="0" distB="0" distL="0" distR="0" wp14:anchorId="68C6CF55" wp14:editId="76A36028">
                  <wp:extent cx="1533525" cy="862608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511" cy="8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5E3882" w:rsidRPr="00A82A15" w:rsidRDefault="005E3882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8CA" w:rsidRPr="00A82A15" w:rsidTr="005E3882">
        <w:tc>
          <w:tcPr>
            <w:tcW w:w="438" w:type="dxa"/>
          </w:tcPr>
          <w:p w:rsidR="00B818CA" w:rsidRPr="00A82A15" w:rsidRDefault="00B818CA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B818CA" w:rsidRPr="00021399" w:rsidRDefault="009240E1" w:rsidP="00B801BC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hyperlink r:id="rId21" w:history="1">
              <w:r w:rsidR="00B818CA" w:rsidRPr="006551D9">
                <w:rPr>
                  <w:rStyle w:val="af"/>
                  <w:rFonts w:ascii="Times New Roman" w:hAnsi="Times New Roman" w:cs="Times New Roman"/>
                  <w:sz w:val="24"/>
                  <w:szCs w:val="20"/>
                  <w:shd w:val="clear" w:color="auto" w:fill="FFFFFF"/>
                </w:rPr>
                <w:t>https://dictant.admhmao.ru/</w:t>
              </w:r>
            </w:hyperlink>
            <w:r w:rsidR="00B818CA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Антикоррупционный диктант</w:t>
            </w:r>
          </w:p>
        </w:tc>
        <w:tc>
          <w:tcPr>
            <w:tcW w:w="1276" w:type="dxa"/>
          </w:tcPr>
          <w:p w:rsidR="00B818CA" w:rsidRPr="00A82A15" w:rsidRDefault="00B818CA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5528" w:type="dxa"/>
          </w:tcPr>
          <w:p w:rsidR="00B818CA" w:rsidRDefault="00B818CA" w:rsidP="000D14C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19C05E" wp14:editId="08AE7162">
                  <wp:extent cx="571500" cy="127006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784" cy="1301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6040DD3" wp14:editId="43F41067">
                  <wp:extent cx="479486" cy="103822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48" cy="1047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B818CA" w:rsidRPr="00A82A15" w:rsidRDefault="00B818CA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4C9" w:rsidRPr="00A82A15" w:rsidTr="005E3882">
        <w:tc>
          <w:tcPr>
            <w:tcW w:w="438" w:type="dxa"/>
          </w:tcPr>
          <w:p w:rsidR="000D14C9" w:rsidRPr="00A82A15" w:rsidRDefault="000D14C9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0D14C9" w:rsidRDefault="000D14C9" w:rsidP="000D14C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0D14C9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"Большой этнографический диктант</w:t>
            </w:r>
            <w:proofErr w:type="gramStart"/>
            <w:r w:rsidRPr="000D14C9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"  www.miretno.ru</w:t>
            </w:r>
            <w:proofErr w:type="gramEnd"/>
          </w:p>
        </w:tc>
        <w:tc>
          <w:tcPr>
            <w:tcW w:w="1276" w:type="dxa"/>
          </w:tcPr>
          <w:p w:rsidR="000D14C9" w:rsidRDefault="000D14C9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человек</w:t>
            </w:r>
          </w:p>
        </w:tc>
        <w:tc>
          <w:tcPr>
            <w:tcW w:w="5528" w:type="dxa"/>
          </w:tcPr>
          <w:p w:rsidR="000D14C9" w:rsidRDefault="000D14C9" w:rsidP="000D14C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D1F59B" wp14:editId="6748A4A4">
                  <wp:extent cx="1228725" cy="877661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7060" t="10040" r="25734" b="4619"/>
                          <a:stretch/>
                        </pic:blipFill>
                        <pic:spPr bwMode="auto">
                          <a:xfrm>
                            <a:off x="0" y="0"/>
                            <a:ext cx="1234053" cy="881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0D14C9" w:rsidRPr="00A82A15" w:rsidRDefault="000D14C9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8CA" w:rsidRPr="00A82A15" w:rsidTr="005E3882">
        <w:tc>
          <w:tcPr>
            <w:tcW w:w="438" w:type="dxa"/>
          </w:tcPr>
          <w:p w:rsidR="00B818CA" w:rsidRPr="00A82A15" w:rsidRDefault="00B818CA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B818CA" w:rsidRDefault="009240E1" w:rsidP="00B801BC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hyperlink r:id="rId25" w:history="1">
              <w:r w:rsidR="000D14C9" w:rsidRPr="006551D9">
                <w:rPr>
                  <w:rStyle w:val="af"/>
                  <w:rFonts w:ascii="Times New Roman" w:hAnsi="Times New Roman" w:cs="Times New Roman"/>
                  <w:sz w:val="24"/>
                  <w:szCs w:val="20"/>
                  <w:shd w:val="clear" w:color="auto" w:fill="FFFFFF"/>
                </w:rPr>
                <w:t>https://вдпо.рф/olimppb</w:t>
              </w:r>
            </w:hyperlink>
            <w:r w:rsidR="000D14C9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 </w:t>
            </w:r>
          </w:p>
          <w:p w:rsidR="000D14C9" w:rsidRDefault="000D14C9" w:rsidP="00B801BC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Всероссийская олимпиада по пожарной безопасности</w:t>
            </w:r>
          </w:p>
        </w:tc>
        <w:tc>
          <w:tcPr>
            <w:tcW w:w="1276" w:type="dxa"/>
          </w:tcPr>
          <w:p w:rsidR="00B818CA" w:rsidRDefault="000D14C9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5528" w:type="dxa"/>
          </w:tcPr>
          <w:p w:rsidR="00B818CA" w:rsidRDefault="000D14C9" w:rsidP="000D14C9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66800" cy="754512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660" cy="78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B818CA" w:rsidRPr="00A82A15" w:rsidRDefault="00B818CA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8CA" w:rsidRPr="00A82A15" w:rsidTr="005E3882">
        <w:tc>
          <w:tcPr>
            <w:tcW w:w="438" w:type="dxa"/>
          </w:tcPr>
          <w:p w:rsidR="00B818CA" w:rsidRPr="00A82A15" w:rsidRDefault="00B818CA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B818CA" w:rsidRDefault="009240E1" w:rsidP="00B801BC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hyperlink r:id="rId27" w:history="1">
              <w:r w:rsidR="00B818CA" w:rsidRPr="006551D9">
                <w:rPr>
                  <w:rStyle w:val="af"/>
                  <w:rFonts w:ascii="Times New Roman" w:hAnsi="Times New Roman" w:cs="Times New Roman"/>
                  <w:sz w:val="24"/>
                  <w:szCs w:val="20"/>
                  <w:shd w:val="clear" w:color="auto" w:fill="FFFFFF"/>
                </w:rPr>
                <w:t>https://anketolog.ru/o_vazhnom</w:t>
              </w:r>
            </w:hyperlink>
            <w:r w:rsidR="00B818CA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Анкета Разговор о важном</w:t>
            </w:r>
          </w:p>
        </w:tc>
        <w:tc>
          <w:tcPr>
            <w:tcW w:w="1276" w:type="dxa"/>
          </w:tcPr>
          <w:p w:rsidR="00B818CA" w:rsidRDefault="00B818CA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человек</w:t>
            </w:r>
          </w:p>
        </w:tc>
        <w:tc>
          <w:tcPr>
            <w:tcW w:w="5528" w:type="dxa"/>
          </w:tcPr>
          <w:p w:rsidR="00B818CA" w:rsidRDefault="00B818CA" w:rsidP="00527B54">
            <w:pPr>
              <w:pStyle w:val="a5"/>
              <w:rPr>
                <w:noProof/>
              </w:rPr>
            </w:pPr>
          </w:p>
        </w:tc>
        <w:tc>
          <w:tcPr>
            <w:tcW w:w="1276" w:type="dxa"/>
          </w:tcPr>
          <w:p w:rsidR="00B818CA" w:rsidRPr="00A82A15" w:rsidRDefault="00B818CA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3882" w:rsidRPr="00A82A15" w:rsidTr="005E3882">
        <w:tc>
          <w:tcPr>
            <w:tcW w:w="438" w:type="dxa"/>
          </w:tcPr>
          <w:p w:rsidR="005E3882" w:rsidRPr="00A82A15" w:rsidRDefault="005E3882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5E3882" w:rsidRPr="00021399" w:rsidRDefault="005E3882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1399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"В единстве наша сила"</w:t>
            </w:r>
          </w:p>
        </w:tc>
        <w:tc>
          <w:tcPr>
            <w:tcW w:w="1276" w:type="dxa"/>
          </w:tcPr>
          <w:p w:rsidR="005E3882" w:rsidRPr="00A82A15" w:rsidRDefault="005E3882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27B54" w:rsidRDefault="00527B54" w:rsidP="00527B54">
            <w:pPr>
              <w:pStyle w:val="a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A1F800" wp14:editId="05F7B029">
                  <wp:extent cx="1000125" cy="135841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t="19287" b="18028"/>
                          <a:stretch/>
                        </pic:blipFill>
                        <pic:spPr bwMode="auto">
                          <a:xfrm>
                            <a:off x="0" y="0"/>
                            <a:ext cx="1004314" cy="1364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74D3F7B" wp14:editId="2112EECE">
                  <wp:extent cx="619125" cy="1341513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71" cy="135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3882" w:rsidRDefault="009240E1" w:rsidP="00527B54">
            <w:pPr>
              <w:rPr>
                <w:noProof/>
              </w:rPr>
            </w:pPr>
            <w:hyperlink r:id="rId30" w:history="1">
              <w:r w:rsidR="00527B54" w:rsidRPr="006551D9">
                <w:rPr>
                  <w:rStyle w:val="af"/>
                  <w:noProof/>
                </w:rPr>
                <w:t>https://vk.com/wall-216611813_425</w:t>
              </w:r>
            </w:hyperlink>
            <w:r w:rsidR="00527B54">
              <w:rPr>
                <w:noProof/>
              </w:rPr>
              <w:t xml:space="preserve"> </w:t>
            </w:r>
          </w:p>
        </w:tc>
        <w:tc>
          <w:tcPr>
            <w:tcW w:w="1276" w:type="dxa"/>
          </w:tcPr>
          <w:p w:rsidR="005E3882" w:rsidRPr="00A82A15" w:rsidRDefault="005E3882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3882" w:rsidRPr="00A82A15" w:rsidTr="005E3882">
        <w:tc>
          <w:tcPr>
            <w:tcW w:w="438" w:type="dxa"/>
          </w:tcPr>
          <w:p w:rsidR="005E3882" w:rsidRPr="00A82A15" w:rsidRDefault="005E3882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5E3882" w:rsidRPr="00A82A15" w:rsidRDefault="005E3882" w:rsidP="00D869CF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ень матери»</w:t>
            </w:r>
          </w:p>
        </w:tc>
        <w:tc>
          <w:tcPr>
            <w:tcW w:w="1276" w:type="dxa"/>
          </w:tcPr>
          <w:p w:rsidR="005E3882" w:rsidRPr="00A82A15" w:rsidRDefault="005E3882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E3882" w:rsidRDefault="009240E1" w:rsidP="005F5AD1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0C328D" w:rsidRPr="006551D9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</w:rPr>
                <w:t>https://vk.com/wall161548625_1412</w:t>
              </w:r>
            </w:hyperlink>
            <w:r w:rsidR="000C3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27B54" w:rsidRDefault="009240E1" w:rsidP="005F5AD1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="00527B54" w:rsidRPr="006551D9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</w:rPr>
                <w:t>https://vk.com/wall161548625_1402</w:t>
              </w:r>
            </w:hyperlink>
          </w:p>
          <w:p w:rsidR="00527B54" w:rsidRPr="00A82A15" w:rsidRDefault="00527B54" w:rsidP="005F5AD1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298134" wp14:editId="6092411A">
                  <wp:extent cx="1190625" cy="890727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991" cy="897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006E7C9" wp14:editId="72941B01">
                  <wp:extent cx="1162050" cy="871538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576" cy="872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2B385AF" wp14:editId="2EB51ABA">
                  <wp:extent cx="1228725" cy="921544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107" cy="92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5E3882" w:rsidRPr="00A82A15" w:rsidRDefault="005E3882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3882" w:rsidRPr="00A82A15" w:rsidTr="005E3882">
        <w:tc>
          <w:tcPr>
            <w:tcW w:w="438" w:type="dxa"/>
          </w:tcPr>
          <w:p w:rsidR="005E3882" w:rsidRPr="00A82A15" w:rsidRDefault="005E3882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5E3882" w:rsidRPr="005F5AD1" w:rsidRDefault="00374782" w:rsidP="005F5AD1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ложение цветов</w:t>
            </w:r>
          </w:p>
        </w:tc>
        <w:tc>
          <w:tcPr>
            <w:tcW w:w="1276" w:type="dxa"/>
          </w:tcPr>
          <w:p w:rsidR="005E3882" w:rsidRPr="00A82A15" w:rsidRDefault="005E3882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E3882" w:rsidRDefault="000C328D" w:rsidP="005F5AD1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B836C0" wp14:editId="6E0D26BC">
                  <wp:extent cx="1171575" cy="156614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251" cy="157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3882" w:rsidRPr="00A82A15" w:rsidRDefault="005E3882" w:rsidP="005F5AD1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3882" w:rsidRDefault="005E3882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3882" w:rsidRPr="00A82A15" w:rsidTr="005E3882">
        <w:tc>
          <w:tcPr>
            <w:tcW w:w="438" w:type="dxa"/>
          </w:tcPr>
          <w:p w:rsidR="005E3882" w:rsidRPr="00A82A15" w:rsidRDefault="005E3882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5E3882" w:rsidRPr="005F5AD1" w:rsidRDefault="005E3882" w:rsidP="005F5AD1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5E3882" w:rsidRPr="00A82A15" w:rsidRDefault="005E3882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E3882" w:rsidRDefault="009240E1" w:rsidP="005F5AD1">
            <w:pPr>
              <w:pStyle w:val="a5"/>
              <w:ind w:left="0"/>
            </w:pPr>
            <w:hyperlink r:id="rId37" w:history="1">
              <w:r w:rsidR="00B818CA" w:rsidRPr="006551D9">
                <w:rPr>
                  <w:rStyle w:val="af"/>
                </w:rPr>
                <w:t>https://ttcomm.ru/kazachego-diktanta-2021-voprosy-i-otvety.html?ysclid=lbaasymes285095074</w:t>
              </w:r>
            </w:hyperlink>
            <w:r w:rsidR="00B818CA">
              <w:t xml:space="preserve"> </w:t>
            </w:r>
          </w:p>
        </w:tc>
        <w:tc>
          <w:tcPr>
            <w:tcW w:w="1276" w:type="dxa"/>
          </w:tcPr>
          <w:p w:rsidR="005E3882" w:rsidRDefault="005E3882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3882" w:rsidRPr="00A82A15" w:rsidTr="005E3882">
        <w:tc>
          <w:tcPr>
            <w:tcW w:w="438" w:type="dxa"/>
          </w:tcPr>
          <w:p w:rsidR="005E3882" w:rsidRPr="00A82A15" w:rsidRDefault="005E3882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5E3882" w:rsidRPr="005F5AD1" w:rsidRDefault="005E3882" w:rsidP="00D869CF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огодние окна</w:t>
            </w:r>
          </w:p>
        </w:tc>
        <w:tc>
          <w:tcPr>
            <w:tcW w:w="1276" w:type="dxa"/>
          </w:tcPr>
          <w:p w:rsidR="005E3882" w:rsidRPr="00A82A15" w:rsidRDefault="005E3882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E3882" w:rsidRPr="00A82A15" w:rsidRDefault="000C328D" w:rsidP="00021399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863DF1" wp14:editId="439416E7">
                  <wp:extent cx="1236133" cy="69532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145" cy="697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5E3882" w:rsidRDefault="005E3882" w:rsidP="00021399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3882" w:rsidRPr="00A82A15" w:rsidTr="005E3882">
        <w:tc>
          <w:tcPr>
            <w:tcW w:w="438" w:type="dxa"/>
          </w:tcPr>
          <w:p w:rsidR="005E3882" w:rsidRPr="00A82A15" w:rsidRDefault="005E3882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5E3882" w:rsidRPr="00021399" w:rsidRDefault="005E3882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399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"</w:t>
            </w:r>
            <w:r w:rsidR="00C86725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Профориентация</w:t>
            </w:r>
            <w:r w:rsidRPr="00021399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"</w:t>
            </w:r>
          </w:p>
        </w:tc>
        <w:tc>
          <w:tcPr>
            <w:tcW w:w="1276" w:type="dxa"/>
          </w:tcPr>
          <w:p w:rsidR="005E3882" w:rsidRPr="00021399" w:rsidRDefault="005E3882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528" w:type="dxa"/>
          </w:tcPr>
          <w:p w:rsidR="00527B54" w:rsidRPr="00A82A15" w:rsidRDefault="00C86725" w:rsidP="00C8672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665202" cy="10668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820" cy="107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5E3882" w:rsidRPr="00A82A15" w:rsidRDefault="005E3882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3882" w:rsidRPr="00A82A15" w:rsidTr="005E3882">
        <w:tc>
          <w:tcPr>
            <w:tcW w:w="438" w:type="dxa"/>
          </w:tcPr>
          <w:p w:rsidR="005E3882" w:rsidRPr="00A82A15" w:rsidRDefault="005E3882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5E3882" w:rsidRPr="00021399" w:rsidRDefault="005E3882" w:rsidP="00AA4C38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1399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«День защитника Отечества»</w:t>
            </w:r>
          </w:p>
        </w:tc>
        <w:tc>
          <w:tcPr>
            <w:tcW w:w="1276" w:type="dxa"/>
          </w:tcPr>
          <w:p w:rsidR="005E3882" w:rsidRPr="00A82A15" w:rsidRDefault="005E3882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E3882" w:rsidRPr="005E1759" w:rsidRDefault="005E1759" w:rsidP="00B6121A">
            <w:pPr>
              <w:pStyle w:val="a5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  <w:r w:rsidRPr="005E175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314D4BF" wp14:editId="5B544AB1">
                  <wp:extent cx="1257300" cy="9429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447" cy="94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E175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«Арлекино»</w:t>
            </w:r>
          </w:p>
        </w:tc>
        <w:tc>
          <w:tcPr>
            <w:tcW w:w="1276" w:type="dxa"/>
          </w:tcPr>
          <w:p w:rsidR="005E3882" w:rsidRPr="00A82A15" w:rsidRDefault="005E3882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3882" w:rsidRPr="00A82A15" w:rsidTr="005E3882">
        <w:tc>
          <w:tcPr>
            <w:tcW w:w="438" w:type="dxa"/>
          </w:tcPr>
          <w:p w:rsidR="005E3882" w:rsidRPr="00A82A15" w:rsidRDefault="005E3882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5E3882" w:rsidRPr="00021399" w:rsidRDefault="005E3882" w:rsidP="00AA4C38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13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онкурс-смотра строя и песни»</w:t>
            </w:r>
          </w:p>
        </w:tc>
        <w:tc>
          <w:tcPr>
            <w:tcW w:w="1276" w:type="dxa"/>
          </w:tcPr>
          <w:p w:rsidR="005E3882" w:rsidRPr="00A82A15" w:rsidRDefault="005E3882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E3882" w:rsidRPr="00A82A15" w:rsidRDefault="000C328D" w:rsidP="00B6121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AE7847" wp14:editId="009B209E">
                  <wp:extent cx="1476375" cy="830461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611" cy="834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5E3882" w:rsidRPr="00A82A15" w:rsidRDefault="000C328D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E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E3882" w:rsidRPr="00A82A15" w:rsidTr="005E3882">
        <w:tc>
          <w:tcPr>
            <w:tcW w:w="438" w:type="dxa"/>
          </w:tcPr>
          <w:p w:rsidR="005E3882" w:rsidRPr="00A82A15" w:rsidRDefault="005E3882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5E3882" w:rsidRPr="003117CB" w:rsidRDefault="005E3882" w:rsidP="00AA4C38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7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0C32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0-летие Сталинградской битвы</w:t>
            </w:r>
            <w:r w:rsidRPr="003117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76" w:type="dxa"/>
          </w:tcPr>
          <w:p w:rsidR="005E3882" w:rsidRPr="00A82A15" w:rsidRDefault="005E3882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E3882" w:rsidRDefault="000C328D" w:rsidP="00B6121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CF7C3E" wp14:editId="57315BCB">
                  <wp:extent cx="1130445" cy="20097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194" cy="201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3882" w:rsidRPr="00A82A15" w:rsidRDefault="005E3882" w:rsidP="00B6121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3882" w:rsidRPr="00A82A15" w:rsidRDefault="005E3882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3882" w:rsidRPr="00A82A15" w:rsidTr="005E3882">
        <w:tc>
          <w:tcPr>
            <w:tcW w:w="438" w:type="dxa"/>
          </w:tcPr>
          <w:p w:rsidR="005E3882" w:rsidRPr="00A82A15" w:rsidRDefault="005E3882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5E3882" w:rsidRPr="003117CB" w:rsidRDefault="000C328D" w:rsidP="00AA4C38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треча с ветеранами работниками ГРЭС</w:t>
            </w:r>
          </w:p>
        </w:tc>
        <w:tc>
          <w:tcPr>
            <w:tcW w:w="1276" w:type="dxa"/>
          </w:tcPr>
          <w:p w:rsidR="005E3882" w:rsidRPr="00A82A15" w:rsidRDefault="005E3882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E3882" w:rsidRDefault="000C328D" w:rsidP="00B6121A">
            <w:pPr>
              <w:pStyle w:val="a5"/>
              <w:ind w:left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5FA5C5" wp14:editId="7CDBF542">
                  <wp:extent cx="1343025" cy="1007269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73" cy="100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5E3882" w:rsidRPr="00A82A15" w:rsidRDefault="005E3882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78E" w:rsidRPr="00A82A15" w:rsidTr="005E3882">
        <w:tc>
          <w:tcPr>
            <w:tcW w:w="438" w:type="dxa"/>
          </w:tcPr>
          <w:p w:rsidR="0014278E" w:rsidRPr="00A82A15" w:rsidRDefault="0014278E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14278E" w:rsidRDefault="0014278E" w:rsidP="00AA4C38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14278E" w:rsidRPr="00A82A15" w:rsidRDefault="0014278E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4278E" w:rsidRDefault="0014278E" w:rsidP="00B6121A">
            <w:pPr>
              <w:pStyle w:val="a5"/>
              <w:ind w:left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1F6E62" wp14:editId="7FC9E6C6">
                  <wp:extent cx="1608666" cy="90487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963" cy="920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14278E" w:rsidRPr="00A82A15" w:rsidRDefault="0014278E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3882" w:rsidRPr="00A82A15" w:rsidTr="005E3882">
        <w:tc>
          <w:tcPr>
            <w:tcW w:w="438" w:type="dxa"/>
          </w:tcPr>
          <w:p w:rsidR="005E3882" w:rsidRPr="00A82A15" w:rsidRDefault="005E3882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5E3882" w:rsidRPr="00A82A15" w:rsidRDefault="005E3882" w:rsidP="00AA4C38">
            <w:pPr>
              <w:pStyle w:val="a5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кно победы»</w:t>
            </w:r>
          </w:p>
        </w:tc>
        <w:tc>
          <w:tcPr>
            <w:tcW w:w="1276" w:type="dxa"/>
          </w:tcPr>
          <w:p w:rsidR="005E3882" w:rsidRPr="00A82A15" w:rsidRDefault="005E3882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E3882" w:rsidRPr="00A82A15" w:rsidRDefault="005E3882" w:rsidP="00B6121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230489" cy="1004711"/>
                  <wp:effectExtent l="0" t="0" r="0" b="0"/>
                  <wp:docPr id="41" name="Рисунок 16" descr="https://sun9-70.userapi.com/s/v1/if2/hWo5loEKuxM4sbjF3jEtuDNxrmeY5WRSwPh-tQDGEii4wA3DTgCuxr7fs9fTLeLRWPlmDmbcKCWILF5pBnV3tMIA.jpg?size=457x461&amp;quality=9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un9-70.userapi.com/s/v1/if2/hWo5loEKuxM4sbjF3jEtuDNxrmeY5WRSwPh-tQDGEii4wA3DTgCuxr7fs9fTLeLRWPlmDmbcKCWILF5pBnV3tMIA.jpg?size=457x461&amp;quality=9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568" cy="100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1759">
              <w:rPr>
                <w:noProof/>
              </w:rPr>
              <w:t xml:space="preserve"> </w:t>
            </w:r>
            <w:r w:rsidR="005E1759">
              <w:rPr>
                <w:noProof/>
              </w:rPr>
              <w:drawing>
                <wp:inline distT="0" distB="0" distL="0" distR="0" wp14:anchorId="30241D00" wp14:editId="7703993F">
                  <wp:extent cx="1333500" cy="10001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335" cy="1004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5E3882" w:rsidRPr="00A82A15" w:rsidRDefault="005E3882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3882" w:rsidRPr="00A82A15" w:rsidTr="005E3882">
        <w:tc>
          <w:tcPr>
            <w:tcW w:w="438" w:type="dxa"/>
          </w:tcPr>
          <w:p w:rsidR="005E3882" w:rsidRPr="00A82A15" w:rsidRDefault="005E3882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5E3882" w:rsidRPr="00A82A15" w:rsidRDefault="005E3882" w:rsidP="00AA4C38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ботник</w:t>
            </w:r>
          </w:p>
        </w:tc>
        <w:tc>
          <w:tcPr>
            <w:tcW w:w="1276" w:type="dxa"/>
          </w:tcPr>
          <w:p w:rsidR="005E3882" w:rsidRPr="00A82A15" w:rsidRDefault="005E3882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E3882" w:rsidRPr="00A82A15" w:rsidRDefault="00C86725" w:rsidP="00A268B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876425" cy="140696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648" cy="1408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5E3882" w:rsidRPr="00A82A15" w:rsidRDefault="005E3882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3882" w:rsidRPr="00A82A15" w:rsidTr="005E3882">
        <w:tc>
          <w:tcPr>
            <w:tcW w:w="438" w:type="dxa"/>
          </w:tcPr>
          <w:p w:rsidR="005E3882" w:rsidRPr="00A82A15" w:rsidRDefault="005E3882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5E3882" w:rsidRPr="00A82A15" w:rsidRDefault="005E1759" w:rsidP="00B6121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17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детско-юношеской военно-спортивной игре "Зарница"</w:t>
            </w:r>
          </w:p>
        </w:tc>
        <w:tc>
          <w:tcPr>
            <w:tcW w:w="1276" w:type="dxa"/>
          </w:tcPr>
          <w:p w:rsidR="005E3882" w:rsidRPr="00A82A15" w:rsidRDefault="005E3882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E3882" w:rsidRPr="00A82A15" w:rsidRDefault="005E1759" w:rsidP="00B801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FD2415" wp14:editId="19973FBD">
                  <wp:extent cx="876300" cy="11684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302" cy="116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5E3882" w:rsidRPr="00A82A15" w:rsidRDefault="005E1759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7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 I </w:t>
            </w:r>
            <w:r w:rsidRPr="005E1759">
              <w:rPr>
                <w:rFonts w:ascii="Times New Roman" w:eastAsia="Times New Roman" w:hAnsi="Times New Roman" w:cs="Times New Roman"/>
              </w:rPr>
              <w:t>степени в конкурсном этапе "Сборка разборка АК".</w:t>
            </w:r>
          </w:p>
        </w:tc>
      </w:tr>
      <w:tr w:rsidR="005E3882" w:rsidRPr="00A82A15" w:rsidTr="005E3882">
        <w:tc>
          <w:tcPr>
            <w:tcW w:w="438" w:type="dxa"/>
          </w:tcPr>
          <w:p w:rsidR="005E3882" w:rsidRPr="00A82A15" w:rsidRDefault="005E3882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5E3882" w:rsidRPr="00A82A15" w:rsidRDefault="005E3882" w:rsidP="00AA4C38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5E3882" w:rsidRPr="00A82A15" w:rsidRDefault="005E3882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E3882" w:rsidRPr="00A82A15" w:rsidRDefault="005E3882" w:rsidP="00B6121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3882" w:rsidRPr="00A82A15" w:rsidRDefault="005E3882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266D8" w:rsidRPr="00B278CD" w:rsidRDefault="00D266D8" w:rsidP="00B27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8CD" w:rsidRPr="00B278CD" w:rsidRDefault="00B278CD" w:rsidP="00B278CD">
      <w:pPr>
        <w:pStyle w:val="a5"/>
        <w:numPr>
          <w:ilvl w:val="0"/>
          <w:numId w:val="47"/>
        </w:numPr>
        <w:tabs>
          <w:tab w:val="num" w:pos="360"/>
        </w:tabs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063">
        <w:rPr>
          <w:rFonts w:ascii="Times New Roman" w:hAnsi="Times New Roman" w:cs="Times New Roman"/>
          <w:b/>
          <w:sz w:val="24"/>
          <w:szCs w:val="24"/>
        </w:rPr>
        <w:t>Уровень воспитанности в сравнении: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1449"/>
        <w:gridCol w:w="4111"/>
        <w:gridCol w:w="4394"/>
      </w:tblGrid>
      <w:tr w:rsidR="00B278CD" w:rsidRPr="00081063" w:rsidTr="007E3B5A">
        <w:tc>
          <w:tcPr>
            <w:tcW w:w="1449" w:type="dxa"/>
          </w:tcPr>
          <w:p w:rsidR="00B278CD" w:rsidRPr="007E3B5A" w:rsidRDefault="00B278CD" w:rsidP="007E3B5A">
            <w:pPr>
              <w:pStyle w:val="a5"/>
              <w:spacing w:line="276" w:lineRule="auto"/>
              <w:ind w:left="0" w:right="57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7E3B5A">
              <w:rPr>
                <w:rFonts w:ascii="Times New Roman" w:hAnsi="Times New Roman" w:cs="Times New Roman"/>
                <w:b/>
                <w:szCs w:val="24"/>
              </w:rPr>
              <w:t>Класс</w:t>
            </w:r>
          </w:p>
        </w:tc>
        <w:tc>
          <w:tcPr>
            <w:tcW w:w="4111" w:type="dxa"/>
          </w:tcPr>
          <w:p w:rsidR="00B278CD" w:rsidRPr="007E3B5A" w:rsidRDefault="00B278CD" w:rsidP="007E3B5A">
            <w:pPr>
              <w:pStyle w:val="a5"/>
              <w:spacing w:line="276" w:lineRule="auto"/>
              <w:ind w:left="0" w:right="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E3B5A">
              <w:rPr>
                <w:rFonts w:ascii="Times New Roman" w:hAnsi="Times New Roman" w:cs="Times New Roman"/>
                <w:b/>
                <w:szCs w:val="24"/>
              </w:rPr>
              <w:t>начало учебного года</w:t>
            </w:r>
          </w:p>
        </w:tc>
        <w:tc>
          <w:tcPr>
            <w:tcW w:w="4394" w:type="dxa"/>
          </w:tcPr>
          <w:p w:rsidR="00B278CD" w:rsidRPr="007E3B5A" w:rsidRDefault="00B278CD" w:rsidP="007E3B5A">
            <w:pPr>
              <w:pStyle w:val="a5"/>
              <w:spacing w:line="276" w:lineRule="auto"/>
              <w:ind w:left="0" w:right="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E3B5A">
              <w:rPr>
                <w:rFonts w:ascii="Times New Roman" w:hAnsi="Times New Roman" w:cs="Times New Roman"/>
                <w:b/>
                <w:szCs w:val="24"/>
              </w:rPr>
              <w:t>конец учебного года</w:t>
            </w:r>
          </w:p>
        </w:tc>
      </w:tr>
      <w:tr w:rsidR="00B278CD" w:rsidRPr="00081063" w:rsidTr="007E3B5A">
        <w:tc>
          <w:tcPr>
            <w:tcW w:w="1449" w:type="dxa"/>
          </w:tcPr>
          <w:p w:rsidR="00B278CD" w:rsidRPr="007E3B5A" w:rsidRDefault="00374782" w:rsidP="007E3B5A">
            <w:pPr>
              <w:pStyle w:val="a5"/>
              <w:spacing w:line="276" w:lineRule="auto"/>
              <w:ind w:left="0" w:right="5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="00B278CD" w:rsidRPr="007E3B5A">
              <w:rPr>
                <w:rFonts w:ascii="Times New Roman" w:hAnsi="Times New Roman" w:cs="Times New Roman"/>
                <w:szCs w:val="24"/>
              </w:rPr>
              <w:t xml:space="preserve"> класс</w:t>
            </w:r>
          </w:p>
        </w:tc>
        <w:tc>
          <w:tcPr>
            <w:tcW w:w="4111" w:type="dxa"/>
          </w:tcPr>
          <w:p w:rsidR="00B278CD" w:rsidRPr="007E3B5A" w:rsidRDefault="00374782" w:rsidP="007E3B5A">
            <w:pPr>
              <w:pStyle w:val="a5"/>
              <w:ind w:left="0" w:right="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  <w:r w:rsidR="00B278CD" w:rsidRPr="007E3B5A">
              <w:rPr>
                <w:rFonts w:ascii="Times New Roman" w:hAnsi="Times New Roman" w:cs="Times New Roman"/>
                <w:szCs w:val="24"/>
              </w:rPr>
              <w:t xml:space="preserve"> человек: высокий-1</w:t>
            </w:r>
            <w:r w:rsidR="006A44AC">
              <w:rPr>
                <w:rFonts w:ascii="Times New Roman" w:hAnsi="Times New Roman" w:cs="Times New Roman"/>
                <w:szCs w:val="24"/>
              </w:rPr>
              <w:t>0</w:t>
            </w:r>
            <w:r w:rsidR="007E3B5A">
              <w:rPr>
                <w:rFonts w:ascii="Times New Roman" w:hAnsi="Times New Roman" w:cs="Times New Roman"/>
                <w:szCs w:val="24"/>
              </w:rPr>
              <w:t xml:space="preserve"> х</w:t>
            </w:r>
            <w:r w:rsidR="007E3B5A" w:rsidRPr="007E3B5A">
              <w:rPr>
                <w:rFonts w:ascii="Times New Roman" w:hAnsi="Times New Roman" w:cs="Times New Roman"/>
                <w:szCs w:val="24"/>
              </w:rPr>
              <w:t xml:space="preserve">ороший </w:t>
            </w:r>
            <w:r w:rsidR="006A44AC">
              <w:rPr>
                <w:rFonts w:ascii="Times New Roman" w:hAnsi="Times New Roman" w:cs="Times New Roman"/>
                <w:szCs w:val="24"/>
              </w:rPr>
              <w:t>5</w:t>
            </w:r>
          </w:p>
          <w:p w:rsidR="00B278CD" w:rsidRPr="007E3B5A" w:rsidRDefault="00B278CD" w:rsidP="007E3B5A">
            <w:pPr>
              <w:pStyle w:val="a5"/>
              <w:ind w:left="0" w:right="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4" w:type="dxa"/>
          </w:tcPr>
          <w:p w:rsidR="00B278CD" w:rsidRPr="007E3B5A" w:rsidRDefault="006A44AC" w:rsidP="007E3B5A">
            <w:pPr>
              <w:pStyle w:val="a5"/>
              <w:spacing w:line="276" w:lineRule="auto"/>
              <w:ind w:left="0" w:right="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B278CD" w:rsidRPr="007E3B5A">
              <w:rPr>
                <w:rFonts w:ascii="Times New Roman" w:hAnsi="Times New Roman" w:cs="Times New Roman"/>
                <w:szCs w:val="24"/>
              </w:rPr>
              <w:t>5 человек: высокий-12</w:t>
            </w:r>
            <w:r w:rsidR="007E3B5A">
              <w:rPr>
                <w:rFonts w:ascii="Times New Roman" w:hAnsi="Times New Roman" w:cs="Times New Roman"/>
                <w:szCs w:val="24"/>
              </w:rPr>
              <w:t xml:space="preserve"> х</w:t>
            </w:r>
            <w:r w:rsidR="00B278CD" w:rsidRPr="007E3B5A">
              <w:rPr>
                <w:rFonts w:ascii="Times New Roman" w:hAnsi="Times New Roman" w:cs="Times New Roman"/>
                <w:szCs w:val="24"/>
              </w:rPr>
              <w:t>ороший -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</w:p>
          <w:p w:rsidR="00B278CD" w:rsidRPr="007E3B5A" w:rsidRDefault="00B278CD" w:rsidP="006A44AC">
            <w:pPr>
              <w:pStyle w:val="a5"/>
              <w:ind w:left="0" w:right="57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266D8" w:rsidRPr="00A82A15" w:rsidRDefault="00D266D8" w:rsidP="00BE7ADE">
      <w:pPr>
        <w:pStyle w:val="a5"/>
        <w:ind w:left="0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3A33" w:rsidRPr="00A82A15" w:rsidRDefault="00523A33" w:rsidP="00B801BC">
      <w:pPr>
        <w:pStyle w:val="a5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6482" w:rsidRPr="007E3B5A" w:rsidRDefault="007E3B5A" w:rsidP="007E3B5A">
      <w:pPr>
        <w:spacing w:after="0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419">
        <w:rPr>
          <w:rFonts w:ascii="Times New Roman" w:hAnsi="Times New Roman" w:cs="Times New Roman"/>
          <w:b/>
          <w:sz w:val="24"/>
          <w:szCs w:val="24"/>
        </w:rPr>
        <w:t>5. Внеурочная занятость обучающихся</w:t>
      </w: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494"/>
        <w:gridCol w:w="1901"/>
        <w:gridCol w:w="1158"/>
        <w:gridCol w:w="466"/>
        <w:gridCol w:w="466"/>
        <w:gridCol w:w="1578"/>
        <w:gridCol w:w="708"/>
        <w:gridCol w:w="714"/>
        <w:gridCol w:w="466"/>
        <w:gridCol w:w="466"/>
        <w:gridCol w:w="710"/>
        <w:gridCol w:w="466"/>
        <w:gridCol w:w="466"/>
        <w:gridCol w:w="466"/>
        <w:gridCol w:w="464"/>
      </w:tblGrid>
      <w:tr w:rsidR="00405B5E" w:rsidRPr="00A82A15" w:rsidTr="006A44AC">
        <w:tc>
          <w:tcPr>
            <w:tcW w:w="225" w:type="pct"/>
          </w:tcPr>
          <w:p w:rsidR="00534B33" w:rsidRPr="00A82A15" w:rsidRDefault="00534B33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1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65" w:type="pct"/>
          </w:tcPr>
          <w:p w:rsidR="00534B33" w:rsidRPr="00A82A15" w:rsidRDefault="00534B33" w:rsidP="00B801B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О ученика</w:t>
            </w:r>
          </w:p>
        </w:tc>
        <w:tc>
          <w:tcPr>
            <w:tcW w:w="951" w:type="pct"/>
            <w:gridSpan w:val="3"/>
          </w:tcPr>
          <w:p w:rsidR="00534B33" w:rsidRPr="00A82A15" w:rsidRDefault="00534B33" w:rsidP="00534B33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15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ки, секции</w:t>
            </w:r>
          </w:p>
        </w:tc>
        <w:tc>
          <w:tcPr>
            <w:tcW w:w="1577" w:type="pct"/>
            <w:gridSpan w:val="4"/>
          </w:tcPr>
          <w:p w:rsidR="00534B33" w:rsidRPr="00A82A15" w:rsidRDefault="00534B33" w:rsidP="0004648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15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р</w:t>
            </w:r>
          </w:p>
        </w:tc>
        <w:tc>
          <w:tcPr>
            <w:tcW w:w="1382" w:type="pct"/>
            <w:gridSpan w:val="6"/>
          </w:tcPr>
          <w:p w:rsidR="00534B33" w:rsidRPr="00A82A15" w:rsidRDefault="00534B33" w:rsidP="00534B3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15">
              <w:rPr>
                <w:rFonts w:ascii="Times New Roman" w:eastAsia="Times New Roman" w:hAnsi="Times New Roman" w:cs="Times New Roman"/>
                <w:sz w:val="24"/>
                <w:szCs w:val="24"/>
              </w:rPr>
              <w:t>Югра, Фок</w:t>
            </w:r>
          </w:p>
        </w:tc>
      </w:tr>
      <w:tr w:rsidR="00405B5E" w:rsidRPr="00A82A15" w:rsidTr="006A44AC">
        <w:trPr>
          <w:cantSplit/>
          <w:trHeight w:val="2003"/>
        </w:trPr>
        <w:tc>
          <w:tcPr>
            <w:tcW w:w="225" w:type="pct"/>
          </w:tcPr>
          <w:p w:rsidR="00046482" w:rsidRPr="00A82A15" w:rsidRDefault="00046482" w:rsidP="00046482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</w:tcPr>
          <w:p w:rsidR="00046482" w:rsidRPr="00A82A15" w:rsidRDefault="00046482" w:rsidP="00046482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textDirection w:val="btLr"/>
          </w:tcPr>
          <w:p w:rsidR="00046482" w:rsidRPr="00A82A15" w:rsidRDefault="00046482" w:rsidP="00046482">
            <w:pPr>
              <w:pStyle w:val="a5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15">
              <w:rPr>
                <w:rFonts w:ascii="Times New Roman" w:eastAsia="Times New Roman" w:hAnsi="Times New Roman" w:cs="Times New Roman"/>
                <w:sz w:val="24"/>
                <w:szCs w:val="24"/>
              </w:rPr>
              <w:t>Муз.школа</w:t>
            </w:r>
          </w:p>
          <w:p w:rsidR="00046482" w:rsidRPr="00A82A15" w:rsidRDefault="00046482" w:rsidP="00046482">
            <w:pPr>
              <w:pStyle w:val="a5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15">
              <w:rPr>
                <w:rFonts w:ascii="Times New Roman" w:eastAsia="Times New Roman" w:hAnsi="Times New Roman" w:cs="Times New Roman"/>
                <w:sz w:val="24"/>
                <w:szCs w:val="24"/>
              </w:rPr>
              <w:t>Арлекино</w:t>
            </w:r>
          </w:p>
        </w:tc>
        <w:tc>
          <w:tcPr>
            <w:tcW w:w="212" w:type="pct"/>
            <w:textDirection w:val="btLr"/>
          </w:tcPr>
          <w:p w:rsidR="00046482" w:rsidRPr="00A82A15" w:rsidRDefault="00046482" w:rsidP="00046482">
            <w:pPr>
              <w:pStyle w:val="a5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 школа </w:t>
            </w:r>
          </w:p>
        </w:tc>
        <w:tc>
          <w:tcPr>
            <w:tcW w:w="212" w:type="pct"/>
            <w:textDirection w:val="btLr"/>
          </w:tcPr>
          <w:p w:rsidR="00046482" w:rsidRPr="00A82A15" w:rsidRDefault="00046482" w:rsidP="00046482">
            <w:pPr>
              <w:pStyle w:val="a5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 Спектр </w:t>
            </w:r>
          </w:p>
        </w:tc>
        <w:tc>
          <w:tcPr>
            <w:tcW w:w="718" w:type="pct"/>
            <w:textDirection w:val="btLr"/>
          </w:tcPr>
          <w:p w:rsidR="00046482" w:rsidRPr="00A82A15" w:rsidRDefault="00046482" w:rsidP="00046482">
            <w:pPr>
              <w:pStyle w:val="a5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15">
              <w:rPr>
                <w:rFonts w:ascii="Times New Roman" w:eastAsia="Times New Roman" w:hAnsi="Times New Roman" w:cs="Times New Roman"/>
                <w:sz w:val="24"/>
                <w:szCs w:val="24"/>
              </w:rPr>
              <w:t>Бисеро-</w:t>
            </w:r>
          </w:p>
          <w:p w:rsidR="00046482" w:rsidRPr="00A82A15" w:rsidRDefault="00046482" w:rsidP="00046482">
            <w:pPr>
              <w:pStyle w:val="a5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15">
              <w:rPr>
                <w:rFonts w:ascii="Times New Roman" w:eastAsia="Times New Roman" w:hAnsi="Times New Roman" w:cs="Times New Roman"/>
                <w:sz w:val="24"/>
                <w:szCs w:val="24"/>
              </w:rPr>
              <w:t>Плетение</w:t>
            </w:r>
          </w:p>
          <w:p w:rsidR="00046482" w:rsidRPr="00A82A15" w:rsidRDefault="00046482" w:rsidP="00046482">
            <w:pPr>
              <w:pStyle w:val="a5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15">
              <w:rPr>
                <w:rFonts w:ascii="Times New Roman" w:eastAsia="Times New Roman" w:hAnsi="Times New Roman" w:cs="Times New Roman"/>
                <w:sz w:val="24"/>
                <w:szCs w:val="24"/>
              </w:rPr>
              <w:t>декупаж</w:t>
            </w:r>
          </w:p>
        </w:tc>
        <w:tc>
          <w:tcPr>
            <w:tcW w:w="322" w:type="pct"/>
            <w:textDirection w:val="btLr"/>
          </w:tcPr>
          <w:p w:rsidR="00046482" w:rsidRPr="00A82A15" w:rsidRDefault="00046482" w:rsidP="00046482">
            <w:pPr>
              <w:pStyle w:val="a5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15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325" w:type="pct"/>
            <w:textDirection w:val="btLr"/>
          </w:tcPr>
          <w:p w:rsidR="00046482" w:rsidRPr="00A82A15" w:rsidRDefault="00046482" w:rsidP="00046482">
            <w:pPr>
              <w:pStyle w:val="a5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15">
              <w:rPr>
                <w:rFonts w:ascii="Times New Roman" w:eastAsia="Times New Roman" w:hAnsi="Times New Roman" w:cs="Times New Roman"/>
                <w:sz w:val="24"/>
                <w:szCs w:val="24"/>
              </w:rPr>
              <w:t>Юные натуралист</w:t>
            </w:r>
          </w:p>
        </w:tc>
        <w:tc>
          <w:tcPr>
            <w:tcW w:w="212" w:type="pct"/>
            <w:textDirection w:val="btLr"/>
          </w:tcPr>
          <w:p w:rsidR="00046482" w:rsidRPr="00A82A15" w:rsidRDefault="00046482" w:rsidP="00046482">
            <w:pPr>
              <w:pStyle w:val="a5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12" w:type="pct"/>
            <w:textDirection w:val="btLr"/>
          </w:tcPr>
          <w:p w:rsidR="00046482" w:rsidRPr="00A82A15" w:rsidRDefault="00046482" w:rsidP="00046482">
            <w:pPr>
              <w:pStyle w:val="a5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15"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23" w:type="pct"/>
            <w:textDirection w:val="btLr"/>
          </w:tcPr>
          <w:p w:rsidR="00046482" w:rsidRPr="00A82A15" w:rsidRDefault="00046482" w:rsidP="00046482">
            <w:pPr>
              <w:pStyle w:val="a5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15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,</w:t>
            </w:r>
          </w:p>
          <w:p w:rsidR="00046482" w:rsidRPr="00A82A15" w:rsidRDefault="00046482" w:rsidP="00046482">
            <w:pPr>
              <w:pStyle w:val="a5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ккей </w:t>
            </w:r>
          </w:p>
        </w:tc>
        <w:tc>
          <w:tcPr>
            <w:tcW w:w="212" w:type="pct"/>
            <w:textDirection w:val="btLr"/>
          </w:tcPr>
          <w:p w:rsidR="00046482" w:rsidRPr="00A82A15" w:rsidRDefault="00046482" w:rsidP="00046482">
            <w:pPr>
              <w:pStyle w:val="a5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15">
              <w:rPr>
                <w:rFonts w:ascii="Times New Roman" w:eastAsia="Times New Roman" w:hAnsi="Times New Roman" w:cs="Times New Roman"/>
                <w:sz w:val="24"/>
                <w:szCs w:val="24"/>
              </w:rPr>
              <w:t>Борьба</w:t>
            </w:r>
          </w:p>
        </w:tc>
        <w:tc>
          <w:tcPr>
            <w:tcW w:w="212" w:type="pct"/>
            <w:textDirection w:val="btLr"/>
          </w:tcPr>
          <w:p w:rsidR="00046482" w:rsidRPr="00A82A15" w:rsidRDefault="00046482" w:rsidP="00046482">
            <w:pPr>
              <w:pStyle w:val="a5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15">
              <w:rPr>
                <w:rFonts w:ascii="Times New Roman" w:eastAsia="Times New Roman" w:hAnsi="Times New Roman" w:cs="Times New Roman"/>
                <w:sz w:val="24"/>
                <w:szCs w:val="24"/>
              </w:rPr>
              <w:t>Акробатика</w:t>
            </w:r>
          </w:p>
        </w:tc>
        <w:tc>
          <w:tcPr>
            <w:tcW w:w="212" w:type="pct"/>
            <w:textDirection w:val="btLr"/>
          </w:tcPr>
          <w:p w:rsidR="00046482" w:rsidRPr="00A82A15" w:rsidRDefault="00046482" w:rsidP="00046482">
            <w:pPr>
              <w:pStyle w:val="a5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15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, Бригантина</w:t>
            </w:r>
          </w:p>
        </w:tc>
        <w:tc>
          <w:tcPr>
            <w:tcW w:w="211" w:type="pct"/>
            <w:textDirection w:val="btLr"/>
          </w:tcPr>
          <w:p w:rsidR="00046482" w:rsidRPr="00A82A15" w:rsidRDefault="00046482" w:rsidP="00046482">
            <w:pPr>
              <w:pStyle w:val="a5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15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</w:t>
            </w:r>
          </w:p>
        </w:tc>
      </w:tr>
      <w:tr w:rsidR="006A44AC" w:rsidRPr="00A82A15" w:rsidTr="006A44AC">
        <w:tc>
          <w:tcPr>
            <w:tcW w:w="225" w:type="pct"/>
          </w:tcPr>
          <w:p w:rsidR="006A44AC" w:rsidRPr="00A82A15" w:rsidRDefault="006A44AC" w:rsidP="006A44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pct"/>
          </w:tcPr>
          <w:p w:rsidR="006A44AC" w:rsidRPr="006A44AC" w:rsidRDefault="006A44AC" w:rsidP="006A44AC">
            <w:pPr>
              <w:rPr>
                <w:rFonts w:ascii="Times New Roman" w:hAnsi="Times New Roman" w:cs="Times New Roman"/>
              </w:rPr>
            </w:pPr>
            <w:r w:rsidRPr="006A44AC">
              <w:rPr>
                <w:rFonts w:ascii="Times New Roman" w:hAnsi="Times New Roman" w:cs="Times New Roman"/>
              </w:rPr>
              <w:t>Анчев Дмитрий</w:t>
            </w:r>
          </w:p>
        </w:tc>
        <w:tc>
          <w:tcPr>
            <w:tcW w:w="527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1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44AC" w:rsidRPr="00A82A15" w:rsidTr="006A44AC">
        <w:tc>
          <w:tcPr>
            <w:tcW w:w="225" w:type="pct"/>
          </w:tcPr>
          <w:p w:rsidR="006A44AC" w:rsidRPr="00A82A15" w:rsidRDefault="006A44AC" w:rsidP="006A44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pct"/>
          </w:tcPr>
          <w:p w:rsidR="006A44AC" w:rsidRPr="006A44AC" w:rsidRDefault="006A44AC" w:rsidP="006A44AC">
            <w:pPr>
              <w:rPr>
                <w:rFonts w:ascii="Times New Roman" w:hAnsi="Times New Roman" w:cs="Times New Roman"/>
              </w:rPr>
            </w:pPr>
            <w:r w:rsidRPr="006A44AC">
              <w:rPr>
                <w:rFonts w:ascii="Times New Roman" w:hAnsi="Times New Roman" w:cs="Times New Roman"/>
              </w:rPr>
              <w:t>Власов Виктор</w:t>
            </w:r>
          </w:p>
        </w:tc>
        <w:tc>
          <w:tcPr>
            <w:tcW w:w="527" w:type="pct"/>
          </w:tcPr>
          <w:p w:rsidR="006A44AC" w:rsidRPr="00A82A15" w:rsidRDefault="006A44AC" w:rsidP="006A44AC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44AC" w:rsidRPr="00A82A15" w:rsidTr="006A44AC">
        <w:tc>
          <w:tcPr>
            <w:tcW w:w="225" w:type="pct"/>
          </w:tcPr>
          <w:p w:rsidR="006A44AC" w:rsidRPr="00A82A15" w:rsidRDefault="006A44AC" w:rsidP="006A44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pct"/>
          </w:tcPr>
          <w:p w:rsidR="006A44AC" w:rsidRPr="006A44AC" w:rsidRDefault="006A44AC" w:rsidP="006A44AC">
            <w:pPr>
              <w:rPr>
                <w:rFonts w:ascii="Times New Roman" w:hAnsi="Times New Roman" w:cs="Times New Roman"/>
              </w:rPr>
            </w:pPr>
            <w:r w:rsidRPr="006A44AC">
              <w:rPr>
                <w:rFonts w:ascii="Times New Roman" w:hAnsi="Times New Roman" w:cs="Times New Roman"/>
              </w:rPr>
              <w:t>Гиниатуллина Анна</w:t>
            </w:r>
          </w:p>
        </w:tc>
        <w:tc>
          <w:tcPr>
            <w:tcW w:w="527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44AC" w:rsidRPr="00A82A15" w:rsidTr="006A44AC">
        <w:tc>
          <w:tcPr>
            <w:tcW w:w="225" w:type="pct"/>
          </w:tcPr>
          <w:p w:rsidR="006A44AC" w:rsidRPr="00A82A15" w:rsidRDefault="006A44AC" w:rsidP="006A44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pct"/>
          </w:tcPr>
          <w:p w:rsidR="006A44AC" w:rsidRPr="006A44AC" w:rsidRDefault="006A44AC" w:rsidP="006A44AC">
            <w:pPr>
              <w:rPr>
                <w:rFonts w:ascii="Times New Roman" w:hAnsi="Times New Roman" w:cs="Times New Roman"/>
              </w:rPr>
            </w:pPr>
            <w:r w:rsidRPr="006A44AC">
              <w:rPr>
                <w:rFonts w:ascii="Times New Roman" w:hAnsi="Times New Roman" w:cs="Times New Roman"/>
              </w:rPr>
              <w:t>Гладилина Снежана</w:t>
            </w:r>
          </w:p>
        </w:tc>
        <w:tc>
          <w:tcPr>
            <w:tcW w:w="527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44AC" w:rsidRPr="00A82A15" w:rsidTr="006A44AC">
        <w:tc>
          <w:tcPr>
            <w:tcW w:w="225" w:type="pct"/>
          </w:tcPr>
          <w:p w:rsidR="006A44AC" w:rsidRPr="00A82A15" w:rsidRDefault="006A44AC" w:rsidP="006A44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pct"/>
          </w:tcPr>
          <w:p w:rsidR="006A44AC" w:rsidRPr="006A44AC" w:rsidRDefault="006A44AC" w:rsidP="006A44AC">
            <w:pPr>
              <w:rPr>
                <w:rFonts w:ascii="Times New Roman" w:hAnsi="Times New Roman" w:cs="Times New Roman"/>
              </w:rPr>
            </w:pPr>
            <w:r w:rsidRPr="006A44AC">
              <w:rPr>
                <w:rFonts w:ascii="Times New Roman" w:hAnsi="Times New Roman" w:cs="Times New Roman"/>
              </w:rPr>
              <w:t>Гришин Владислав</w:t>
            </w:r>
          </w:p>
        </w:tc>
        <w:tc>
          <w:tcPr>
            <w:tcW w:w="527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44AC" w:rsidRPr="00A82A15" w:rsidTr="006A44AC">
        <w:tc>
          <w:tcPr>
            <w:tcW w:w="225" w:type="pct"/>
          </w:tcPr>
          <w:p w:rsidR="006A44AC" w:rsidRPr="00A82A15" w:rsidRDefault="006A44AC" w:rsidP="006A44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pct"/>
          </w:tcPr>
          <w:p w:rsidR="006A44AC" w:rsidRPr="006A44AC" w:rsidRDefault="006A44AC" w:rsidP="006A44AC">
            <w:pPr>
              <w:rPr>
                <w:rFonts w:ascii="Times New Roman" w:hAnsi="Times New Roman" w:cs="Times New Roman"/>
              </w:rPr>
            </w:pPr>
            <w:r w:rsidRPr="006A44AC">
              <w:rPr>
                <w:rFonts w:ascii="Times New Roman" w:hAnsi="Times New Roman" w:cs="Times New Roman"/>
              </w:rPr>
              <w:t>Жильцова Алина</w:t>
            </w:r>
          </w:p>
        </w:tc>
        <w:tc>
          <w:tcPr>
            <w:tcW w:w="527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44AC" w:rsidRPr="00A82A15" w:rsidTr="006A44AC">
        <w:tc>
          <w:tcPr>
            <w:tcW w:w="225" w:type="pct"/>
          </w:tcPr>
          <w:p w:rsidR="006A44AC" w:rsidRPr="00A82A15" w:rsidRDefault="006A44AC" w:rsidP="006A44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65" w:type="pct"/>
          </w:tcPr>
          <w:p w:rsidR="006A44AC" w:rsidRPr="006A44AC" w:rsidRDefault="006A44AC" w:rsidP="006A44AC">
            <w:pPr>
              <w:rPr>
                <w:rFonts w:ascii="Times New Roman" w:hAnsi="Times New Roman" w:cs="Times New Roman"/>
              </w:rPr>
            </w:pPr>
            <w:r w:rsidRPr="006A44AC">
              <w:rPr>
                <w:rFonts w:ascii="Times New Roman" w:hAnsi="Times New Roman" w:cs="Times New Roman"/>
              </w:rPr>
              <w:t>Калигаев Артём</w:t>
            </w:r>
          </w:p>
        </w:tc>
        <w:tc>
          <w:tcPr>
            <w:tcW w:w="527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44AC" w:rsidRPr="00A82A15" w:rsidTr="006A44AC">
        <w:tc>
          <w:tcPr>
            <w:tcW w:w="225" w:type="pct"/>
          </w:tcPr>
          <w:p w:rsidR="006A44AC" w:rsidRPr="00A82A15" w:rsidRDefault="006A44AC" w:rsidP="006A44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" w:type="pct"/>
          </w:tcPr>
          <w:p w:rsidR="006A44AC" w:rsidRPr="006A44AC" w:rsidRDefault="006A44AC" w:rsidP="006A44AC">
            <w:pPr>
              <w:rPr>
                <w:rFonts w:ascii="Times New Roman" w:hAnsi="Times New Roman" w:cs="Times New Roman"/>
              </w:rPr>
            </w:pPr>
            <w:r w:rsidRPr="006A44AC">
              <w:rPr>
                <w:rFonts w:ascii="Times New Roman" w:hAnsi="Times New Roman" w:cs="Times New Roman"/>
              </w:rPr>
              <w:t>Коротина Анна</w:t>
            </w:r>
          </w:p>
        </w:tc>
        <w:tc>
          <w:tcPr>
            <w:tcW w:w="527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A44AC" w:rsidRPr="00A82A15" w:rsidTr="006A44AC">
        <w:tc>
          <w:tcPr>
            <w:tcW w:w="225" w:type="pct"/>
          </w:tcPr>
          <w:p w:rsidR="006A44AC" w:rsidRPr="00A82A15" w:rsidRDefault="006A44AC" w:rsidP="006A44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" w:type="pct"/>
          </w:tcPr>
          <w:p w:rsidR="006A44AC" w:rsidRPr="006A44AC" w:rsidRDefault="006A44AC" w:rsidP="006A44AC">
            <w:pPr>
              <w:rPr>
                <w:rFonts w:ascii="Times New Roman" w:hAnsi="Times New Roman" w:cs="Times New Roman"/>
              </w:rPr>
            </w:pPr>
            <w:r w:rsidRPr="006A44AC">
              <w:rPr>
                <w:rFonts w:ascii="Times New Roman" w:hAnsi="Times New Roman" w:cs="Times New Roman"/>
              </w:rPr>
              <w:t>Неровная Алеся</w:t>
            </w:r>
          </w:p>
        </w:tc>
        <w:tc>
          <w:tcPr>
            <w:tcW w:w="527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44AC" w:rsidRPr="00A82A15" w:rsidTr="006A44AC">
        <w:tc>
          <w:tcPr>
            <w:tcW w:w="225" w:type="pct"/>
          </w:tcPr>
          <w:p w:rsidR="006A44AC" w:rsidRPr="00A82A15" w:rsidRDefault="006A44AC" w:rsidP="006A44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pct"/>
          </w:tcPr>
          <w:p w:rsidR="006A44AC" w:rsidRPr="006A44AC" w:rsidRDefault="006A44AC" w:rsidP="006A44AC">
            <w:pPr>
              <w:rPr>
                <w:rFonts w:ascii="Times New Roman" w:hAnsi="Times New Roman" w:cs="Times New Roman"/>
              </w:rPr>
            </w:pPr>
            <w:r w:rsidRPr="006A44AC">
              <w:rPr>
                <w:rFonts w:ascii="Times New Roman" w:hAnsi="Times New Roman" w:cs="Times New Roman"/>
              </w:rPr>
              <w:t>Нуриева Айсел</w:t>
            </w:r>
          </w:p>
        </w:tc>
        <w:tc>
          <w:tcPr>
            <w:tcW w:w="527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44AC" w:rsidRPr="00A82A15" w:rsidTr="006A44AC">
        <w:tc>
          <w:tcPr>
            <w:tcW w:w="225" w:type="pct"/>
          </w:tcPr>
          <w:p w:rsidR="006A44AC" w:rsidRPr="00A82A15" w:rsidRDefault="006A44AC" w:rsidP="006A44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pct"/>
          </w:tcPr>
          <w:p w:rsidR="006A44AC" w:rsidRPr="006A44AC" w:rsidRDefault="006A44AC" w:rsidP="006A44AC">
            <w:pPr>
              <w:rPr>
                <w:rFonts w:ascii="Times New Roman" w:hAnsi="Times New Roman" w:cs="Times New Roman"/>
              </w:rPr>
            </w:pPr>
            <w:r w:rsidRPr="006A44AC">
              <w:rPr>
                <w:rFonts w:ascii="Times New Roman" w:hAnsi="Times New Roman" w:cs="Times New Roman"/>
              </w:rPr>
              <w:t>Романенко Роман</w:t>
            </w:r>
          </w:p>
        </w:tc>
        <w:tc>
          <w:tcPr>
            <w:tcW w:w="527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44AC" w:rsidRPr="00A82A15" w:rsidTr="006A44AC">
        <w:tc>
          <w:tcPr>
            <w:tcW w:w="225" w:type="pct"/>
          </w:tcPr>
          <w:p w:rsidR="006A44AC" w:rsidRPr="00A82A15" w:rsidRDefault="006A44AC" w:rsidP="006A44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pct"/>
          </w:tcPr>
          <w:p w:rsidR="006A44AC" w:rsidRPr="006A44AC" w:rsidRDefault="006A44AC" w:rsidP="006A44AC">
            <w:pPr>
              <w:rPr>
                <w:rFonts w:ascii="Times New Roman" w:hAnsi="Times New Roman" w:cs="Times New Roman"/>
              </w:rPr>
            </w:pPr>
            <w:r w:rsidRPr="006A44AC">
              <w:rPr>
                <w:rFonts w:ascii="Times New Roman" w:hAnsi="Times New Roman" w:cs="Times New Roman"/>
              </w:rPr>
              <w:t>Силантьев Иван</w:t>
            </w:r>
          </w:p>
        </w:tc>
        <w:tc>
          <w:tcPr>
            <w:tcW w:w="527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1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44AC" w:rsidRPr="00A82A15" w:rsidTr="006A44AC">
        <w:tc>
          <w:tcPr>
            <w:tcW w:w="225" w:type="pct"/>
          </w:tcPr>
          <w:p w:rsidR="006A44AC" w:rsidRPr="00A82A15" w:rsidRDefault="006A44AC" w:rsidP="006A44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pct"/>
          </w:tcPr>
          <w:p w:rsidR="006A44AC" w:rsidRPr="006A44AC" w:rsidRDefault="006A44AC" w:rsidP="006A44AC">
            <w:pPr>
              <w:rPr>
                <w:rFonts w:ascii="Times New Roman" w:hAnsi="Times New Roman" w:cs="Times New Roman"/>
              </w:rPr>
            </w:pPr>
            <w:r w:rsidRPr="006A44AC">
              <w:rPr>
                <w:rFonts w:ascii="Times New Roman" w:hAnsi="Times New Roman" w:cs="Times New Roman"/>
              </w:rPr>
              <w:t>Ханов Давид</w:t>
            </w:r>
          </w:p>
        </w:tc>
        <w:tc>
          <w:tcPr>
            <w:tcW w:w="527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44AC" w:rsidRPr="00A82A15" w:rsidTr="006A44AC">
        <w:tc>
          <w:tcPr>
            <w:tcW w:w="225" w:type="pct"/>
          </w:tcPr>
          <w:p w:rsidR="006A44AC" w:rsidRPr="00A82A15" w:rsidRDefault="006A44AC" w:rsidP="006A44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5" w:type="pct"/>
          </w:tcPr>
          <w:p w:rsidR="006A44AC" w:rsidRPr="006A44AC" w:rsidRDefault="006A44AC" w:rsidP="006A44AC">
            <w:pPr>
              <w:rPr>
                <w:rFonts w:ascii="Times New Roman" w:hAnsi="Times New Roman" w:cs="Times New Roman"/>
              </w:rPr>
            </w:pPr>
            <w:r w:rsidRPr="006A44AC">
              <w:rPr>
                <w:rFonts w:ascii="Times New Roman" w:hAnsi="Times New Roman" w:cs="Times New Roman"/>
              </w:rPr>
              <w:t>Чайка Валерия</w:t>
            </w:r>
          </w:p>
        </w:tc>
        <w:tc>
          <w:tcPr>
            <w:tcW w:w="527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15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Дворец искусств»</w:t>
            </w: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</w:tcPr>
          <w:p w:rsidR="006A44AC" w:rsidRPr="00A82A15" w:rsidRDefault="006A44AC" w:rsidP="006A44A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B5E" w:rsidRPr="00A82A15" w:rsidTr="006A44AC">
        <w:tc>
          <w:tcPr>
            <w:tcW w:w="225" w:type="pct"/>
          </w:tcPr>
          <w:p w:rsidR="004F7CCB" w:rsidRPr="00A82A15" w:rsidRDefault="006A44AC" w:rsidP="000464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pct"/>
          </w:tcPr>
          <w:p w:rsidR="004F7CCB" w:rsidRPr="006A44AC" w:rsidRDefault="004F7CCB" w:rsidP="007E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AC">
              <w:rPr>
                <w:rFonts w:ascii="Times New Roman" w:hAnsi="Times New Roman" w:cs="Times New Roman"/>
                <w:sz w:val="24"/>
                <w:szCs w:val="24"/>
              </w:rPr>
              <w:t>Шевченко Андрей Анатольевич</w:t>
            </w:r>
          </w:p>
        </w:tc>
        <w:tc>
          <w:tcPr>
            <w:tcW w:w="527" w:type="pct"/>
          </w:tcPr>
          <w:p w:rsidR="004F7CCB" w:rsidRPr="00A82A15" w:rsidRDefault="004F7CCB" w:rsidP="00046482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1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" w:type="pct"/>
          </w:tcPr>
          <w:p w:rsidR="004F7CCB" w:rsidRPr="00A82A15" w:rsidRDefault="004F7CCB" w:rsidP="00046482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4F7CCB" w:rsidRPr="00A82A15" w:rsidRDefault="004F7CCB" w:rsidP="00046482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:rsidR="004F7CCB" w:rsidRPr="00A82A15" w:rsidRDefault="004F7CCB" w:rsidP="00046482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4F7CCB" w:rsidRPr="00A82A15" w:rsidRDefault="004F7CCB" w:rsidP="00046482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1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</w:tcPr>
          <w:p w:rsidR="004F7CCB" w:rsidRPr="00A82A15" w:rsidRDefault="004F7CCB" w:rsidP="00046482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4F7CCB" w:rsidRPr="00A82A15" w:rsidRDefault="004F7CCB" w:rsidP="00046482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4F7CCB" w:rsidRPr="00A82A15" w:rsidRDefault="004F7CCB" w:rsidP="00046482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4F7CCB" w:rsidRPr="00A82A15" w:rsidRDefault="004F7CCB" w:rsidP="00046482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4F7CCB" w:rsidRPr="00A82A15" w:rsidRDefault="004F7CCB" w:rsidP="00046482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4F7CCB" w:rsidRPr="00A82A15" w:rsidRDefault="004F7CCB" w:rsidP="00046482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4F7CCB" w:rsidRPr="00A82A15" w:rsidRDefault="004F7CCB" w:rsidP="00046482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</w:tcPr>
          <w:p w:rsidR="004F7CCB" w:rsidRPr="00A82A15" w:rsidRDefault="004F7CCB" w:rsidP="00046482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B5E" w:rsidRPr="00A82A15" w:rsidTr="006A44AC">
        <w:tc>
          <w:tcPr>
            <w:tcW w:w="1090" w:type="pct"/>
            <w:gridSpan w:val="2"/>
          </w:tcPr>
          <w:p w:rsidR="00320EC3" w:rsidRPr="00A82A15" w:rsidRDefault="00320EC3" w:rsidP="00046482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1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27" w:type="pct"/>
          </w:tcPr>
          <w:p w:rsidR="00320EC3" w:rsidRPr="00A82A15" w:rsidRDefault="006A44AC" w:rsidP="00046482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" w:type="pct"/>
          </w:tcPr>
          <w:p w:rsidR="00320EC3" w:rsidRPr="00A82A15" w:rsidRDefault="006A44AC" w:rsidP="00046482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" w:type="pct"/>
          </w:tcPr>
          <w:p w:rsidR="00320EC3" w:rsidRPr="00A82A15" w:rsidRDefault="00320EC3" w:rsidP="00046482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:rsidR="00320EC3" w:rsidRPr="00A82A15" w:rsidRDefault="00320EC3" w:rsidP="00046482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320EC3" w:rsidRPr="00A82A15" w:rsidRDefault="006A44AC" w:rsidP="00046482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" w:type="pct"/>
          </w:tcPr>
          <w:p w:rsidR="00320EC3" w:rsidRPr="00A82A15" w:rsidRDefault="006A44AC" w:rsidP="00046482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" w:type="pct"/>
          </w:tcPr>
          <w:p w:rsidR="00320EC3" w:rsidRPr="00A82A15" w:rsidRDefault="006A44AC" w:rsidP="00046482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" w:type="pct"/>
          </w:tcPr>
          <w:p w:rsidR="00320EC3" w:rsidRPr="00A82A15" w:rsidRDefault="00320EC3" w:rsidP="00046482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320EC3" w:rsidRPr="00A82A15" w:rsidRDefault="006A44AC" w:rsidP="00046482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" w:type="pct"/>
          </w:tcPr>
          <w:p w:rsidR="00320EC3" w:rsidRPr="00A82A15" w:rsidRDefault="00320EC3" w:rsidP="00046482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320EC3" w:rsidRPr="00A82A15" w:rsidRDefault="00320EC3" w:rsidP="00046482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320EC3" w:rsidRPr="00A82A15" w:rsidRDefault="00320EC3" w:rsidP="00046482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</w:tcPr>
          <w:p w:rsidR="00320EC3" w:rsidRPr="00A82A15" w:rsidRDefault="00405B5E" w:rsidP="00046482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E3B5A" w:rsidRPr="00C53419" w:rsidRDefault="007E3B5A" w:rsidP="007E3B5A">
      <w:pPr>
        <w:pStyle w:val="a5"/>
        <w:spacing w:after="0" w:line="240" w:lineRule="auto"/>
        <w:ind w:left="502" w:right="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Pr="00C53419">
        <w:rPr>
          <w:rFonts w:ascii="Times New Roman" w:hAnsi="Times New Roman" w:cs="Times New Roman"/>
          <w:b/>
          <w:sz w:val="24"/>
          <w:szCs w:val="24"/>
        </w:rPr>
        <w:t xml:space="preserve">Анализ классных часов </w:t>
      </w:r>
    </w:p>
    <w:p w:rsidR="007E3B5A" w:rsidRPr="00081063" w:rsidRDefault="007E3B5A" w:rsidP="007E3B5A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081063">
        <w:rPr>
          <w:rFonts w:ascii="Times New Roman" w:hAnsi="Times New Roman" w:cs="Times New Roman"/>
          <w:sz w:val="24"/>
          <w:szCs w:val="24"/>
        </w:rPr>
        <w:t>-профилактических (количество) 12ч.</w:t>
      </w:r>
    </w:p>
    <w:p w:rsidR="007E3B5A" w:rsidRPr="00081063" w:rsidRDefault="007E3B5A" w:rsidP="007E3B5A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081063">
        <w:rPr>
          <w:rFonts w:ascii="Times New Roman" w:hAnsi="Times New Roman" w:cs="Times New Roman"/>
          <w:sz w:val="24"/>
          <w:szCs w:val="24"/>
        </w:rPr>
        <w:t>-тематических -19 ч.</w:t>
      </w:r>
    </w:p>
    <w:p w:rsidR="007E3B5A" w:rsidRPr="00081063" w:rsidRDefault="007E3B5A" w:rsidP="007E3B5A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081063">
        <w:rPr>
          <w:rFonts w:ascii="Times New Roman" w:hAnsi="Times New Roman" w:cs="Times New Roman"/>
          <w:sz w:val="24"/>
          <w:szCs w:val="24"/>
        </w:rPr>
        <w:t>- организационных и т.д. -3ч</w:t>
      </w:r>
    </w:p>
    <w:p w:rsidR="007E3B5A" w:rsidRDefault="007E3B5A" w:rsidP="007E3B5A">
      <w:pPr>
        <w:numPr>
          <w:ilvl w:val="1"/>
          <w:numId w:val="45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7E3B5A" w:rsidRPr="00FA77FA" w:rsidRDefault="007E3B5A" w:rsidP="007E3B5A">
      <w:pPr>
        <w:spacing w:after="0" w:line="240" w:lineRule="auto"/>
        <w:ind w:left="142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7FA">
        <w:rPr>
          <w:rFonts w:ascii="Times New Roman" w:hAnsi="Times New Roman" w:cs="Times New Roman"/>
          <w:b/>
          <w:sz w:val="24"/>
          <w:szCs w:val="24"/>
        </w:rPr>
        <w:t>7. Анализ работы органов самоуправления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820"/>
        <w:gridCol w:w="5352"/>
      </w:tblGrid>
      <w:tr w:rsidR="007E3B5A" w:rsidRPr="00802E9E" w:rsidTr="007E3B5A">
        <w:trPr>
          <w:jc w:val="center"/>
        </w:trPr>
        <w:tc>
          <w:tcPr>
            <w:tcW w:w="4820" w:type="dxa"/>
          </w:tcPr>
          <w:p w:rsidR="007E3B5A" w:rsidRPr="00802E9E" w:rsidRDefault="007E3B5A" w:rsidP="007E3B5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2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5352" w:type="dxa"/>
          </w:tcPr>
          <w:p w:rsidR="007E3B5A" w:rsidRPr="00802E9E" w:rsidRDefault="007E3B5A" w:rsidP="007E3B5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2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7E3B5A" w:rsidRPr="00802E9E" w:rsidTr="007E3B5A">
        <w:trPr>
          <w:jc w:val="center"/>
        </w:trPr>
        <w:tc>
          <w:tcPr>
            <w:tcW w:w="4820" w:type="dxa"/>
          </w:tcPr>
          <w:p w:rsidR="007E3B5A" w:rsidRPr="00802E9E" w:rsidRDefault="007E3B5A" w:rsidP="007E3B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E9E">
              <w:rPr>
                <w:rFonts w:ascii="Times New Roman" w:hAnsi="Times New Roman" w:cs="Times New Roman"/>
                <w:sz w:val="24"/>
                <w:szCs w:val="24"/>
              </w:rPr>
              <w:t>Принимают ли участие учащиеся в классном и школьном самоуправлении, орга</w:t>
            </w:r>
            <w:r w:rsidRPr="00802E9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заторской деятельности? </w:t>
            </w:r>
            <w:r w:rsidRPr="00802E9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352" w:type="dxa"/>
          </w:tcPr>
          <w:p w:rsidR="007E3B5A" w:rsidRPr="00802E9E" w:rsidRDefault="007E3B5A" w:rsidP="007E3B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E9E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в классном самоуправлении</w:t>
            </w:r>
          </w:p>
        </w:tc>
      </w:tr>
      <w:tr w:rsidR="007E3B5A" w:rsidRPr="00802E9E" w:rsidTr="007E3B5A">
        <w:trPr>
          <w:jc w:val="center"/>
        </w:trPr>
        <w:tc>
          <w:tcPr>
            <w:tcW w:w="4820" w:type="dxa"/>
          </w:tcPr>
          <w:p w:rsidR="007E3B5A" w:rsidRPr="00802E9E" w:rsidRDefault="007E3B5A" w:rsidP="007E3B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E9E">
              <w:rPr>
                <w:rFonts w:ascii="Times New Roman" w:hAnsi="Times New Roman" w:cs="Times New Roman"/>
                <w:sz w:val="24"/>
                <w:szCs w:val="24"/>
              </w:rPr>
              <w:t>Какова эффективность самоуправления?</w:t>
            </w:r>
          </w:p>
        </w:tc>
        <w:tc>
          <w:tcPr>
            <w:tcW w:w="5352" w:type="dxa"/>
          </w:tcPr>
          <w:p w:rsidR="007E3B5A" w:rsidRPr="00802E9E" w:rsidRDefault="007E3B5A" w:rsidP="007E3B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E9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о эффективно, каждый выполняет свои поручения в классе</w:t>
            </w:r>
          </w:p>
        </w:tc>
      </w:tr>
      <w:tr w:rsidR="007E3B5A" w:rsidRPr="00802E9E" w:rsidTr="007E3B5A">
        <w:trPr>
          <w:jc w:val="center"/>
        </w:trPr>
        <w:tc>
          <w:tcPr>
            <w:tcW w:w="4820" w:type="dxa"/>
          </w:tcPr>
          <w:p w:rsidR="007E3B5A" w:rsidRPr="00802E9E" w:rsidRDefault="007E3B5A" w:rsidP="007E3B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E9E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ли участие учащиеся в классном и школьном самоуправлении, орга</w:t>
            </w:r>
            <w:r w:rsidRPr="00802E9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заторской деятельности? </w:t>
            </w:r>
          </w:p>
          <w:p w:rsidR="007E3B5A" w:rsidRPr="00802E9E" w:rsidRDefault="007E3B5A" w:rsidP="007E3B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7E3B5A" w:rsidRPr="00802E9E" w:rsidRDefault="007E3B5A" w:rsidP="007E3B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возглавляет работу, раздает задания, поручения назначенным ответственным по различным направлениям, которые организуют выполнение работы обучающимися всего класса. </w:t>
            </w:r>
          </w:p>
        </w:tc>
      </w:tr>
      <w:tr w:rsidR="007E3B5A" w:rsidRPr="00802E9E" w:rsidTr="007E3B5A">
        <w:trPr>
          <w:jc w:val="center"/>
        </w:trPr>
        <w:tc>
          <w:tcPr>
            <w:tcW w:w="4820" w:type="dxa"/>
          </w:tcPr>
          <w:p w:rsidR="007E3B5A" w:rsidRPr="00802E9E" w:rsidRDefault="007E3B5A" w:rsidP="007E3B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E9E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ва эффективность самоуправления?</w:t>
            </w:r>
          </w:p>
          <w:p w:rsidR="007E3B5A" w:rsidRPr="00802E9E" w:rsidRDefault="007E3B5A" w:rsidP="007E3B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7E3B5A" w:rsidRPr="00802E9E" w:rsidRDefault="007E3B5A" w:rsidP="007E3B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E9E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нство обучающихся активно принимают участие в работе самоуправления.</w:t>
            </w:r>
          </w:p>
        </w:tc>
      </w:tr>
      <w:tr w:rsidR="007E3B5A" w:rsidRPr="00802E9E" w:rsidTr="007E3B5A">
        <w:trPr>
          <w:jc w:val="center"/>
        </w:trPr>
        <w:tc>
          <w:tcPr>
            <w:tcW w:w="4820" w:type="dxa"/>
          </w:tcPr>
          <w:p w:rsidR="007E3B5A" w:rsidRPr="00802E9E" w:rsidRDefault="007E3B5A" w:rsidP="007E3B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E9E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 и сменяемость органов самоуправления.</w:t>
            </w:r>
          </w:p>
        </w:tc>
        <w:tc>
          <w:tcPr>
            <w:tcW w:w="5352" w:type="dxa"/>
          </w:tcPr>
          <w:p w:rsidR="007E3B5A" w:rsidRPr="00802E9E" w:rsidRDefault="007E3B5A" w:rsidP="007E3B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E9E">
              <w:rPr>
                <w:rFonts w:ascii="Times New Roman" w:eastAsia="Times New Roman" w:hAnsi="Times New Roman" w:cs="Times New Roman"/>
                <w:sz w:val="24"/>
                <w:szCs w:val="24"/>
              </w:rPr>
              <w:t>Раз в полугодие и по необходимости/если не справляются с обязанностями куратора по направлению/</w:t>
            </w:r>
          </w:p>
        </w:tc>
      </w:tr>
      <w:tr w:rsidR="007E3B5A" w:rsidRPr="00802E9E" w:rsidTr="007E3B5A">
        <w:trPr>
          <w:jc w:val="center"/>
        </w:trPr>
        <w:tc>
          <w:tcPr>
            <w:tcW w:w="4820" w:type="dxa"/>
          </w:tcPr>
          <w:p w:rsidR="007E3B5A" w:rsidRPr="00802E9E" w:rsidRDefault="007E3B5A" w:rsidP="007E3B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E9E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ет ли влияние деятельности органов самоуправления на воспитание и развитие личности учащихся?</w:t>
            </w:r>
          </w:p>
        </w:tc>
        <w:tc>
          <w:tcPr>
            <w:tcW w:w="5352" w:type="dxa"/>
          </w:tcPr>
          <w:p w:rsidR="007E3B5A" w:rsidRPr="00802E9E" w:rsidRDefault="007E3B5A" w:rsidP="007E3B5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E9E">
              <w:rPr>
                <w:rFonts w:ascii="Times New Roman" w:eastAsia="Times New Roman" w:hAnsi="Times New Roman" w:cs="Times New Roman"/>
                <w:sz w:val="24"/>
                <w:szCs w:val="24"/>
              </w:rPr>
              <w:t>Да, безусловно дисциплинирует</w:t>
            </w:r>
          </w:p>
        </w:tc>
      </w:tr>
    </w:tbl>
    <w:p w:rsidR="007E3B5A" w:rsidRPr="00802E9E" w:rsidRDefault="007E3B5A" w:rsidP="007E3B5A">
      <w:pPr>
        <w:spacing w:after="0"/>
        <w:ind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02E9E">
        <w:rPr>
          <w:rFonts w:ascii="Times New Roman" w:hAnsi="Times New Roman" w:cs="Times New Roman"/>
          <w:b/>
          <w:sz w:val="24"/>
          <w:szCs w:val="24"/>
        </w:rPr>
        <w:t>. Взаимодействие с семьями обучающихся и с родителями (законными представителями)</w:t>
      </w:r>
    </w:p>
    <w:p w:rsidR="007E3B5A" w:rsidRPr="00802E9E" w:rsidRDefault="007E3B5A" w:rsidP="00A44574">
      <w:pPr>
        <w:numPr>
          <w:ilvl w:val="1"/>
          <w:numId w:val="43"/>
        </w:numPr>
        <w:tabs>
          <w:tab w:val="num" w:pos="-567"/>
        </w:tabs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2E9E">
        <w:rPr>
          <w:rFonts w:ascii="Times New Roman" w:hAnsi="Times New Roman" w:cs="Times New Roman"/>
          <w:sz w:val="24"/>
          <w:szCs w:val="24"/>
        </w:rPr>
        <w:tab/>
        <w:t>Количество родительских собраний, тематика, средний процент по</w:t>
      </w:r>
      <w:r>
        <w:rPr>
          <w:rFonts w:ascii="Times New Roman" w:hAnsi="Times New Roman" w:cs="Times New Roman"/>
          <w:sz w:val="24"/>
          <w:szCs w:val="24"/>
        </w:rPr>
        <w:t>сещаемости собраний родителями.</w:t>
      </w:r>
    </w:p>
    <w:p w:rsidR="007E3B5A" w:rsidRPr="00802E9E" w:rsidRDefault="007E3B5A" w:rsidP="00A44574">
      <w:pPr>
        <w:numPr>
          <w:ilvl w:val="1"/>
          <w:numId w:val="43"/>
        </w:numPr>
        <w:tabs>
          <w:tab w:val="num" w:pos="-567"/>
        </w:tabs>
        <w:spacing w:after="0" w:line="240" w:lineRule="auto"/>
        <w:ind w:left="-567" w:right="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60"/>
        <w:gridCol w:w="2126"/>
        <w:gridCol w:w="4820"/>
      </w:tblGrid>
      <w:tr w:rsidR="007E3B5A" w:rsidRPr="00802E9E" w:rsidTr="007E3B5A">
        <w:tc>
          <w:tcPr>
            <w:tcW w:w="1360" w:type="dxa"/>
          </w:tcPr>
          <w:p w:rsidR="007E3B5A" w:rsidRPr="00802E9E" w:rsidRDefault="007E3B5A" w:rsidP="00A44574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9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7E3B5A" w:rsidRPr="00802E9E" w:rsidRDefault="007E3B5A" w:rsidP="00A44574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9E">
              <w:rPr>
                <w:rFonts w:ascii="Times New Roman" w:hAnsi="Times New Roman" w:cs="Times New Roman"/>
                <w:b/>
                <w:sz w:val="24"/>
                <w:szCs w:val="24"/>
              </w:rPr>
              <w:t>Кол-во собраний</w:t>
            </w:r>
          </w:p>
        </w:tc>
        <w:tc>
          <w:tcPr>
            <w:tcW w:w="4820" w:type="dxa"/>
          </w:tcPr>
          <w:p w:rsidR="007E3B5A" w:rsidRPr="00802E9E" w:rsidRDefault="007E3B5A" w:rsidP="00A44574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9E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процент посещаемости</w:t>
            </w:r>
          </w:p>
        </w:tc>
      </w:tr>
      <w:tr w:rsidR="007E3B5A" w:rsidRPr="00802E9E" w:rsidTr="007E3B5A">
        <w:tc>
          <w:tcPr>
            <w:tcW w:w="1360" w:type="dxa"/>
          </w:tcPr>
          <w:p w:rsidR="007E3B5A" w:rsidRPr="00A44574" w:rsidRDefault="006A44AC" w:rsidP="00A44574">
            <w:pPr>
              <w:ind w:right="57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0</w:t>
            </w:r>
            <w:r w:rsidR="007E3B5A" w:rsidRPr="00A4457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класс (очные собрания)</w:t>
            </w:r>
          </w:p>
        </w:tc>
        <w:tc>
          <w:tcPr>
            <w:tcW w:w="2126" w:type="dxa"/>
          </w:tcPr>
          <w:p w:rsidR="007E3B5A" w:rsidRPr="007E3B5A" w:rsidRDefault="006A44AC" w:rsidP="00A44574">
            <w:pPr>
              <w:ind w:right="5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820" w:type="dxa"/>
          </w:tcPr>
          <w:p w:rsidR="007E3B5A" w:rsidRPr="007E3B5A" w:rsidRDefault="006A44AC" w:rsidP="00A44574">
            <w:pPr>
              <w:ind w:right="5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4</w:t>
            </w:r>
            <w:r w:rsidR="007E3B5A" w:rsidRPr="007E3B5A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7E3B5A" w:rsidRPr="00802E9E" w:rsidTr="007E3B5A">
        <w:tc>
          <w:tcPr>
            <w:tcW w:w="1360" w:type="dxa"/>
          </w:tcPr>
          <w:p w:rsidR="007E3B5A" w:rsidRPr="00A44574" w:rsidRDefault="006A44AC" w:rsidP="00A44574">
            <w:pPr>
              <w:ind w:right="57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10 </w:t>
            </w:r>
            <w:r w:rsidR="007E3B5A" w:rsidRPr="00A44574">
              <w:rPr>
                <w:rFonts w:ascii="Times New Roman" w:hAnsi="Times New Roman" w:cs="Times New Roman"/>
                <w:b/>
                <w:sz w:val="20"/>
                <w:szCs w:val="24"/>
              </w:rPr>
              <w:t>класс (онлайн)</w:t>
            </w:r>
          </w:p>
        </w:tc>
        <w:tc>
          <w:tcPr>
            <w:tcW w:w="2126" w:type="dxa"/>
          </w:tcPr>
          <w:p w:rsidR="007E3B5A" w:rsidRPr="007E3B5A" w:rsidRDefault="006A44AC" w:rsidP="00A44574">
            <w:pPr>
              <w:ind w:right="5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820" w:type="dxa"/>
          </w:tcPr>
          <w:p w:rsidR="007E3B5A" w:rsidRPr="007E3B5A" w:rsidRDefault="007E3B5A" w:rsidP="00A44574">
            <w:pPr>
              <w:ind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7E3B5A">
              <w:rPr>
                <w:rFonts w:ascii="Times New Roman" w:hAnsi="Times New Roman" w:cs="Times New Roman"/>
                <w:szCs w:val="24"/>
              </w:rPr>
              <w:t>100%</w:t>
            </w:r>
          </w:p>
        </w:tc>
      </w:tr>
    </w:tbl>
    <w:p w:rsidR="0011505A" w:rsidRDefault="0011505A" w:rsidP="00A44574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3B5A" w:rsidRDefault="007E3B5A" w:rsidP="00A44574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3B5A" w:rsidRDefault="007E3B5A" w:rsidP="00A44574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3B5A" w:rsidRDefault="007E3B5A" w:rsidP="00A44574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3B5A" w:rsidRDefault="007E3B5A" w:rsidP="00A44574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3B5A" w:rsidRPr="007E3B5A" w:rsidRDefault="007E3B5A" w:rsidP="00A44574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0EC3" w:rsidRPr="00A82A15" w:rsidRDefault="00320EC3" w:rsidP="00A4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A15">
        <w:rPr>
          <w:rFonts w:ascii="Times New Roman" w:eastAsia="Times New Roman" w:hAnsi="Times New Roman" w:cs="Times New Roman"/>
          <w:b/>
          <w:sz w:val="24"/>
          <w:szCs w:val="24"/>
        </w:rPr>
        <w:t>Участие родителей</w:t>
      </w:r>
      <w:r w:rsidR="00D10A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4799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D53ACB" w:rsidRPr="00A82A15">
        <w:rPr>
          <w:rFonts w:ascii="Times New Roman" w:eastAsia="Times New Roman" w:hAnsi="Times New Roman" w:cs="Times New Roman"/>
          <w:b/>
          <w:sz w:val="24"/>
          <w:szCs w:val="24"/>
        </w:rPr>
        <w:t xml:space="preserve">а </w:t>
      </w:r>
      <w:r w:rsidRPr="00A82A15">
        <w:rPr>
          <w:rFonts w:ascii="Times New Roman" w:eastAsia="Times New Roman" w:hAnsi="Times New Roman" w:cs="Times New Roman"/>
          <w:b/>
          <w:sz w:val="24"/>
          <w:szCs w:val="24"/>
        </w:rPr>
        <w:t>класса</w:t>
      </w:r>
    </w:p>
    <w:p w:rsidR="00523A33" w:rsidRPr="00AA0F09" w:rsidRDefault="00320EC3" w:rsidP="00D20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A15">
        <w:rPr>
          <w:rFonts w:ascii="Times New Roman" w:eastAsia="Times New Roman" w:hAnsi="Times New Roman" w:cs="Times New Roman"/>
          <w:b/>
          <w:sz w:val="24"/>
          <w:szCs w:val="24"/>
        </w:rPr>
        <w:t>в общественной жизни школы и класса</w:t>
      </w:r>
    </w:p>
    <w:tbl>
      <w:tblPr>
        <w:tblW w:w="11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2625"/>
        <w:gridCol w:w="4252"/>
        <w:gridCol w:w="3936"/>
      </w:tblGrid>
      <w:tr w:rsidR="00D53ACB" w:rsidRPr="00A82A15" w:rsidTr="005E175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CB" w:rsidRPr="00A82A15" w:rsidRDefault="00D53ACB" w:rsidP="00D20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A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CB" w:rsidRPr="00A82A15" w:rsidRDefault="00D53ACB" w:rsidP="007E3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A15">
              <w:rPr>
                <w:rFonts w:ascii="Times New Roman" w:hAnsi="Times New Roman" w:cs="Times New Roman"/>
                <w:sz w:val="24"/>
                <w:szCs w:val="24"/>
              </w:rPr>
              <w:t xml:space="preserve">ФИ обучающихс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CB" w:rsidRPr="00A82A15" w:rsidRDefault="00D53ACB" w:rsidP="007E3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A1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5E1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A15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   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CB" w:rsidRPr="00A82A15" w:rsidRDefault="00D53ACB" w:rsidP="007E3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A1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</w:tr>
      <w:tr w:rsidR="00124799" w:rsidRPr="00A82A15" w:rsidTr="005E175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99" w:rsidRPr="007E3B5A" w:rsidRDefault="005E1759" w:rsidP="001247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99" w:rsidRPr="007E3B5A" w:rsidRDefault="00124799" w:rsidP="001247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B5A">
              <w:rPr>
                <w:rFonts w:ascii="Times New Roman" w:hAnsi="Times New Roman" w:cs="Times New Roman"/>
              </w:rPr>
              <w:t xml:space="preserve">Власов Виктор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99" w:rsidRPr="007E3B5A" w:rsidRDefault="00124799" w:rsidP="001247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B5A">
              <w:rPr>
                <w:rFonts w:ascii="Times New Roman" w:hAnsi="Times New Roman" w:cs="Times New Roman"/>
              </w:rPr>
              <w:t>Людмила Андреевна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E3B5A" w:rsidRDefault="005E1759" w:rsidP="001247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учителя</w:t>
            </w:r>
          </w:p>
        </w:tc>
      </w:tr>
      <w:tr w:rsidR="00124799" w:rsidRPr="00A82A15" w:rsidTr="005E175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99" w:rsidRPr="007E3B5A" w:rsidRDefault="005E1759" w:rsidP="001247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99" w:rsidRPr="007E3B5A" w:rsidRDefault="00124799" w:rsidP="001247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B5A">
              <w:rPr>
                <w:rFonts w:ascii="Times New Roman" w:hAnsi="Times New Roman" w:cs="Times New Roman"/>
              </w:rPr>
              <w:t xml:space="preserve">Силантьев Иван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99" w:rsidRPr="007E3B5A" w:rsidRDefault="00124799" w:rsidP="001247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B5A">
              <w:rPr>
                <w:rFonts w:ascii="Times New Roman" w:hAnsi="Times New Roman" w:cs="Times New Roman"/>
              </w:rPr>
              <w:t>Белорусцева Светлана Валерьевна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E3B5A" w:rsidRDefault="005E1759" w:rsidP="001247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учителя</w:t>
            </w:r>
          </w:p>
        </w:tc>
      </w:tr>
      <w:tr w:rsidR="00124799" w:rsidRPr="00A82A15" w:rsidTr="005E1759">
        <w:trPr>
          <w:trHeight w:val="4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99" w:rsidRPr="007E3B5A" w:rsidRDefault="005E1759" w:rsidP="001247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99" w:rsidRPr="007E3B5A" w:rsidRDefault="00124799" w:rsidP="001247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B5A">
              <w:rPr>
                <w:rFonts w:ascii="Times New Roman" w:hAnsi="Times New Roman" w:cs="Times New Roman"/>
              </w:rPr>
              <w:t xml:space="preserve">Ханов Давид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99" w:rsidRPr="007E3B5A" w:rsidRDefault="00124799" w:rsidP="001247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B5A">
              <w:rPr>
                <w:rFonts w:ascii="Times New Roman" w:hAnsi="Times New Roman" w:cs="Times New Roman"/>
              </w:rPr>
              <w:t>Фидалия Вафеевн</w:t>
            </w:r>
            <w:r w:rsidR="005E175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E3B5A" w:rsidRDefault="005E1759" w:rsidP="001247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учителя</w:t>
            </w:r>
          </w:p>
        </w:tc>
      </w:tr>
      <w:tr w:rsidR="00124799" w:rsidRPr="00A82A15" w:rsidTr="005E1759">
        <w:trPr>
          <w:trHeight w:val="14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99" w:rsidRPr="007E3B5A" w:rsidRDefault="005E1759" w:rsidP="001247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99" w:rsidRPr="007E3B5A" w:rsidRDefault="00124799" w:rsidP="001247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B5A">
              <w:rPr>
                <w:rFonts w:ascii="Times New Roman" w:hAnsi="Times New Roman"/>
              </w:rPr>
              <w:t>Коротина Ан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99" w:rsidRPr="007E3B5A" w:rsidRDefault="00124799" w:rsidP="00124799">
            <w:pPr>
              <w:spacing w:after="0" w:line="240" w:lineRule="auto"/>
              <w:rPr>
                <w:rFonts w:ascii="Times New Roman" w:hAnsi="Times New Roman"/>
              </w:rPr>
            </w:pPr>
            <w:r w:rsidRPr="007E3B5A">
              <w:rPr>
                <w:rFonts w:ascii="Times New Roman" w:hAnsi="Times New Roman"/>
              </w:rPr>
              <w:t>Наталья Юрьевна</w:t>
            </w:r>
          </w:p>
          <w:p w:rsidR="00124799" w:rsidRPr="007E3B5A" w:rsidRDefault="00124799" w:rsidP="001247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99" w:rsidRPr="007E3B5A" w:rsidRDefault="005E1759" w:rsidP="001247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День учителя</w:t>
            </w:r>
          </w:p>
        </w:tc>
      </w:tr>
    </w:tbl>
    <w:p w:rsidR="00124799" w:rsidRDefault="00124799" w:rsidP="007E3B5A">
      <w:pPr>
        <w:spacing w:after="0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799" w:rsidRDefault="00124799" w:rsidP="007E3B5A">
      <w:pPr>
        <w:spacing w:after="0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759" w:rsidRDefault="005E1759" w:rsidP="007E3B5A">
      <w:pPr>
        <w:spacing w:after="0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B5A" w:rsidRDefault="005E1759" w:rsidP="007E3B5A">
      <w:pPr>
        <w:spacing w:after="0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E3B5A">
        <w:rPr>
          <w:rFonts w:ascii="Times New Roman" w:hAnsi="Times New Roman" w:cs="Times New Roman"/>
          <w:b/>
          <w:sz w:val="24"/>
          <w:szCs w:val="24"/>
        </w:rPr>
        <w:t>. Выводы</w:t>
      </w:r>
    </w:p>
    <w:p w:rsidR="007E3B5A" w:rsidRPr="007E3B5A" w:rsidRDefault="007E3B5A" w:rsidP="007E3B5A">
      <w:pPr>
        <w:spacing w:after="0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4A7">
        <w:rPr>
          <w:rFonts w:ascii="Times New Roman" w:hAnsi="Times New Roman" w:cs="Times New Roman"/>
          <w:sz w:val="24"/>
          <w:szCs w:val="24"/>
        </w:rPr>
        <w:t>Анализ воспитательной работы в соответствии с целями и задачами показывает, что проделанная работа способствует интеллектуальному, нравственному и физическому становлению личности, созданию условий для развития индивидуальных и творческих способностей.</w:t>
      </w:r>
    </w:p>
    <w:p w:rsidR="007E3B5A" w:rsidRPr="00103829" w:rsidRDefault="007E3B5A" w:rsidP="007E3B5A">
      <w:pPr>
        <w:spacing w:after="0" w:line="240" w:lineRule="auto"/>
        <w:ind w:right="57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829">
        <w:rPr>
          <w:rFonts w:ascii="Times New Roman" w:hAnsi="Times New Roman" w:cs="Times New Roman"/>
          <w:sz w:val="24"/>
          <w:szCs w:val="24"/>
        </w:rPr>
        <w:t xml:space="preserve">Наибольшие затруднения вызывает работа по повышению мотивации обучающихся к обучению. </w:t>
      </w:r>
      <w:r w:rsidRPr="00802E9E">
        <w:rPr>
          <w:rFonts w:ascii="Times New Roman" w:hAnsi="Times New Roman" w:cs="Times New Roman"/>
          <w:sz w:val="24"/>
          <w:szCs w:val="24"/>
        </w:rPr>
        <w:t xml:space="preserve">Данная проблема </w:t>
      </w:r>
      <w:r w:rsidR="00B6044F" w:rsidRPr="00802E9E">
        <w:rPr>
          <w:rFonts w:ascii="Times New Roman" w:hAnsi="Times New Roman" w:cs="Times New Roman"/>
          <w:sz w:val="24"/>
          <w:szCs w:val="24"/>
        </w:rPr>
        <w:t>решалась</w:t>
      </w:r>
      <w:r w:rsidR="00B6044F">
        <w:rPr>
          <w:rFonts w:ascii="Times New Roman" w:hAnsi="Times New Roman" w:cs="Times New Roman"/>
          <w:sz w:val="24"/>
          <w:szCs w:val="24"/>
        </w:rPr>
        <w:t xml:space="preserve"> </w:t>
      </w:r>
      <w:r w:rsidR="00B6044F" w:rsidRPr="00802E9E">
        <w:rPr>
          <w:rFonts w:ascii="Times New Roman" w:hAnsi="Times New Roman" w:cs="Times New Roman"/>
          <w:sz w:val="24"/>
          <w:szCs w:val="24"/>
        </w:rPr>
        <w:t>при</w:t>
      </w:r>
      <w:r w:rsidRPr="00802E9E">
        <w:rPr>
          <w:rFonts w:ascii="Times New Roman" w:hAnsi="Times New Roman" w:cs="Times New Roman"/>
          <w:sz w:val="24"/>
          <w:szCs w:val="24"/>
        </w:rPr>
        <w:t xml:space="preserve"> помощи индивидуальных бесед с обучающимися и их родителями.</w:t>
      </w:r>
      <w:r>
        <w:rPr>
          <w:rFonts w:ascii="Times New Roman" w:hAnsi="Times New Roman" w:cs="Times New Roman"/>
          <w:sz w:val="24"/>
          <w:szCs w:val="24"/>
        </w:rPr>
        <w:t xml:space="preserve"> Обучающиеся класса очень дружны, стараются всячески помогать и поддерживать друг друга, в классе нет конфликтных ситуаций, коллектив сплоченный.</w:t>
      </w:r>
    </w:p>
    <w:p w:rsidR="00A44574" w:rsidRDefault="007E3B5A" w:rsidP="00A44574">
      <w:pPr>
        <w:spacing w:after="0" w:line="240" w:lineRule="auto"/>
        <w:ind w:right="5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03829">
        <w:rPr>
          <w:rFonts w:ascii="Times New Roman" w:hAnsi="Times New Roman" w:cs="Times New Roman"/>
          <w:sz w:val="24"/>
          <w:szCs w:val="24"/>
        </w:rPr>
        <w:t xml:space="preserve">В целом, анализ воспитательной работы показывает, что проделанная работа </w:t>
      </w:r>
      <w:r w:rsidR="00B6044F" w:rsidRPr="00103829">
        <w:rPr>
          <w:rFonts w:ascii="Times New Roman" w:hAnsi="Times New Roman" w:cs="Times New Roman"/>
          <w:sz w:val="24"/>
          <w:szCs w:val="24"/>
        </w:rPr>
        <w:t>соответствует целям</w:t>
      </w:r>
      <w:r w:rsidRPr="00103829">
        <w:rPr>
          <w:rFonts w:ascii="Times New Roman" w:hAnsi="Times New Roman" w:cs="Times New Roman"/>
          <w:sz w:val="24"/>
          <w:szCs w:val="24"/>
        </w:rPr>
        <w:t xml:space="preserve"> и задачам, пос</w:t>
      </w:r>
      <w:r w:rsidR="00A44574">
        <w:rPr>
          <w:rFonts w:ascii="Times New Roman" w:hAnsi="Times New Roman" w:cs="Times New Roman"/>
          <w:sz w:val="24"/>
          <w:szCs w:val="24"/>
        </w:rPr>
        <w:t>тавленных в начале учебного года.</w:t>
      </w:r>
    </w:p>
    <w:p w:rsidR="00523A33" w:rsidRPr="00A44574" w:rsidRDefault="00A44574" w:rsidP="00A44574">
      <w:pPr>
        <w:spacing w:after="0" w:line="240" w:lineRule="auto"/>
        <w:ind w:right="5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44574">
        <w:rPr>
          <w:rFonts w:ascii="Times New Roman" w:hAnsi="Times New Roman" w:cs="Times New Roman"/>
          <w:b/>
          <w:sz w:val="24"/>
          <w:szCs w:val="24"/>
        </w:rPr>
        <w:t xml:space="preserve">Классный </w:t>
      </w:r>
      <w:proofErr w:type="gramStart"/>
      <w:r w:rsidR="00B6044F" w:rsidRPr="00A44574">
        <w:rPr>
          <w:rFonts w:ascii="Times New Roman" w:hAnsi="Times New Roman" w:cs="Times New Roman"/>
          <w:b/>
          <w:sz w:val="24"/>
          <w:szCs w:val="24"/>
        </w:rPr>
        <w:t>руководитель:</w:t>
      </w:r>
      <w:r w:rsidR="00B604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4574">
        <w:rPr>
          <w:rFonts w:ascii="Times New Roman" w:hAnsi="Times New Roman" w:cs="Times New Roman"/>
          <w:sz w:val="24"/>
          <w:szCs w:val="24"/>
        </w:rPr>
        <w:t>Зуева</w:t>
      </w:r>
      <w:proofErr w:type="gramEnd"/>
      <w:r w:rsidRPr="00A44574">
        <w:rPr>
          <w:rFonts w:ascii="Times New Roman" w:hAnsi="Times New Roman" w:cs="Times New Roman"/>
          <w:sz w:val="24"/>
          <w:szCs w:val="24"/>
        </w:rPr>
        <w:t xml:space="preserve"> А.Ф.</w:t>
      </w:r>
    </w:p>
    <w:p w:rsidR="00B0025E" w:rsidRDefault="00B0025E" w:rsidP="00B801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B0025E" w:rsidSect="005E3882">
      <w:pgSz w:w="11906" w:h="16838"/>
      <w:pgMar w:top="426" w:right="849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240E1" w:rsidRDefault="009240E1" w:rsidP="00635E67">
      <w:pPr>
        <w:spacing w:after="0" w:line="240" w:lineRule="auto"/>
      </w:pPr>
      <w:r>
        <w:separator/>
      </w:r>
    </w:p>
  </w:endnote>
  <w:endnote w:type="continuationSeparator" w:id="0">
    <w:p w:rsidR="009240E1" w:rsidRDefault="009240E1" w:rsidP="0063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240E1" w:rsidRDefault="009240E1" w:rsidP="00635E67">
      <w:pPr>
        <w:spacing w:after="0" w:line="240" w:lineRule="auto"/>
      </w:pPr>
      <w:r>
        <w:separator/>
      </w:r>
    </w:p>
  </w:footnote>
  <w:footnote w:type="continuationSeparator" w:id="0">
    <w:p w:rsidR="009240E1" w:rsidRDefault="009240E1" w:rsidP="00635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5471B"/>
    <w:multiLevelType w:val="hybridMultilevel"/>
    <w:tmpl w:val="A7F4CCEC"/>
    <w:lvl w:ilvl="0" w:tplc="2200D93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Theme="minorEastAsia" w:hAnsi="Times New Roman" w:cs="Times New Roman"/>
      </w:rPr>
    </w:lvl>
    <w:lvl w:ilvl="1" w:tplc="3FC61D3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ADCDB2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30A1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410582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418655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FA4D8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004C8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7B630F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542745A"/>
    <w:multiLevelType w:val="hybridMultilevel"/>
    <w:tmpl w:val="9D7E8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9622E"/>
    <w:multiLevelType w:val="hybridMultilevel"/>
    <w:tmpl w:val="4B069B7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C070CD"/>
    <w:multiLevelType w:val="hybridMultilevel"/>
    <w:tmpl w:val="D79E69F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20E95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8A090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3C27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88D7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B2A6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36B4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AC8B1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1E14B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3D02"/>
    <w:multiLevelType w:val="multilevel"/>
    <w:tmpl w:val="7B9C9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106A5EE2"/>
    <w:multiLevelType w:val="hybridMultilevel"/>
    <w:tmpl w:val="7A5A3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63806"/>
    <w:multiLevelType w:val="hybridMultilevel"/>
    <w:tmpl w:val="8C3A1B8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F67FA2"/>
    <w:multiLevelType w:val="hybridMultilevel"/>
    <w:tmpl w:val="EAB6E8EE"/>
    <w:lvl w:ilvl="0" w:tplc="A9720D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sz w:val="28"/>
      </w:rPr>
    </w:lvl>
    <w:lvl w:ilvl="1" w:tplc="8630589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27AEBE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82919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3AC1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EC4FB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2C6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53ECB1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26A756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1517510E"/>
    <w:multiLevelType w:val="hybridMultilevel"/>
    <w:tmpl w:val="CA72F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7B24167"/>
    <w:multiLevelType w:val="hybridMultilevel"/>
    <w:tmpl w:val="C384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F1213"/>
    <w:multiLevelType w:val="hybridMultilevel"/>
    <w:tmpl w:val="283266A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9BD2638"/>
    <w:multiLevelType w:val="hybridMultilevel"/>
    <w:tmpl w:val="D39A4204"/>
    <w:lvl w:ilvl="0" w:tplc="F37C8B4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CA76B9E"/>
    <w:multiLevelType w:val="hybridMultilevel"/>
    <w:tmpl w:val="C6764858"/>
    <w:lvl w:ilvl="0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1D1A17D9"/>
    <w:multiLevelType w:val="hybridMultilevel"/>
    <w:tmpl w:val="F09C1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63125"/>
    <w:multiLevelType w:val="hybridMultilevel"/>
    <w:tmpl w:val="3F3A2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54914"/>
    <w:multiLevelType w:val="hybridMultilevel"/>
    <w:tmpl w:val="B32AD1C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B517CC"/>
    <w:multiLevelType w:val="hybridMultilevel"/>
    <w:tmpl w:val="56FC7ACC"/>
    <w:lvl w:ilvl="0" w:tplc="7828151C">
      <w:numFmt w:val="bullet"/>
      <w:lvlText w:val="-"/>
      <w:lvlJc w:val="left"/>
      <w:pPr>
        <w:ind w:left="121" w:hanging="466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ru-RU" w:bidi="ru-RU"/>
      </w:rPr>
    </w:lvl>
    <w:lvl w:ilvl="1" w:tplc="2718472E">
      <w:numFmt w:val="bullet"/>
      <w:lvlText w:val="•"/>
      <w:lvlJc w:val="left"/>
      <w:pPr>
        <w:ind w:left="1064" w:hanging="466"/>
      </w:pPr>
      <w:rPr>
        <w:rFonts w:hint="default"/>
        <w:lang w:val="ru-RU" w:eastAsia="ru-RU" w:bidi="ru-RU"/>
      </w:rPr>
    </w:lvl>
    <w:lvl w:ilvl="2" w:tplc="32683F78">
      <w:numFmt w:val="bullet"/>
      <w:lvlText w:val="•"/>
      <w:lvlJc w:val="left"/>
      <w:pPr>
        <w:ind w:left="2009" w:hanging="466"/>
      </w:pPr>
      <w:rPr>
        <w:rFonts w:hint="default"/>
        <w:lang w:val="ru-RU" w:eastAsia="ru-RU" w:bidi="ru-RU"/>
      </w:rPr>
    </w:lvl>
    <w:lvl w:ilvl="3" w:tplc="2BAA7AAE">
      <w:numFmt w:val="bullet"/>
      <w:lvlText w:val="•"/>
      <w:lvlJc w:val="left"/>
      <w:pPr>
        <w:ind w:left="2953" w:hanging="466"/>
      </w:pPr>
      <w:rPr>
        <w:rFonts w:hint="default"/>
        <w:lang w:val="ru-RU" w:eastAsia="ru-RU" w:bidi="ru-RU"/>
      </w:rPr>
    </w:lvl>
    <w:lvl w:ilvl="4" w:tplc="E440006E">
      <w:numFmt w:val="bullet"/>
      <w:lvlText w:val="•"/>
      <w:lvlJc w:val="left"/>
      <w:pPr>
        <w:ind w:left="3898" w:hanging="466"/>
      </w:pPr>
      <w:rPr>
        <w:rFonts w:hint="default"/>
        <w:lang w:val="ru-RU" w:eastAsia="ru-RU" w:bidi="ru-RU"/>
      </w:rPr>
    </w:lvl>
    <w:lvl w:ilvl="5" w:tplc="B8540352">
      <w:numFmt w:val="bullet"/>
      <w:lvlText w:val="•"/>
      <w:lvlJc w:val="left"/>
      <w:pPr>
        <w:ind w:left="4843" w:hanging="466"/>
      </w:pPr>
      <w:rPr>
        <w:rFonts w:hint="default"/>
        <w:lang w:val="ru-RU" w:eastAsia="ru-RU" w:bidi="ru-RU"/>
      </w:rPr>
    </w:lvl>
    <w:lvl w:ilvl="6" w:tplc="A8DA52C2">
      <w:numFmt w:val="bullet"/>
      <w:lvlText w:val="•"/>
      <w:lvlJc w:val="left"/>
      <w:pPr>
        <w:ind w:left="5787" w:hanging="466"/>
      </w:pPr>
      <w:rPr>
        <w:rFonts w:hint="default"/>
        <w:lang w:val="ru-RU" w:eastAsia="ru-RU" w:bidi="ru-RU"/>
      </w:rPr>
    </w:lvl>
    <w:lvl w:ilvl="7" w:tplc="59B4E238">
      <w:numFmt w:val="bullet"/>
      <w:lvlText w:val="•"/>
      <w:lvlJc w:val="left"/>
      <w:pPr>
        <w:ind w:left="6732" w:hanging="466"/>
      </w:pPr>
      <w:rPr>
        <w:rFonts w:hint="default"/>
        <w:lang w:val="ru-RU" w:eastAsia="ru-RU" w:bidi="ru-RU"/>
      </w:rPr>
    </w:lvl>
    <w:lvl w:ilvl="8" w:tplc="213A2936">
      <w:numFmt w:val="bullet"/>
      <w:lvlText w:val="•"/>
      <w:lvlJc w:val="left"/>
      <w:pPr>
        <w:ind w:left="7677" w:hanging="466"/>
      </w:pPr>
      <w:rPr>
        <w:rFonts w:hint="default"/>
        <w:lang w:val="ru-RU" w:eastAsia="ru-RU" w:bidi="ru-RU"/>
      </w:rPr>
    </w:lvl>
  </w:abstractNum>
  <w:abstractNum w:abstractNumId="17" w15:restartNumberingAfterBreak="0">
    <w:nsid w:val="23A36430"/>
    <w:multiLevelType w:val="hybridMultilevel"/>
    <w:tmpl w:val="EA4610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2E24C8"/>
    <w:multiLevelType w:val="hybridMultilevel"/>
    <w:tmpl w:val="A0BE2EC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4E057D8"/>
    <w:multiLevelType w:val="hybridMultilevel"/>
    <w:tmpl w:val="77FC5A9E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0" w15:restartNumberingAfterBreak="0">
    <w:nsid w:val="2A9252C3"/>
    <w:multiLevelType w:val="hybridMultilevel"/>
    <w:tmpl w:val="3272B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1415D7"/>
    <w:multiLevelType w:val="hybridMultilevel"/>
    <w:tmpl w:val="50D43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0019AC"/>
    <w:multiLevelType w:val="hybridMultilevel"/>
    <w:tmpl w:val="227C2F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65D50"/>
    <w:multiLevelType w:val="hybridMultilevel"/>
    <w:tmpl w:val="2D36CE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004710"/>
    <w:multiLevelType w:val="hybridMultilevel"/>
    <w:tmpl w:val="E3DC14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63E6C"/>
    <w:multiLevelType w:val="hybridMultilevel"/>
    <w:tmpl w:val="E1528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41193F"/>
    <w:multiLevelType w:val="hybridMultilevel"/>
    <w:tmpl w:val="0CDE0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72141"/>
    <w:multiLevelType w:val="hybridMultilevel"/>
    <w:tmpl w:val="078E360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9213207"/>
    <w:multiLevelType w:val="hybridMultilevel"/>
    <w:tmpl w:val="C8B694D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F1A5BCD"/>
    <w:multiLevelType w:val="hybridMultilevel"/>
    <w:tmpl w:val="FD30B63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9F2B32"/>
    <w:multiLevelType w:val="hybridMultilevel"/>
    <w:tmpl w:val="A3D6DAB6"/>
    <w:lvl w:ilvl="0" w:tplc="2AA6A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08B3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C0CE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7AC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80EE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44DE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4604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64BF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36CA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256451"/>
    <w:multiLevelType w:val="hybridMultilevel"/>
    <w:tmpl w:val="AA04D930"/>
    <w:lvl w:ilvl="0" w:tplc="F9E8E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4632CBD"/>
    <w:multiLevelType w:val="hybridMultilevel"/>
    <w:tmpl w:val="21E0F652"/>
    <w:lvl w:ilvl="0" w:tplc="C144C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72D28"/>
    <w:multiLevelType w:val="hybridMultilevel"/>
    <w:tmpl w:val="0A72385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FD3983"/>
    <w:multiLevelType w:val="hybridMultilevel"/>
    <w:tmpl w:val="0DB078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26488"/>
    <w:multiLevelType w:val="hybridMultilevel"/>
    <w:tmpl w:val="E70E9468"/>
    <w:lvl w:ilvl="0" w:tplc="0419000B">
      <w:start w:val="1"/>
      <w:numFmt w:val="bullet"/>
      <w:lvlText w:val=""/>
      <w:lvlJc w:val="left"/>
      <w:pPr>
        <w:ind w:left="9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6" w15:restartNumberingAfterBreak="0">
    <w:nsid w:val="5E4A780D"/>
    <w:multiLevelType w:val="hybridMultilevel"/>
    <w:tmpl w:val="AC0CEC6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68F53B1"/>
    <w:multiLevelType w:val="hybridMultilevel"/>
    <w:tmpl w:val="EA58C2C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7C53252"/>
    <w:multiLevelType w:val="hybridMultilevel"/>
    <w:tmpl w:val="81C021B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9C14E0A"/>
    <w:multiLevelType w:val="hybridMultilevel"/>
    <w:tmpl w:val="4174955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086F2A"/>
    <w:multiLevelType w:val="hybridMultilevel"/>
    <w:tmpl w:val="10CA58B4"/>
    <w:lvl w:ilvl="0" w:tplc="4EA0C74E">
      <w:start w:val="1"/>
      <w:numFmt w:val="decimal"/>
      <w:lvlText w:val="%1."/>
      <w:lvlJc w:val="left"/>
      <w:pPr>
        <w:ind w:left="121" w:hanging="329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ru-RU" w:bidi="ru-RU"/>
      </w:rPr>
    </w:lvl>
    <w:lvl w:ilvl="1" w:tplc="B8B4699A">
      <w:numFmt w:val="none"/>
      <w:lvlText w:val=""/>
      <w:lvlJc w:val="left"/>
      <w:pPr>
        <w:tabs>
          <w:tab w:val="num" w:pos="360"/>
        </w:tabs>
      </w:pPr>
    </w:lvl>
    <w:lvl w:ilvl="2" w:tplc="DA488A94">
      <w:numFmt w:val="bullet"/>
      <w:lvlText w:val="•"/>
      <w:lvlJc w:val="left"/>
      <w:pPr>
        <w:ind w:left="2009" w:hanging="612"/>
      </w:pPr>
      <w:rPr>
        <w:rFonts w:hint="default"/>
        <w:lang w:val="ru-RU" w:eastAsia="ru-RU" w:bidi="ru-RU"/>
      </w:rPr>
    </w:lvl>
    <w:lvl w:ilvl="3" w:tplc="E4EE424C">
      <w:numFmt w:val="bullet"/>
      <w:lvlText w:val="•"/>
      <w:lvlJc w:val="left"/>
      <w:pPr>
        <w:ind w:left="2953" w:hanging="612"/>
      </w:pPr>
      <w:rPr>
        <w:rFonts w:hint="default"/>
        <w:lang w:val="ru-RU" w:eastAsia="ru-RU" w:bidi="ru-RU"/>
      </w:rPr>
    </w:lvl>
    <w:lvl w:ilvl="4" w:tplc="CE46E2C6">
      <w:numFmt w:val="bullet"/>
      <w:lvlText w:val="•"/>
      <w:lvlJc w:val="left"/>
      <w:pPr>
        <w:ind w:left="3898" w:hanging="612"/>
      </w:pPr>
      <w:rPr>
        <w:rFonts w:hint="default"/>
        <w:lang w:val="ru-RU" w:eastAsia="ru-RU" w:bidi="ru-RU"/>
      </w:rPr>
    </w:lvl>
    <w:lvl w:ilvl="5" w:tplc="728243D8">
      <w:numFmt w:val="bullet"/>
      <w:lvlText w:val="•"/>
      <w:lvlJc w:val="left"/>
      <w:pPr>
        <w:ind w:left="4843" w:hanging="612"/>
      </w:pPr>
      <w:rPr>
        <w:rFonts w:hint="default"/>
        <w:lang w:val="ru-RU" w:eastAsia="ru-RU" w:bidi="ru-RU"/>
      </w:rPr>
    </w:lvl>
    <w:lvl w:ilvl="6" w:tplc="23C812C2">
      <w:numFmt w:val="bullet"/>
      <w:lvlText w:val="•"/>
      <w:lvlJc w:val="left"/>
      <w:pPr>
        <w:ind w:left="5787" w:hanging="612"/>
      </w:pPr>
      <w:rPr>
        <w:rFonts w:hint="default"/>
        <w:lang w:val="ru-RU" w:eastAsia="ru-RU" w:bidi="ru-RU"/>
      </w:rPr>
    </w:lvl>
    <w:lvl w:ilvl="7" w:tplc="1AA202D0">
      <w:numFmt w:val="bullet"/>
      <w:lvlText w:val="•"/>
      <w:lvlJc w:val="left"/>
      <w:pPr>
        <w:ind w:left="6732" w:hanging="612"/>
      </w:pPr>
      <w:rPr>
        <w:rFonts w:hint="default"/>
        <w:lang w:val="ru-RU" w:eastAsia="ru-RU" w:bidi="ru-RU"/>
      </w:rPr>
    </w:lvl>
    <w:lvl w:ilvl="8" w:tplc="637C235A">
      <w:numFmt w:val="bullet"/>
      <w:lvlText w:val="•"/>
      <w:lvlJc w:val="left"/>
      <w:pPr>
        <w:ind w:left="7677" w:hanging="612"/>
      </w:pPr>
      <w:rPr>
        <w:rFonts w:hint="default"/>
        <w:lang w:val="ru-RU" w:eastAsia="ru-RU" w:bidi="ru-RU"/>
      </w:rPr>
    </w:lvl>
  </w:abstractNum>
  <w:abstractNum w:abstractNumId="41" w15:restartNumberingAfterBreak="0">
    <w:nsid w:val="73625862"/>
    <w:multiLevelType w:val="hybridMultilevel"/>
    <w:tmpl w:val="EAB6E8EE"/>
    <w:lvl w:ilvl="0" w:tplc="A9720D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sz w:val="28"/>
      </w:rPr>
    </w:lvl>
    <w:lvl w:ilvl="1" w:tplc="8630589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27AEBE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82919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3AC1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EC4FB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2C6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53ECB1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26A756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2" w15:restartNumberingAfterBreak="0">
    <w:nsid w:val="7402518C"/>
    <w:multiLevelType w:val="hybridMultilevel"/>
    <w:tmpl w:val="98BE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B35C8"/>
    <w:multiLevelType w:val="hybridMultilevel"/>
    <w:tmpl w:val="1662054E"/>
    <w:lvl w:ilvl="0" w:tplc="DEB4554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AE73D86"/>
    <w:multiLevelType w:val="hybridMultilevel"/>
    <w:tmpl w:val="0E46D86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5" w15:restartNumberingAfterBreak="0">
    <w:nsid w:val="7F1F0CEB"/>
    <w:multiLevelType w:val="hybridMultilevel"/>
    <w:tmpl w:val="843C96E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A391D"/>
    <w:multiLevelType w:val="hybridMultilevel"/>
    <w:tmpl w:val="BC767F56"/>
    <w:lvl w:ilvl="0" w:tplc="9CB67D7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6084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AE10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A6F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3ACD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04A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54F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A422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8E35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"/>
  </w:num>
  <w:num w:numId="3">
    <w:abstractNumId w:val="2"/>
  </w:num>
  <w:num w:numId="4">
    <w:abstractNumId w:val="25"/>
  </w:num>
  <w:num w:numId="5">
    <w:abstractNumId w:val="15"/>
  </w:num>
  <w:num w:numId="6">
    <w:abstractNumId w:val="11"/>
  </w:num>
  <w:num w:numId="7">
    <w:abstractNumId w:val="45"/>
  </w:num>
  <w:num w:numId="8">
    <w:abstractNumId w:val="35"/>
  </w:num>
  <w:num w:numId="9">
    <w:abstractNumId w:val="19"/>
  </w:num>
  <w:num w:numId="10">
    <w:abstractNumId w:val="36"/>
  </w:num>
  <w:num w:numId="11">
    <w:abstractNumId w:val="42"/>
  </w:num>
  <w:num w:numId="12">
    <w:abstractNumId w:val="20"/>
  </w:num>
  <w:num w:numId="13">
    <w:abstractNumId w:val="26"/>
  </w:num>
  <w:num w:numId="14">
    <w:abstractNumId w:val="1"/>
  </w:num>
  <w:num w:numId="15">
    <w:abstractNumId w:val="9"/>
  </w:num>
  <w:num w:numId="16">
    <w:abstractNumId w:val="29"/>
  </w:num>
  <w:num w:numId="17">
    <w:abstractNumId w:val="33"/>
  </w:num>
  <w:num w:numId="18">
    <w:abstractNumId w:val="6"/>
  </w:num>
  <w:num w:numId="19">
    <w:abstractNumId w:val="39"/>
  </w:num>
  <w:num w:numId="20">
    <w:abstractNumId w:val="27"/>
  </w:num>
  <w:num w:numId="21">
    <w:abstractNumId w:val="46"/>
  </w:num>
  <w:num w:numId="22">
    <w:abstractNumId w:val="30"/>
  </w:num>
  <w:num w:numId="23">
    <w:abstractNumId w:val="32"/>
  </w:num>
  <w:num w:numId="24">
    <w:abstractNumId w:val="17"/>
  </w:num>
  <w:num w:numId="25">
    <w:abstractNumId w:val="38"/>
  </w:num>
  <w:num w:numId="26">
    <w:abstractNumId w:val="10"/>
  </w:num>
  <w:num w:numId="27">
    <w:abstractNumId w:val="22"/>
  </w:num>
  <w:num w:numId="28">
    <w:abstractNumId w:val="31"/>
  </w:num>
  <w:num w:numId="29">
    <w:abstractNumId w:val="0"/>
  </w:num>
  <w:num w:numId="30">
    <w:abstractNumId w:val="23"/>
  </w:num>
  <w:num w:numId="31">
    <w:abstractNumId w:val="16"/>
  </w:num>
  <w:num w:numId="32">
    <w:abstractNumId w:val="37"/>
  </w:num>
  <w:num w:numId="33">
    <w:abstractNumId w:val="4"/>
  </w:num>
  <w:num w:numId="34">
    <w:abstractNumId w:val="40"/>
  </w:num>
  <w:num w:numId="35">
    <w:abstractNumId w:val="18"/>
  </w:num>
  <w:num w:numId="36">
    <w:abstractNumId w:val="12"/>
  </w:num>
  <w:num w:numId="37">
    <w:abstractNumId w:val="34"/>
  </w:num>
  <w:num w:numId="38">
    <w:abstractNumId w:val="28"/>
  </w:num>
  <w:num w:numId="39">
    <w:abstractNumId w:val="13"/>
  </w:num>
  <w:num w:numId="40">
    <w:abstractNumId w:val="14"/>
  </w:num>
  <w:num w:numId="41">
    <w:abstractNumId w:val="5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1"/>
  </w:num>
  <w:num w:numId="45">
    <w:abstractNumId w:val="41"/>
  </w:num>
  <w:num w:numId="46">
    <w:abstractNumId w:val="44"/>
  </w:num>
  <w:num w:numId="47">
    <w:abstractNumId w:val="4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58B"/>
    <w:rsid w:val="000008A5"/>
    <w:rsid w:val="0000599C"/>
    <w:rsid w:val="00013FD6"/>
    <w:rsid w:val="00021399"/>
    <w:rsid w:val="0002238A"/>
    <w:rsid w:val="00023F97"/>
    <w:rsid w:val="00032F30"/>
    <w:rsid w:val="0004175E"/>
    <w:rsid w:val="00045463"/>
    <w:rsid w:val="00046482"/>
    <w:rsid w:val="000470B7"/>
    <w:rsid w:val="0004721F"/>
    <w:rsid w:val="00047DC4"/>
    <w:rsid w:val="00055B44"/>
    <w:rsid w:val="00057F44"/>
    <w:rsid w:val="00062BF4"/>
    <w:rsid w:val="0006569D"/>
    <w:rsid w:val="00065900"/>
    <w:rsid w:val="0007634C"/>
    <w:rsid w:val="00082745"/>
    <w:rsid w:val="00085642"/>
    <w:rsid w:val="000860A2"/>
    <w:rsid w:val="000907F3"/>
    <w:rsid w:val="0009296C"/>
    <w:rsid w:val="000952FA"/>
    <w:rsid w:val="00095B1E"/>
    <w:rsid w:val="0009714D"/>
    <w:rsid w:val="00097C50"/>
    <w:rsid w:val="000B1CF5"/>
    <w:rsid w:val="000B31AC"/>
    <w:rsid w:val="000B41ED"/>
    <w:rsid w:val="000B7056"/>
    <w:rsid w:val="000C328D"/>
    <w:rsid w:val="000C3294"/>
    <w:rsid w:val="000C4697"/>
    <w:rsid w:val="000C5527"/>
    <w:rsid w:val="000C5F93"/>
    <w:rsid w:val="000C7187"/>
    <w:rsid w:val="000D14C9"/>
    <w:rsid w:val="000D7B53"/>
    <w:rsid w:val="000E1537"/>
    <w:rsid w:val="000F05EE"/>
    <w:rsid w:val="000F24A5"/>
    <w:rsid w:val="000F542E"/>
    <w:rsid w:val="000F58C9"/>
    <w:rsid w:val="000F6A90"/>
    <w:rsid w:val="00103881"/>
    <w:rsid w:val="00111180"/>
    <w:rsid w:val="00114864"/>
    <w:rsid w:val="0011505A"/>
    <w:rsid w:val="00122BB1"/>
    <w:rsid w:val="00124154"/>
    <w:rsid w:val="00124799"/>
    <w:rsid w:val="00124F29"/>
    <w:rsid w:val="00127705"/>
    <w:rsid w:val="00127F31"/>
    <w:rsid w:val="00134156"/>
    <w:rsid w:val="00136B70"/>
    <w:rsid w:val="00141E91"/>
    <w:rsid w:val="0014278E"/>
    <w:rsid w:val="00144B20"/>
    <w:rsid w:val="001461A1"/>
    <w:rsid w:val="00146731"/>
    <w:rsid w:val="00147B5A"/>
    <w:rsid w:val="00150529"/>
    <w:rsid w:val="001511DB"/>
    <w:rsid w:val="001568BC"/>
    <w:rsid w:val="00157EF6"/>
    <w:rsid w:val="001610E3"/>
    <w:rsid w:val="00162347"/>
    <w:rsid w:val="00163258"/>
    <w:rsid w:val="001651DD"/>
    <w:rsid w:val="00186B70"/>
    <w:rsid w:val="00187549"/>
    <w:rsid w:val="00190851"/>
    <w:rsid w:val="00190FF2"/>
    <w:rsid w:val="00191255"/>
    <w:rsid w:val="0019225A"/>
    <w:rsid w:val="0019244D"/>
    <w:rsid w:val="001948DA"/>
    <w:rsid w:val="00196263"/>
    <w:rsid w:val="0019628A"/>
    <w:rsid w:val="001A0103"/>
    <w:rsid w:val="001B1019"/>
    <w:rsid w:val="001B4E9D"/>
    <w:rsid w:val="001C0B5E"/>
    <w:rsid w:val="001C2B75"/>
    <w:rsid w:val="001D0547"/>
    <w:rsid w:val="001D4084"/>
    <w:rsid w:val="001D71D1"/>
    <w:rsid w:val="001D75CA"/>
    <w:rsid w:val="001E258B"/>
    <w:rsid w:val="001F007B"/>
    <w:rsid w:val="001F57E9"/>
    <w:rsid w:val="001F5A75"/>
    <w:rsid w:val="00204F69"/>
    <w:rsid w:val="00214D5E"/>
    <w:rsid w:val="00216F73"/>
    <w:rsid w:val="00230B03"/>
    <w:rsid w:val="00233331"/>
    <w:rsid w:val="00235E9F"/>
    <w:rsid w:val="00236E00"/>
    <w:rsid w:val="00242278"/>
    <w:rsid w:val="00246EC8"/>
    <w:rsid w:val="00247A7F"/>
    <w:rsid w:val="00253CDB"/>
    <w:rsid w:val="00253D16"/>
    <w:rsid w:val="00254BA1"/>
    <w:rsid w:val="0025747D"/>
    <w:rsid w:val="0026188B"/>
    <w:rsid w:val="00262690"/>
    <w:rsid w:val="00265065"/>
    <w:rsid w:val="0026519F"/>
    <w:rsid w:val="002718C6"/>
    <w:rsid w:val="002719CD"/>
    <w:rsid w:val="00272043"/>
    <w:rsid w:val="00275A3C"/>
    <w:rsid w:val="0028223B"/>
    <w:rsid w:val="0028226C"/>
    <w:rsid w:val="0028228E"/>
    <w:rsid w:val="00282B2D"/>
    <w:rsid w:val="002867AD"/>
    <w:rsid w:val="00286C52"/>
    <w:rsid w:val="00290B90"/>
    <w:rsid w:val="00291BF0"/>
    <w:rsid w:val="002970B2"/>
    <w:rsid w:val="002A6C02"/>
    <w:rsid w:val="002B1B88"/>
    <w:rsid w:val="002B4620"/>
    <w:rsid w:val="002C1F04"/>
    <w:rsid w:val="002C4219"/>
    <w:rsid w:val="002C4508"/>
    <w:rsid w:val="002C5775"/>
    <w:rsid w:val="002D40EB"/>
    <w:rsid w:val="002D62EE"/>
    <w:rsid w:val="002D645A"/>
    <w:rsid w:val="002E27A6"/>
    <w:rsid w:val="002E5FEA"/>
    <w:rsid w:val="002F1913"/>
    <w:rsid w:val="00302518"/>
    <w:rsid w:val="00304113"/>
    <w:rsid w:val="003058C8"/>
    <w:rsid w:val="00307481"/>
    <w:rsid w:val="003117CB"/>
    <w:rsid w:val="00316E79"/>
    <w:rsid w:val="00317201"/>
    <w:rsid w:val="003173FE"/>
    <w:rsid w:val="00320EC3"/>
    <w:rsid w:val="0032222C"/>
    <w:rsid w:val="00322C59"/>
    <w:rsid w:val="003238EE"/>
    <w:rsid w:val="00323ED9"/>
    <w:rsid w:val="00324D29"/>
    <w:rsid w:val="00325003"/>
    <w:rsid w:val="003262CB"/>
    <w:rsid w:val="00333D44"/>
    <w:rsid w:val="003342F2"/>
    <w:rsid w:val="0033537F"/>
    <w:rsid w:val="00336F27"/>
    <w:rsid w:val="00340EEC"/>
    <w:rsid w:val="00342834"/>
    <w:rsid w:val="00343BA5"/>
    <w:rsid w:val="003444D9"/>
    <w:rsid w:val="00346E4F"/>
    <w:rsid w:val="00350FC4"/>
    <w:rsid w:val="003515EF"/>
    <w:rsid w:val="00362057"/>
    <w:rsid w:val="003623B6"/>
    <w:rsid w:val="0036482C"/>
    <w:rsid w:val="00367D95"/>
    <w:rsid w:val="00372450"/>
    <w:rsid w:val="003745BA"/>
    <w:rsid w:val="00374782"/>
    <w:rsid w:val="00374CB7"/>
    <w:rsid w:val="003775EF"/>
    <w:rsid w:val="0037777D"/>
    <w:rsid w:val="0037784B"/>
    <w:rsid w:val="0038141E"/>
    <w:rsid w:val="00381904"/>
    <w:rsid w:val="00384FAA"/>
    <w:rsid w:val="0039094F"/>
    <w:rsid w:val="003910CD"/>
    <w:rsid w:val="003912FA"/>
    <w:rsid w:val="00397782"/>
    <w:rsid w:val="003A33EC"/>
    <w:rsid w:val="003A3DAC"/>
    <w:rsid w:val="003B06C6"/>
    <w:rsid w:val="003B100F"/>
    <w:rsid w:val="003B127C"/>
    <w:rsid w:val="003B3A16"/>
    <w:rsid w:val="003B4A95"/>
    <w:rsid w:val="003B4FEB"/>
    <w:rsid w:val="003B6D3A"/>
    <w:rsid w:val="003C130F"/>
    <w:rsid w:val="003C2EC6"/>
    <w:rsid w:val="003C3554"/>
    <w:rsid w:val="003C3AEB"/>
    <w:rsid w:val="003C3CD7"/>
    <w:rsid w:val="003C5C4B"/>
    <w:rsid w:val="003C7584"/>
    <w:rsid w:val="003D23A4"/>
    <w:rsid w:val="003D368A"/>
    <w:rsid w:val="003D42D9"/>
    <w:rsid w:val="003D52C7"/>
    <w:rsid w:val="003E120D"/>
    <w:rsid w:val="003E203F"/>
    <w:rsid w:val="003F0B31"/>
    <w:rsid w:val="003F0C2B"/>
    <w:rsid w:val="003F35A5"/>
    <w:rsid w:val="003F55FB"/>
    <w:rsid w:val="003F7F6C"/>
    <w:rsid w:val="00400DB5"/>
    <w:rsid w:val="0040222E"/>
    <w:rsid w:val="0040309A"/>
    <w:rsid w:val="00403A7A"/>
    <w:rsid w:val="00405B5E"/>
    <w:rsid w:val="00407178"/>
    <w:rsid w:val="004071ED"/>
    <w:rsid w:val="00407E11"/>
    <w:rsid w:val="00413137"/>
    <w:rsid w:val="00413499"/>
    <w:rsid w:val="00415025"/>
    <w:rsid w:val="0041567D"/>
    <w:rsid w:val="00416E35"/>
    <w:rsid w:val="00422B75"/>
    <w:rsid w:val="00427FDC"/>
    <w:rsid w:val="00430C4C"/>
    <w:rsid w:val="00431078"/>
    <w:rsid w:val="004340BE"/>
    <w:rsid w:val="00434771"/>
    <w:rsid w:val="00434D79"/>
    <w:rsid w:val="00437BFA"/>
    <w:rsid w:val="00440FD4"/>
    <w:rsid w:val="00442D3D"/>
    <w:rsid w:val="00443223"/>
    <w:rsid w:val="004433B1"/>
    <w:rsid w:val="00443F7C"/>
    <w:rsid w:val="00445F6D"/>
    <w:rsid w:val="00446781"/>
    <w:rsid w:val="00450419"/>
    <w:rsid w:val="00452B5D"/>
    <w:rsid w:val="00457954"/>
    <w:rsid w:val="004640E6"/>
    <w:rsid w:val="004765D7"/>
    <w:rsid w:val="0048156F"/>
    <w:rsid w:val="0048387F"/>
    <w:rsid w:val="004852E9"/>
    <w:rsid w:val="00486F56"/>
    <w:rsid w:val="004872FC"/>
    <w:rsid w:val="00491CBE"/>
    <w:rsid w:val="00492594"/>
    <w:rsid w:val="004A5D57"/>
    <w:rsid w:val="004A6B48"/>
    <w:rsid w:val="004B3B10"/>
    <w:rsid w:val="004B73B4"/>
    <w:rsid w:val="004B798E"/>
    <w:rsid w:val="004B7EF9"/>
    <w:rsid w:val="004C3C17"/>
    <w:rsid w:val="004C5F0F"/>
    <w:rsid w:val="004C62C0"/>
    <w:rsid w:val="004C6586"/>
    <w:rsid w:val="004D2FB3"/>
    <w:rsid w:val="004D54A2"/>
    <w:rsid w:val="004D67BF"/>
    <w:rsid w:val="004E48FD"/>
    <w:rsid w:val="004F0D03"/>
    <w:rsid w:val="004F0FC0"/>
    <w:rsid w:val="004F7507"/>
    <w:rsid w:val="004F7CCB"/>
    <w:rsid w:val="005032A9"/>
    <w:rsid w:val="00503ACA"/>
    <w:rsid w:val="00506875"/>
    <w:rsid w:val="00506FC6"/>
    <w:rsid w:val="005108C6"/>
    <w:rsid w:val="00511C4B"/>
    <w:rsid w:val="0051556E"/>
    <w:rsid w:val="00523A33"/>
    <w:rsid w:val="00524EF1"/>
    <w:rsid w:val="005269AF"/>
    <w:rsid w:val="00527B54"/>
    <w:rsid w:val="00532451"/>
    <w:rsid w:val="00534B33"/>
    <w:rsid w:val="00541F90"/>
    <w:rsid w:val="00543209"/>
    <w:rsid w:val="00544ED0"/>
    <w:rsid w:val="005451B1"/>
    <w:rsid w:val="00547C7F"/>
    <w:rsid w:val="00552026"/>
    <w:rsid w:val="00553E81"/>
    <w:rsid w:val="00555CC1"/>
    <w:rsid w:val="00556770"/>
    <w:rsid w:val="0055717F"/>
    <w:rsid w:val="00562AF2"/>
    <w:rsid w:val="00572605"/>
    <w:rsid w:val="0057302B"/>
    <w:rsid w:val="00577AEA"/>
    <w:rsid w:val="00584AE6"/>
    <w:rsid w:val="0058783F"/>
    <w:rsid w:val="00590283"/>
    <w:rsid w:val="00590B7B"/>
    <w:rsid w:val="00591541"/>
    <w:rsid w:val="005923AC"/>
    <w:rsid w:val="005927C0"/>
    <w:rsid w:val="0059487C"/>
    <w:rsid w:val="005974C9"/>
    <w:rsid w:val="005A6BC5"/>
    <w:rsid w:val="005B0AD4"/>
    <w:rsid w:val="005B3F97"/>
    <w:rsid w:val="005B4E3F"/>
    <w:rsid w:val="005B5574"/>
    <w:rsid w:val="005B57D7"/>
    <w:rsid w:val="005B5FFC"/>
    <w:rsid w:val="005B754F"/>
    <w:rsid w:val="005C069F"/>
    <w:rsid w:val="005C1CFA"/>
    <w:rsid w:val="005C70FE"/>
    <w:rsid w:val="005D08BD"/>
    <w:rsid w:val="005D2855"/>
    <w:rsid w:val="005D43B7"/>
    <w:rsid w:val="005E1759"/>
    <w:rsid w:val="005E1F78"/>
    <w:rsid w:val="005E3882"/>
    <w:rsid w:val="005E5F77"/>
    <w:rsid w:val="005F0C4A"/>
    <w:rsid w:val="005F2D44"/>
    <w:rsid w:val="005F38CD"/>
    <w:rsid w:val="005F3B7C"/>
    <w:rsid w:val="005F3CF8"/>
    <w:rsid w:val="005F5AD1"/>
    <w:rsid w:val="005F7C4A"/>
    <w:rsid w:val="00604BAB"/>
    <w:rsid w:val="00604DE7"/>
    <w:rsid w:val="00605263"/>
    <w:rsid w:val="006107A3"/>
    <w:rsid w:val="00610B1F"/>
    <w:rsid w:val="00610E08"/>
    <w:rsid w:val="00611FE5"/>
    <w:rsid w:val="00621008"/>
    <w:rsid w:val="006264C2"/>
    <w:rsid w:val="00634E53"/>
    <w:rsid w:val="00635E67"/>
    <w:rsid w:val="006372B9"/>
    <w:rsid w:val="0064290C"/>
    <w:rsid w:val="0064393A"/>
    <w:rsid w:val="00644CB5"/>
    <w:rsid w:val="00647355"/>
    <w:rsid w:val="00650035"/>
    <w:rsid w:val="00650825"/>
    <w:rsid w:val="00654D46"/>
    <w:rsid w:val="00661C50"/>
    <w:rsid w:val="006655B9"/>
    <w:rsid w:val="0066798E"/>
    <w:rsid w:val="00670FB3"/>
    <w:rsid w:val="00671563"/>
    <w:rsid w:val="00671CD9"/>
    <w:rsid w:val="00673179"/>
    <w:rsid w:val="00674B76"/>
    <w:rsid w:val="00692AFA"/>
    <w:rsid w:val="00693807"/>
    <w:rsid w:val="006A44AC"/>
    <w:rsid w:val="006A4DA7"/>
    <w:rsid w:val="006B11FF"/>
    <w:rsid w:val="006B3639"/>
    <w:rsid w:val="006B38AA"/>
    <w:rsid w:val="006B543C"/>
    <w:rsid w:val="006B5EE8"/>
    <w:rsid w:val="006B7205"/>
    <w:rsid w:val="006C1595"/>
    <w:rsid w:val="006C2661"/>
    <w:rsid w:val="006D4BBE"/>
    <w:rsid w:val="006D557A"/>
    <w:rsid w:val="006E1939"/>
    <w:rsid w:val="006E6B21"/>
    <w:rsid w:val="006E6B68"/>
    <w:rsid w:val="006E76BB"/>
    <w:rsid w:val="006F402F"/>
    <w:rsid w:val="006F4879"/>
    <w:rsid w:val="006F54A8"/>
    <w:rsid w:val="006F5896"/>
    <w:rsid w:val="006F5D30"/>
    <w:rsid w:val="00700452"/>
    <w:rsid w:val="007015CC"/>
    <w:rsid w:val="00701A50"/>
    <w:rsid w:val="00704498"/>
    <w:rsid w:val="00711CCD"/>
    <w:rsid w:val="00715ABF"/>
    <w:rsid w:val="0071606B"/>
    <w:rsid w:val="007176C1"/>
    <w:rsid w:val="007176EE"/>
    <w:rsid w:val="00723FBA"/>
    <w:rsid w:val="00726B70"/>
    <w:rsid w:val="007273C5"/>
    <w:rsid w:val="00727CF4"/>
    <w:rsid w:val="00737D7B"/>
    <w:rsid w:val="007424A4"/>
    <w:rsid w:val="00744641"/>
    <w:rsid w:val="00744DF4"/>
    <w:rsid w:val="007460EA"/>
    <w:rsid w:val="00753BC5"/>
    <w:rsid w:val="00754795"/>
    <w:rsid w:val="007563B5"/>
    <w:rsid w:val="007563F9"/>
    <w:rsid w:val="0075797D"/>
    <w:rsid w:val="00760743"/>
    <w:rsid w:val="0076077B"/>
    <w:rsid w:val="00763726"/>
    <w:rsid w:val="0076450F"/>
    <w:rsid w:val="00764A01"/>
    <w:rsid w:val="00766E9A"/>
    <w:rsid w:val="00771EE8"/>
    <w:rsid w:val="0077216B"/>
    <w:rsid w:val="0077349A"/>
    <w:rsid w:val="007771A0"/>
    <w:rsid w:val="007855C0"/>
    <w:rsid w:val="007856D5"/>
    <w:rsid w:val="007871F4"/>
    <w:rsid w:val="00790076"/>
    <w:rsid w:val="0079266A"/>
    <w:rsid w:val="00794D3F"/>
    <w:rsid w:val="007A0236"/>
    <w:rsid w:val="007A4BEA"/>
    <w:rsid w:val="007A7D36"/>
    <w:rsid w:val="007A7D94"/>
    <w:rsid w:val="007B07B3"/>
    <w:rsid w:val="007B2EB4"/>
    <w:rsid w:val="007B574D"/>
    <w:rsid w:val="007B733E"/>
    <w:rsid w:val="007C0F3E"/>
    <w:rsid w:val="007C1A5F"/>
    <w:rsid w:val="007D5DF8"/>
    <w:rsid w:val="007E0634"/>
    <w:rsid w:val="007E3B5A"/>
    <w:rsid w:val="007E6B45"/>
    <w:rsid w:val="007E6EBC"/>
    <w:rsid w:val="007F0C02"/>
    <w:rsid w:val="007F53FA"/>
    <w:rsid w:val="007F58F2"/>
    <w:rsid w:val="007F649F"/>
    <w:rsid w:val="007F7EEA"/>
    <w:rsid w:val="008032B2"/>
    <w:rsid w:val="0080378E"/>
    <w:rsid w:val="008119BC"/>
    <w:rsid w:val="00813E23"/>
    <w:rsid w:val="008142EF"/>
    <w:rsid w:val="008159CE"/>
    <w:rsid w:val="00815E8C"/>
    <w:rsid w:val="0082066E"/>
    <w:rsid w:val="008313CF"/>
    <w:rsid w:val="00836146"/>
    <w:rsid w:val="008375F0"/>
    <w:rsid w:val="00847512"/>
    <w:rsid w:val="008522FE"/>
    <w:rsid w:val="00852459"/>
    <w:rsid w:val="0085440E"/>
    <w:rsid w:val="00861E51"/>
    <w:rsid w:val="0086495B"/>
    <w:rsid w:val="00867CC5"/>
    <w:rsid w:val="008724AD"/>
    <w:rsid w:val="00873ADD"/>
    <w:rsid w:val="00873BFD"/>
    <w:rsid w:val="00877973"/>
    <w:rsid w:val="008824F9"/>
    <w:rsid w:val="00882DDA"/>
    <w:rsid w:val="00883DDC"/>
    <w:rsid w:val="00886AF6"/>
    <w:rsid w:val="00886DBE"/>
    <w:rsid w:val="0089466C"/>
    <w:rsid w:val="00896031"/>
    <w:rsid w:val="008976A8"/>
    <w:rsid w:val="008A0A13"/>
    <w:rsid w:val="008A0ABB"/>
    <w:rsid w:val="008B193B"/>
    <w:rsid w:val="008B20F9"/>
    <w:rsid w:val="008B34F3"/>
    <w:rsid w:val="008B57BF"/>
    <w:rsid w:val="008C091B"/>
    <w:rsid w:val="008C7AAF"/>
    <w:rsid w:val="008D1436"/>
    <w:rsid w:val="008D43D4"/>
    <w:rsid w:val="008D4F3B"/>
    <w:rsid w:val="008D589D"/>
    <w:rsid w:val="008E241C"/>
    <w:rsid w:val="008E4E54"/>
    <w:rsid w:val="008E664E"/>
    <w:rsid w:val="008E6904"/>
    <w:rsid w:val="008F29C2"/>
    <w:rsid w:val="008F528A"/>
    <w:rsid w:val="008F7408"/>
    <w:rsid w:val="00900088"/>
    <w:rsid w:val="0090125F"/>
    <w:rsid w:val="009015B0"/>
    <w:rsid w:val="00905B40"/>
    <w:rsid w:val="00905B5F"/>
    <w:rsid w:val="009066AA"/>
    <w:rsid w:val="00911919"/>
    <w:rsid w:val="009131FC"/>
    <w:rsid w:val="009212C2"/>
    <w:rsid w:val="009212F1"/>
    <w:rsid w:val="00921AE7"/>
    <w:rsid w:val="00921F46"/>
    <w:rsid w:val="00922021"/>
    <w:rsid w:val="0092273C"/>
    <w:rsid w:val="009240E1"/>
    <w:rsid w:val="00926922"/>
    <w:rsid w:val="00927029"/>
    <w:rsid w:val="009279DD"/>
    <w:rsid w:val="00931076"/>
    <w:rsid w:val="00931950"/>
    <w:rsid w:val="0093458E"/>
    <w:rsid w:val="00935DB4"/>
    <w:rsid w:val="00943DD5"/>
    <w:rsid w:val="009463F5"/>
    <w:rsid w:val="009463FC"/>
    <w:rsid w:val="00950E39"/>
    <w:rsid w:val="00951F10"/>
    <w:rsid w:val="00967D2B"/>
    <w:rsid w:val="00970319"/>
    <w:rsid w:val="00970DBB"/>
    <w:rsid w:val="009759C3"/>
    <w:rsid w:val="00980413"/>
    <w:rsid w:val="00983AB4"/>
    <w:rsid w:val="00986942"/>
    <w:rsid w:val="00987CF4"/>
    <w:rsid w:val="00991B2F"/>
    <w:rsid w:val="00995C65"/>
    <w:rsid w:val="009978B5"/>
    <w:rsid w:val="009A0F62"/>
    <w:rsid w:val="009A0FFD"/>
    <w:rsid w:val="009A2CCB"/>
    <w:rsid w:val="009A527D"/>
    <w:rsid w:val="009B0818"/>
    <w:rsid w:val="009B0BE5"/>
    <w:rsid w:val="009B6771"/>
    <w:rsid w:val="009C083F"/>
    <w:rsid w:val="009C22D6"/>
    <w:rsid w:val="009C4E7F"/>
    <w:rsid w:val="009C6556"/>
    <w:rsid w:val="009C6CB9"/>
    <w:rsid w:val="009D15A7"/>
    <w:rsid w:val="009D1910"/>
    <w:rsid w:val="009D49E1"/>
    <w:rsid w:val="009D4C57"/>
    <w:rsid w:val="009D6710"/>
    <w:rsid w:val="009D7D74"/>
    <w:rsid w:val="009E6986"/>
    <w:rsid w:val="009F1B05"/>
    <w:rsid w:val="009F3909"/>
    <w:rsid w:val="009F6857"/>
    <w:rsid w:val="009F68D7"/>
    <w:rsid w:val="00A026FA"/>
    <w:rsid w:val="00A056FD"/>
    <w:rsid w:val="00A05D7E"/>
    <w:rsid w:val="00A078EC"/>
    <w:rsid w:val="00A105BC"/>
    <w:rsid w:val="00A12B2D"/>
    <w:rsid w:val="00A13539"/>
    <w:rsid w:val="00A1558C"/>
    <w:rsid w:val="00A20C9B"/>
    <w:rsid w:val="00A21133"/>
    <w:rsid w:val="00A22C1C"/>
    <w:rsid w:val="00A24DDF"/>
    <w:rsid w:val="00A26263"/>
    <w:rsid w:val="00A268B2"/>
    <w:rsid w:val="00A41968"/>
    <w:rsid w:val="00A419C1"/>
    <w:rsid w:val="00A44574"/>
    <w:rsid w:val="00A449BB"/>
    <w:rsid w:val="00A47148"/>
    <w:rsid w:val="00A5002C"/>
    <w:rsid w:val="00A5101B"/>
    <w:rsid w:val="00A52F67"/>
    <w:rsid w:val="00A53ED4"/>
    <w:rsid w:val="00A54892"/>
    <w:rsid w:val="00A60218"/>
    <w:rsid w:val="00A614B4"/>
    <w:rsid w:val="00A61A96"/>
    <w:rsid w:val="00A62DE6"/>
    <w:rsid w:val="00A63CF7"/>
    <w:rsid w:val="00A64999"/>
    <w:rsid w:val="00A673C2"/>
    <w:rsid w:val="00A70922"/>
    <w:rsid w:val="00A7697E"/>
    <w:rsid w:val="00A81182"/>
    <w:rsid w:val="00A82A15"/>
    <w:rsid w:val="00A84011"/>
    <w:rsid w:val="00A844CE"/>
    <w:rsid w:val="00A84F98"/>
    <w:rsid w:val="00A91B24"/>
    <w:rsid w:val="00A94416"/>
    <w:rsid w:val="00A94DA9"/>
    <w:rsid w:val="00A94E8E"/>
    <w:rsid w:val="00A966CE"/>
    <w:rsid w:val="00AA024D"/>
    <w:rsid w:val="00AA0F09"/>
    <w:rsid w:val="00AA1088"/>
    <w:rsid w:val="00AA2B62"/>
    <w:rsid w:val="00AA4C38"/>
    <w:rsid w:val="00AA5A05"/>
    <w:rsid w:val="00AA7A7E"/>
    <w:rsid w:val="00AB0C83"/>
    <w:rsid w:val="00AB0D9D"/>
    <w:rsid w:val="00AB1EBC"/>
    <w:rsid w:val="00AC51EA"/>
    <w:rsid w:val="00AC5912"/>
    <w:rsid w:val="00AC6274"/>
    <w:rsid w:val="00AD0D5E"/>
    <w:rsid w:val="00AE69BC"/>
    <w:rsid w:val="00AE79A4"/>
    <w:rsid w:val="00AE7DDF"/>
    <w:rsid w:val="00AF0A2B"/>
    <w:rsid w:val="00AF1EA6"/>
    <w:rsid w:val="00AF4DB0"/>
    <w:rsid w:val="00AF5B2F"/>
    <w:rsid w:val="00B0025E"/>
    <w:rsid w:val="00B01086"/>
    <w:rsid w:val="00B01B39"/>
    <w:rsid w:val="00B01D1C"/>
    <w:rsid w:val="00B06CBE"/>
    <w:rsid w:val="00B10834"/>
    <w:rsid w:val="00B12F37"/>
    <w:rsid w:val="00B1306F"/>
    <w:rsid w:val="00B15720"/>
    <w:rsid w:val="00B15D50"/>
    <w:rsid w:val="00B1600D"/>
    <w:rsid w:val="00B22EA4"/>
    <w:rsid w:val="00B261D3"/>
    <w:rsid w:val="00B278CD"/>
    <w:rsid w:val="00B30909"/>
    <w:rsid w:val="00B31F83"/>
    <w:rsid w:val="00B33B19"/>
    <w:rsid w:val="00B34C4F"/>
    <w:rsid w:val="00B430BF"/>
    <w:rsid w:val="00B43C75"/>
    <w:rsid w:val="00B45F9E"/>
    <w:rsid w:val="00B460A1"/>
    <w:rsid w:val="00B50B00"/>
    <w:rsid w:val="00B522A3"/>
    <w:rsid w:val="00B52BA3"/>
    <w:rsid w:val="00B5374E"/>
    <w:rsid w:val="00B57E56"/>
    <w:rsid w:val="00B6044F"/>
    <w:rsid w:val="00B6121A"/>
    <w:rsid w:val="00B633C6"/>
    <w:rsid w:val="00B642F9"/>
    <w:rsid w:val="00B664A0"/>
    <w:rsid w:val="00B70A33"/>
    <w:rsid w:val="00B762DB"/>
    <w:rsid w:val="00B76C9A"/>
    <w:rsid w:val="00B801BC"/>
    <w:rsid w:val="00B80BD8"/>
    <w:rsid w:val="00B818CA"/>
    <w:rsid w:val="00B818E6"/>
    <w:rsid w:val="00B833CE"/>
    <w:rsid w:val="00B85AAE"/>
    <w:rsid w:val="00B9030B"/>
    <w:rsid w:val="00B91C26"/>
    <w:rsid w:val="00BA058D"/>
    <w:rsid w:val="00BA2318"/>
    <w:rsid w:val="00BA2CF3"/>
    <w:rsid w:val="00BA6A60"/>
    <w:rsid w:val="00BA7ED5"/>
    <w:rsid w:val="00BB0E41"/>
    <w:rsid w:val="00BB2A01"/>
    <w:rsid w:val="00BB2C31"/>
    <w:rsid w:val="00BB6E46"/>
    <w:rsid w:val="00BC1B41"/>
    <w:rsid w:val="00BC461D"/>
    <w:rsid w:val="00BC57DD"/>
    <w:rsid w:val="00BC77C9"/>
    <w:rsid w:val="00BC7AB2"/>
    <w:rsid w:val="00BD094E"/>
    <w:rsid w:val="00BD3505"/>
    <w:rsid w:val="00BD686E"/>
    <w:rsid w:val="00BD7943"/>
    <w:rsid w:val="00BE0C5F"/>
    <w:rsid w:val="00BE4A15"/>
    <w:rsid w:val="00BE4A1F"/>
    <w:rsid w:val="00BE58B2"/>
    <w:rsid w:val="00BE64D0"/>
    <w:rsid w:val="00BE7ADE"/>
    <w:rsid w:val="00BF16DF"/>
    <w:rsid w:val="00BF3103"/>
    <w:rsid w:val="00C05E45"/>
    <w:rsid w:val="00C074B8"/>
    <w:rsid w:val="00C11653"/>
    <w:rsid w:val="00C15DFC"/>
    <w:rsid w:val="00C17904"/>
    <w:rsid w:val="00C22879"/>
    <w:rsid w:val="00C25B4F"/>
    <w:rsid w:val="00C3141F"/>
    <w:rsid w:val="00C33965"/>
    <w:rsid w:val="00C33D0C"/>
    <w:rsid w:val="00C43C32"/>
    <w:rsid w:val="00C449AA"/>
    <w:rsid w:val="00C450A3"/>
    <w:rsid w:val="00C47BA1"/>
    <w:rsid w:val="00C5029B"/>
    <w:rsid w:val="00C5379A"/>
    <w:rsid w:val="00C578AF"/>
    <w:rsid w:val="00C6057D"/>
    <w:rsid w:val="00C66B91"/>
    <w:rsid w:val="00C67552"/>
    <w:rsid w:val="00C70C7B"/>
    <w:rsid w:val="00C735AB"/>
    <w:rsid w:val="00C8091D"/>
    <w:rsid w:val="00C83190"/>
    <w:rsid w:val="00C86725"/>
    <w:rsid w:val="00C90154"/>
    <w:rsid w:val="00C90589"/>
    <w:rsid w:val="00C90E15"/>
    <w:rsid w:val="00C93E99"/>
    <w:rsid w:val="00C97F71"/>
    <w:rsid w:val="00CA1018"/>
    <w:rsid w:val="00CA2475"/>
    <w:rsid w:val="00CA63A1"/>
    <w:rsid w:val="00CA67DC"/>
    <w:rsid w:val="00CB0877"/>
    <w:rsid w:val="00CB2FEC"/>
    <w:rsid w:val="00CB4865"/>
    <w:rsid w:val="00CB7ED4"/>
    <w:rsid w:val="00CC1E88"/>
    <w:rsid w:val="00CC5A53"/>
    <w:rsid w:val="00CD098F"/>
    <w:rsid w:val="00CD423F"/>
    <w:rsid w:val="00CD5C3A"/>
    <w:rsid w:val="00CD5CA5"/>
    <w:rsid w:val="00CD6A8D"/>
    <w:rsid w:val="00CD742B"/>
    <w:rsid w:val="00CE00C3"/>
    <w:rsid w:val="00CE1F9B"/>
    <w:rsid w:val="00CE37DE"/>
    <w:rsid w:val="00CE54D1"/>
    <w:rsid w:val="00CE5553"/>
    <w:rsid w:val="00CF1E1B"/>
    <w:rsid w:val="00CF314D"/>
    <w:rsid w:val="00CF3599"/>
    <w:rsid w:val="00CF5022"/>
    <w:rsid w:val="00D00D2E"/>
    <w:rsid w:val="00D01748"/>
    <w:rsid w:val="00D01FF6"/>
    <w:rsid w:val="00D06779"/>
    <w:rsid w:val="00D10A0E"/>
    <w:rsid w:val="00D15A7A"/>
    <w:rsid w:val="00D17769"/>
    <w:rsid w:val="00D20159"/>
    <w:rsid w:val="00D217B4"/>
    <w:rsid w:val="00D266D8"/>
    <w:rsid w:val="00D26FFE"/>
    <w:rsid w:val="00D3261C"/>
    <w:rsid w:val="00D371CB"/>
    <w:rsid w:val="00D420BC"/>
    <w:rsid w:val="00D429CF"/>
    <w:rsid w:val="00D44562"/>
    <w:rsid w:val="00D44CBC"/>
    <w:rsid w:val="00D507F0"/>
    <w:rsid w:val="00D512E7"/>
    <w:rsid w:val="00D53ACB"/>
    <w:rsid w:val="00D54A33"/>
    <w:rsid w:val="00D54CF2"/>
    <w:rsid w:val="00D55B94"/>
    <w:rsid w:val="00D56014"/>
    <w:rsid w:val="00D60A25"/>
    <w:rsid w:val="00D60B7A"/>
    <w:rsid w:val="00D62E95"/>
    <w:rsid w:val="00D7402B"/>
    <w:rsid w:val="00D742C2"/>
    <w:rsid w:val="00D758D2"/>
    <w:rsid w:val="00D81423"/>
    <w:rsid w:val="00D822BD"/>
    <w:rsid w:val="00D8288E"/>
    <w:rsid w:val="00D84AE4"/>
    <w:rsid w:val="00D85CB9"/>
    <w:rsid w:val="00D86385"/>
    <w:rsid w:val="00D869CF"/>
    <w:rsid w:val="00D91263"/>
    <w:rsid w:val="00D92572"/>
    <w:rsid w:val="00D97878"/>
    <w:rsid w:val="00DA1789"/>
    <w:rsid w:val="00DB405D"/>
    <w:rsid w:val="00DB70C9"/>
    <w:rsid w:val="00DD0440"/>
    <w:rsid w:val="00DD3AD0"/>
    <w:rsid w:val="00DE1C72"/>
    <w:rsid w:val="00DE2864"/>
    <w:rsid w:val="00DE2AA5"/>
    <w:rsid w:val="00DE54CD"/>
    <w:rsid w:val="00DE7A34"/>
    <w:rsid w:val="00DF1249"/>
    <w:rsid w:val="00DF2A40"/>
    <w:rsid w:val="00DF791F"/>
    <w:rsid w:val="00E04130"/>
    <w:rsid w:val="00E07739"/>
    <w:rsid w:val="00E07760"/>
    <w:rsid w:val="00E10051"/>
    <w:rsid w:val="00E157EB"/>
    <w:rsid w:val="00E246DC"/>
    <w:rsid w:val="00E26CDA"/>
    <w:rsid w:val="00E270C7"/>
    <w:rsid w:val="00E2711A"/>
    <w:rsid w:val="00E31288"/>
    <w:rsid w:val="00E31C43"/>
    <w:rsid w:val="00E3234A"/>
    <w:rsid w:val="00E33C89"/>
    <w:rsid w:val="00E36A23"/>
    <w:rsid w:val="00E41FED"/>
    <w:rsid w:val="00E50170"/>
    <w:rsid w:val="00E5067F"/>
    <w:rsid w:val="00E509C6"/>
    <w:rsid w:val="00E5271B"/>
    <w:rsid w:val="00E543AB"/>
    <w:rsid w:val="00E60C1A"/>
    <w:rsid w:val="00E619DD"/>
    <w:rsid w:val="00E657ED"/>
    <w:rsid w:val="00E67ECA"/>
    <w:rsid w:val="00E70644"/>
    <w:rsid w:val="00E71C9F"/>
    <w:rsid w:val="00E74846"/>
    <w:rsid w:val="00E761C2"/>
    <w:rsid w:val="00E81BBF"/>
    <w:rsid w:val="00E81E1B"/>
    <w:rsid w:val="00E82D3A"/>
    <w:rsid w:val="00E84D26"/>
    <w:rsid w:val="00E861C3"/>
    <w:rsid w:val="00E864EE"/>
    <w:rsid w:val="00E86DAD"/>
    <w:rsid w:val="00E870FD"/>
    <w:rsid w:val="00E871CF"/>
    <w:rsid w:val="00E901EB"/>
    <w:rsid w:val="00E92391"/>
    <w:rsid w:val="00E97371"/>
    <w:rsid w:val="00EA54B8"/>
    <w:rsid w:val="00EA5B4A"/>
    <w:rsid w:val="00EA76F5"/>
    <w:rsid w:val="00EB5B04"/>
    <w:rsid w:val="00EB748A"/>
    <w:rsid w:val="00EC00A9"/>
    <w:rsid w:val="00EC124C"/>
    <w:rsid w:val="00ED486F"/>
    <w:rsid w:val="00ED73B0"/>
    <w:rsid w:val="00EE10CA"/>
    <w:rsid w:val="00EE3B06"/>
    <w:rsid w:val="00EF0255"/>
    <w:rsid w:val="00EF4E79"/>
    <w:rsid w:val="00F00055"/>
    <w:rsid w:val="00F03F60"/>
    <w:rsid w:val="00F07661"/>
    <w:rsid w:val="00F07697"/>
    <w:rsid w:val="00F07F73"/>
    <w:rsid w:val="00F115AB"/>
    <w:rsid w:val="00F132CC"/>
    <w:rsid w:val="00F13B3C"/>
    <w:rsid w:val="00F20072"/>
    <w:rsid w:val="00F214CF"/>
    <w:rsid w:val="00F218F5"/>
    <w:rsid w:val="00F224FE"/>
    <w:rsid w:val="00F22CB7"/>
    <w:rsid w:val="00F23736"/>
    <w:rsid w:val="00F30435"/>
    <w:rsid w:val="00F30EAD"/>
    <w:rsid w:val="00F310FF"/>
    <w:rsid w:val="00F326DF"/>
    <w:rsid w:val="00F343FD"/>
    <w:rsid w:val="00F37C80"/>
    <w:rsid w:val="00F44485"/>
    <w:rsid w:val="00F4536B"/>
    <w:rsid w:val="00F476E6"/>
    <w:rsid w:val="00F523DD"/>
    <w:rsid w:val="00F5282B"/>
    <w:rsid w:val="00F53A90"/>
    <w:rsid w:val="00F55790"/>
    <w:rsid w:val="00F6169A"/>
    <w:rsid w:val="00F63ECC"/>
    <w:rsid w:val="00F64CB9"/>
    <w:rsid w:val="00F65EA6"/>
    <w:rsid w:val="00F663D7"/>
    <w:rsid w:val="00F672DE"/>
    <w:rsid w:val="00F706A4"/>
    <w:rsid w:val="00F7099A"/>
    <w:rsid w:val="00F71767"/>
    <w:rsid w:val="00F73B1B"/>
    <w:rsid w:val="00F76A06"/>
    <w:rsid w:val="00F77A7B"/>
    <w:rsid w:val="00F81358"/>
    <w:rsid w:val="00F818C0"/>
    <w:rsid w:val="00F821AA"/>
    <w:rsid w:val="00F83633"/>
    <w:rsid w:val="00F838DE"/>
    <w:rsid w:val="00F84C75"/>
    <w:rsid w:val="00F854F4"/>
    <w:rsid w:val="00F8627B"/>
    <w:rsid w:val="00F90555"/>
    <w:rsid w:val="00F918FA"/>
    <w:rsid w:val="00F93B5E"/>
    <w:rsid w:val="00FA192C"/>
    <w:rsid w:val="00FA351A"/>
    <w:rsid w:val="00FB5AC2"/>
    <w:rsid w:val="00FB6FAE"/>
    <w:rsid w:val="00FC03E7"/>
    <w:rsid w:val="00FC2DD4"/>
    <w:rsid w:val="00FC4847"/>
    <w:rsid w:val="00FC6B25"/>
    <w:rsid w:val="00FC7B47"/>
    <w:rsid w:val="00FD0E46"/>
    <w:rsid w:val="00FD1276"/>
    <w:rsid w:val="00FD7CE3"/>
    <w:rsid w:val="00FE0C0E"/>
    <w:rsid w:val="00FF1BB7"/>
    <w:rsid w:val="00FF1FB2"/>
    <w:rsid w:val="00FF3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11A6C"/>
  <w15:docId w15:val="{F5EE8A7B-C60C-491B-80B6-88A2AB1A8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B31"/>
  </w:style>
  <w:style w:type="paragraph" w:styleId="1">
    <w:name w:val="heading 1"/>
    <w:basedOn w:val="a"/>
    <w:link w:val="10"/>
    <w:uiPriority w:val="9"/>
    <w:qFormat/>
    <w:rsid w:val="00943D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8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67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37BF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4">
    <w:name w:val="Normal (Web)"/>
    <w:basedOn w:val="a"/>
    <w:uiPriority w:val="99"/>
    <w:rsid w:val="00194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176C1"/>
    <w:pPr>
      <w:ind w:left="720"/>
      <w:contextualSpacing/>
    </w:pPr>
  </w:style>
  <w:style w:type="character" w:styleId="a6">
    <w:name w:val="Strong"/>
    <w:basedOn w:val="a0"/>
    <w:uiPriority w:val="22"/>
    <w:qFormat/>
    <w:rsid w:val="001511DB"/>
    <w:rPr>
      <w:b/>
      <w:bCs/>
    </w:rPr>
  </w:style>
  <w:style w:type="paragraph" w:styleId="a7">
    <w:name w:val="No Spacing"/>
    <w:uiPriority w:val="1"/>
    <w:qFormat/>
    <w:rsid w:val="004C658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C1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130F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7B733E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B73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59028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90283"/>
  </w:style>
  <w:style w:type="table" w:styleId="ac">
    <w:name w:val="Table Grid"/>
    <w:basedOn w:val="a1"/>
    <w:uiPriority w:val="59"/>
    <w:rsid w:val="00416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8C091B"/>
  </w:style>
  <w:style w:type="paragraph" w:styleId="ae">
    <w:name w:val="caption"/>
    <w:basedOn w:val="a"/>
    <w:next w:val="a"/>
    <w:uiPriority w:val="35"/>
    <w:unhideWhenUsed/>
    <w:qFormat/>
    <w:rsid w:val="00D758D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-5">
    <w:name w:val="Light Grid Accent 5"/>
    <w:basedOn w:val="a1"/>
    <w:uiPriority w:val="62"/>
    <w:rsid w:val="00DE286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f">
    <w:name w:val="Hyperlink"/>
    <w:basedOn w:val="a0"/>
    <w:rsid w:val="009463FC"/>
    <w:rPr>
      <w:color w:val="0066CC"/>
      <w:u w:val="single"/>
    </w:rPr>
  </w:style>
  <w:style w:type="paragraph" w:customStyle="1" w:styleId="Default">
    <w:name w:val="Default"/>
    <w:rsid w:val="00254B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0">
    <w:name w:val="header"/>
    <w:basedOn w:val="a"/>
    <w:link w:val="af1"/>
    <w:unhideWhenUsed/>
    <w:rsid w:val="00162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162347"/>
  </w:style>
  <w:style w:type="paragraph" w:styleId="af2">
    <w:name w:val="footer"/>
    <w:basedOn w:val="a"/>
    <w:link w:val="af3"/>
    <w:uiPriority w:val="99"/>
    <w:semiHidden/>
    <w:unhideWhenUsed/>
    <w:rsid w:val="00162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162347"/>
  </w:style>
  <w:style w:type="paragraph" w:styleId="af4">
    <w:name w:val="Body Text Indent"/>
    <w:basedOn w:val="a"/>
    <w:link w:val="af5"/>
    <w:uiPriority w:val="99"/>
    <w:semiHidden/>
    <w:unhideWhenUsed/>
    <w:rsid w:val="00905B4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905B40"/>
  </w:style>
  <w:style w:type="paragraph" w:styleId="af6">
    <w:name w:val="Title"/>
    <w:basedOn w:val="a"/>
    <w:link w:val="af7"/>
    <w:qFormat/>
    <w:rsid w:val="00905B40"/>
    <w:pPr>
      <w:spacing w:after="0" w:line="240" w:lineRule="auto"/>
      <w:ind w:left="240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7">
    <w:name w:val="Заголовок Знак"/>
    <w:basedOn w:val="a0"/>
    <w:link w:val="af6"/>
    <w:rsid w:val="00905B4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pple-converted-space">
    <w:name w:val="apple-converted-space"/>
    <w:basedOn w:val="a0"/>
    <w:rsid w:val="00711CCD"/>
  </w:style>
  <w:style w:type="character" w:styleId="af8">
    <w:name w:val="Emphasis"/>
    <w:basedOn w:val="a0"/>
    <w:uiPriority w:val="20"/>
    <w:qFormat/>
    <w:rsid w:val="003B4FEB"/>
    <w:rPr>
      <w:i/>
      <w:iCs/>
    </w:rPr>
  </w:style>
  <w:style w:type="character" w:customStyle="1" w:styleId="5">
    <w:name w:val="Основной текст (5)"/>
    <w:basedOn w:val="a0"/>
    <w:rsid w:val="003353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styleId="af9">
    <w:name w:val="Intense Emphasis"/>
    <w:basedOn w:val="a0"/>
    <w:uiPriority w:val="21"/>
    <w:qFormat/>
    <w:rsid w:val="00415025"/>
    <w:rPr>
      <w:b/>
      <w:bCs/>
      <w:i/>
      <w:iCs/>
      <w:color w:val="4F81BD" w:themeColor="accent1"/>
    </w:rPr>
  </w:style>
  <w:style w:type="paragraph" w:customStyle="1" w:styleId="11">
    <w:name w:val="Основной текст1"/>
    <w:basedOn w:val="a"/>
    <w:rsid w:val="00EF02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D00D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43D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556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B108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mecurrent">
    <w:name w:val="_time_current"/>
    <w:basedOn w:val="a0"/>
    <w:rsid w:val="005927C0"/>
  </w:style>
  <w:style w:type="character" w:customStyle="1" w:styleId="videoplayerautoplaytimertext">
    <w:name w:val="videoplayer_autoplay_timer_text"/>
    <w:basedOn w:val="a0"/>
    <w:rsid w:val="005927C0"/>
  </w:style>
  <w:style w:type="character" w:styleId="afa">
    <w:name w:val="FollowedHyperlink"/>
    <w:basedOn w:val="a0"/>
    <w:uiPriority w:val="99"/>
    <w:semiHidden/>
    <w:unhideWhenUsed/>
    <w:rsid w:val="005927C0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c"/>
    <w:uiPriority w:val="59"/>
    <w:rsid w:val="005E388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Unresolved Mention"/>
    <w:basedOn w:val="a0"/>
    <w:uiPriority w:val="99"/>
    <w:semiHidden/>
    <w:unhideWhenUsed/>
    <w:rsid w:val="000C32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1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6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2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105926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9512">
          <w:marLeft w:val="13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97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84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6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02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1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5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3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7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3581">
          <w:marLeft w:val="13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47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1990">
          <w:marLeft w:val="13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26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870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291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jpe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hyperlink" Target="https://dictant.admhmao.ru/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2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&#1074;&#1076;&#1087;&#1086;.&#1088;&#1092;/olimppb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vk.com/wall161548625_1402" TargetMode="External"/><Relationship Id="rId37" Type="http://schemas.openxmlformats.org/officeDocument/2006/relationships/hyperlink" Target="https://ttcomm.ru/kazachego-diktanta-2021-voprosy-i-otvety.html?ysclid=lbaasymes285095074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2.png"/><Relationship Id="rId49" Type="http://schemas.openxmlformats.org/officeDocument/2006/relationships/fontTable" Target="fontTable.xml"/><Relationship Id="rId10" Type="http://schemas.openxmlformats.org/officeDocument/2006/relationships/hyperlink" Target="https://ok.ru/group/60986247413906/topic/155124587341202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vk.com/wall161548625_1412" TargetMode="External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hyperlink" Target="https://anketolog.ru/o_vazhnom" TargetMode="External"/><Relationship Id="rId30" Type="http://schemas.openxmlformats.org/officeDocument/2006/relationships/hyperlink" Target="https://vk.com/wall-216611813_425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9816D-5A4B-44AB-BD74-45A54619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7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Учитель</cp:lastModifiedBy>
  <cp:revision>24</cp:revision>
  <cp:lastPrinted>2020-10-13T09:32:00Z</cp:lastPrinted>
  <dcterms:created xsi:type="dcterms:W3CDTF">2020-05-26T06:48:00Z</dcterms:created>
  <dcterms:modified xsi:type="dcterms:W3CDTF">2024-03-04T11:19:00Z</dcterms:modified>
</cp:coreProperties>
</file>